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0659" w14:textId="26D33E4E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ACTIVIDAD DE APRENDIZAJE </w:t>
      </w:r>
      <w:r w:rsidR="004A3149">
        <w:rPr>
          <w:rFonts w:ascii="Times New Roman" w:hAnsi="Times New Roman" w:cs="Times New Roman"/>
          <w:sz w:val="24"/>
          <w:szCs w:val="24"/>
        </w:rPr>
        <w:t>1</w:t>
      </w:r>
      <w:r w:rsidRPr="004C293F">
        <w:rPr>
          <w:rFonts w:ascii="Times New Roman" w:hAnsi="Times New Roman" w:cs="Times New Roman"/>
          <w:sz w:val="24"/>
          <w:szCs w:val="24"/>
        </w:rPr>
        <w:t xml:space="preserve">. </w:t>
      </w:r>
      <w:r w:rsidR="00A353EA">
        <w:rPr>
          <w:rFonts w:ascii="Times New Roman" w:hAnsi="Times New Roman" w:cs="Times New Roman"/>
          <w:sz w:val="24"/>
          <w:szCs w:val="24"/>
        </w:rPr>
        <w:t>Ecuación de la Recta</w:t>
      </w:r>
    </w:p>
    <w:p w14:paraId="41F0722D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590D47" w14:textId="16FB4E85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5F29F8" w14:textId="77777777" w:rsidR="004C293F" w:rsidRPr="004C293F" w:rsidRDefault="004A3149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DAD 1</w:t>
      </w:r>
    </w:p>
    <w:p w14:paraId="64D9EC61" w14:textId="35529690" w:rsidR="004C293F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o Multivariado</w:t>
      </w:r>
    </w:p>
    <w:p w14:paraId="174E248D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UNIPANAMERICANA COMPENSAR</w:t>
      </w:r>
    </w:p>
    <w:p w14:paraId="2BDCEA80" w14:textId="12541A2A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C7215" w14:textId="77777777" w:rsidR="00A353EA" w:rsidRPr="004C293F" w:rsidRDefault="00A353EA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1CE998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3A55CB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JONATHAN CASTILLO GRAJALES</w:t>
      </w:r>
    </w:p>
    <w:p w14:paraId="45FA23F6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427EB1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031C7A" w14:textId="110A0563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SEMESTRE </w:t>
      </w:r>
      <w:r w:rsidR="00A353EA">
        <w:rPr>
          <w:rFonts w:ascii="Times New Roman" w:hAnsi="Times New Roman" w:cs="Times New Roman"/>
          <w:sz w:val="24"/>
          <w:szCs w:val="24"/>
        </w:rPr>
        <w:t>V</w:t>
      </w:r>
      <w:r w:rsidRPr="004C293F">
        <w:rPr>
          <w:rFonts w:ascii="Times New Roman" w:hAnsi="Times New Roman" w:cs="Times New Roman"/>
          <w:sz w:val="24"/>
          <w:szCs w:val="24"/>
        </w:rPr>
        <w:t>I</w:t>
      </w:r>
      <w:r w:rsidR="004A3149">
        <w:rPr>
          <w:rFonts w:ascii="Times New Roman" w:hAnsi="Times New Roman" w:cs="Times New Roman"/>
          <w:sz w:val="24"/>
          <w:szCs w:val="24"/>
        </w:rPr>
        <w:t>I</w:t>
      </w:r>
    </w:p>
    <w:p w14:paraId="04683570" w14:textId="487D72A4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>MODULO I</w:t>
      </w:r>
    </w:p>
    <w:p w14:paraId="2CD6B73F" w14:textId="77777777" w:rsidR="004C293F" w:rsidRP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40B025" w14:textId="77777777" w:rsidR="004C293F" w:rsidRDefault="004C293F" w:rsidP="004C293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69451" w14:textId="77777777" w:rsidR="00A353EA" w:rsidRDefault="004C293F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293F">
        <w:rPr>
          <w:rFonts w:ascii="Times New Roman" w:hAnsi="Times New Roman" w:cs="Times New Roman"/>
          <w:sz w:val="24"/>
          <w:szCs w:val="24"/>
        </w:rPr>
        <w:t xml:space="preserve">FACULTAD DE INGENIERIA </w:t>
      </w:r>
    </w:p>
    <w:p w14:paraId="6AF69EBE" w14:textId="77777777" w:rsid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TECNOLOG</w:t>
      </w:r>
      <w:r w:rsidRPr="00A353EA">
        <w:rPr>
          <w:rFonts w:ascii="Times New Roman" w:hAnsi="Times New Roman" w:cs="Times New Roman" w:hint="eastAsia"/>
          <w:sz w:val="24"/>
          <w:szCs w:val="24"/>
        </w:rPr>
        <w:t>Í</w:t>
      </w:r>
      <w:r w:rsidRPr="00A353E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EN</w:t>
      </w:r>
      <w:r w:rsidRPr="00A353EA">
        <w:rPr>
          <w:rFonts w:ascii="Times New Roman" w:hAnsi="Times New Roman" w:cs="Times New Roman"/>
          <w:sz w:val="24"/>
          <w:szCs w:val="24"/>
        </w:rPr>
        <w:t xml:space="preserve"> ANÁLISIS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3EA">
        <w:rPr>
          <w:rFonts w:ascii="Times New Roman" w:hAnsi="Times New Roman" w:cs="Times New Roman"/>
          <w:sz w:val="24"/>
          <w:szCs w:val="24"/>
        </w:rPr>
        <w:t xml:space="preserve">DESARROLLO </w:t>
      </w:r>
    </w:p>
    <w:p w14:paraId="705969C5" w14:textId="2B049C8D" w:rsidR="00A353EA" w:rsidRPr="00A353EA" w:rsidRDefault="00A353EA" w:rsidP="00A353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53EA">
        <w:rPr>
          <w:rFonts w:ascii="Times New Roman" w:hAnsi="Times New Roman" w:cs="Times New Roman"/>
          <w:sz w:val="24"/>
          <w:szCs w:val="24"/>
        </w:rPr>
        <w:t>DE SISTEMAS DE INFORMACIÓN</w:t>
      </w:r>
    </w:p>
    <w:p w14:paraId="405E2DD6" w14:textId="709F3893" w:rsidR="004C293F" w:rsidRPr="004C293F" w:rsidRDefault="00A353EA" w:rsidP="004C29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ero</w:t>
      </w:r>
      <w:r w:rsidR="004C293F">
        <w:rPr>
          <w:rFonts w:ascii="Times New Roman" w:hAnsi="Times New Roman" w:cs="Times New Roman"/>
          <w:sz w:val="24"/>
          <w:szCs w:val="24"/>
        </w:rPr>
        <w:t xml:space="preserve"> </w:t>
      </w:r>
      <w:r w:rsidR="004C293F" w:rsidRPr="004C293F">
        <w:rPr>
          <w:rFonts w:ascii="Times New Roman" w:hAnsi="Times New Roman" w:cs="Times New Roman"/>
          <w:sz w:val="24"/>
          <w:szCs w:val="24"/>
        </w:rPr>
        <w:t>de 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4BA0215C" w14:textId="131720D4" w:rsidR="00A66CC5" w:rsidRPr="007E109E" w:rsidRDefault="00A66CC5" w:rsidP="007E109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ntroducción</w:t>
      </w:r>
    </w:p>
    <w:p w14:paraId="592C9445" w14:textId="77777777" w:rsidR="007B2058" w:rsidRDefault="007B2058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977F5C" w14:textId="6F1EBD57" w:rsidR="007B2058" w:rsidRDefault="000270DF" w:rsidP="00542DB4">
      <w:p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n la presente evidencia </w:t>
      </w:r>
      <w:r w:rsidR="00A50416">
        <w:rPr>
          <w:rFonts w:ascii="Times New Roman" w:hAnsi="Times New Roman" w:cs="Times New Roman"/>
          <w:color w:val="000000"/>
          <w:sz w:val="24"/>
          <w:szCs w:val="24"/>
        </w:rPr>
        <w:t xml:space="preserve">se hallan las ecuaciones vectoriales, paramétricas y simétricas de los puntos y los vectores dados. Los ejercicios permiten el análisis de los vectores para determinar intercepciones de las coordenadas en el plano y su perpendicularidad sobre la recta.  </w:t>
      </w:r>
    </w:p>
    <w:p w14:paraId="671F24C9" w14:textId="18955DCA" w:rsidR="00FF4366" w:rsidRDefault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  <w:r>
        <w:rPr>
          <w:noProof/>
        </w:rPr>
        <w:lastRenderedPageBreak/>
        <w:drawing>
          <wp:inline distT="0" distB="0" distL="0" distR="0" wp14:anchorId="353BD7AA" wp14:editId="5C0E23C0">
            <wp:extent cx="5943600" cy="3028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F3A4" w14:textId="5DC2986F" w:rsidR="00FF4366" w:rsidRPr="00DC3023" w:rsidRDefault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3023">
        <w:rPr>
          <w:rFonts w:ascii="Times New Roman" w:hAnsi="Times New Roman" w:cs="Times New Roman"/>
          <w:bCs/>
          <w:color w:val="000000"/>
          <w:sz w:val="28"/>
          <w:szCs w:val="28"/>
        </w:rPr>
        <w:t>Solución</w:t>
      </w:r>
    </w:p>
    <w:p w14:paraId="28793AF0" w14:textId="77777777" w:rsidR="00FF4366" w:rsidRDefault="00FF4366" w:rsidP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C27A0F" wp14:editId="20D176D4">
            <wp:extent cx="1800225" cy="257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B3E2" w14:textId="26751BF3" w:rsidR="003335B6" w:rsidRDefault="003335B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>x  ,</w:t>
      </w:r>
      <w:proofErr w:type="gramEnd"/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) = (4 , 6 , -7) + λ (3 ,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3335B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, - 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</w:p>
    <w:p w14:paraId="75BE075A" w14:textId="77777777" w:rsidR="003335B6" w:rsidRDefault="003335B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806E058" w14:textId="162D02E1" w:rsidR="003335B6" w:rsidRDefault="003335B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0084FC" wp14:editId="52FAABC3">
            <wp:extent cx="1905000" cy="209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8B6D" w14:textId="6E37C53C" w:rsidR="003335B6" w:rsidRDefault="003335B6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Start"/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>x  ,</w:t>
      </w:r>
      <w:proofErr w:type="gramEnd"/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) =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>) + λ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5i</w:t>
      </w:r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9j , 4k</w:t>
      </w:r>
      <w:r w:rsidRPr="003335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</w:p>
    <w:p w14:paraId="6C9682A2" w14:textId="651E7A29" w:rsidR="003335B6" w:rsidRDefault="003335B6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D4153BB" w14:textId="1352C7B6" w:rsidR="003335B6" w:rsidRDefault="003335B6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1D1292" wp14:editId="7C563C43">
            <wp:extent cx="5943600" cy="1204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AD2F" w14:textId="77777777" w:rsidR="003335B6" w:rsidRPr="00DC3023" w:rsidRDefault="003335B6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3023">
        <w:rPr>
          <w:rFonts w:ascii="Times New Roman" w:hAnsi="Times New Roman" w:cs="Times New Roman"/>
          <w:bCs/>
          <w:color w:val="000000"/>
          <w:sz w:val="28"/>
          <w:szCs w:val="28"/>
        </w:rPr>
        <w:t>Solución</w:t>
      </w:r>
    </w:p>
    <w:p w14:paraId="69C43DD9" w14:textId="09DF855E" w:rsidR="003335B6" w:rsidRDefault="00E427C5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B980D" wp14:editId="6E663DCB">
                <wp:simplePos x="0" y="0"/>
                <wp:positionH relativeFrom="column">
                  <wp:posOffset>-34026</wp:posOffset>
                </wp:positionH>
                <wp:positionV relativeFrom="paragraph">
                  <wp:posOffset>400050</wp:posOffset>
                </wp:positionV>
                <wp:extent cx="154940" cy="0"/>
                <wp:effectExtent l="0" t="76200" r="1651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65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-2.7pt;margin-top:31.5pt;width:12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335B6">
        <w:rPr>
          <w:noProof/>
        </w:rPr>
        <w:drawing>
          <wp:inline distT="0" distB="0" distL="0" distR="0" wp14:anchorId="07B5DD81" wp14:editId="66FF42E0">
            <wp:extent cx="1381125" cy="257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34CB" w14:textId="260E8AE3" w:rsidR="003335B6" w:rsidRDefault="00E427C5" w:rsidP="003335B6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10E32" wp14:editId="7FB38C4B">
                <wp:simplePos x="0" y="0"/>
                <wp:positionH relativeFrom="column">
                  <wp:posOffset>-7620</wp:posOffset>
                </wp:positionH>
                <wp:positionV relativeFrom="paragraph">
                  <wp:posOffset>332740</wp:posOffset>
                </wp:positionV>
                <wp:extent cx="154940" cy="0"/>
                <wp:effectExtent l="0" t="76200" r="16510" b="952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D5FEC" id="Conector recto de flecha 32" o:spid="_x0000_s1026" type="#_x0000_t32" style="position:absolute;margin-left:-.6pt;margin-top:26.2pt;width:12.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B0A3F" wp14:editId="3F91AF04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7EA9F" id="Conector recto de flecha 31" o:spid="_x0000_s1026" type="#_x0000_t32" style="position:absolute;margin-left:46.05pt;margin-top:1.5pt;width:12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725C7" wp14:editId="38E5D740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1D8C5" id="Conector recto de flecha 30" o:spid="_x0000_s1026" type="#_x0000_t32" style="position:absolute;margin-left:17.75pt;margin-top:1.5pt;width:12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5933F942" w14:textId="7EF3E9B0" w:rsidR="00E427C5" w:rsidRDefault="00E427C5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P = (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, 1)</w:t>
      </w:r>
    </w:p>
    <w:p w14:paraId="59A1B79D" w14:textId="30B244AB" w:rsidR="00E427C5" w:rsidRDefault="00E427C5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128F1" wp14:editId="7D514044">
                <wp:simplePos x="0" y="0"/>
                <wp:positionH relativeFrom="column">
                  <wp:posOffset>-22860</wp:posOffset>
                </wp:positionH>
                <wp:positionV relativeFrom="paragraph">
                  <wp:posOffset>335016</wp:posOffset>
                </wp:positionV>
                <wp:extent cx="154940" cy="0"/>
                <wp:effectExtent l="0" t="76200" r="16510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6AD9D" id="Conector recto de flecha 35" o:spid="_x0000_s1026" type="#_x0000_t32" style="position:absolute;margin-left:-1.8pt;margin-top:26.4pt;width:12.2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BE860" wp14:editId="69BDC819">
                <wp:simplePos x="0" y="0"/>
                <wp:positionH relativeFrom="column">
                  <wp:posOffset>369834</wp:posOffset>
                </wp:positionH>
                <wp:positionV relativeFrom="paragraph">
                  <wp:posOffset>-24765</wp:posOffset>
                </wp:positionV>
                <wp:extent cx="154940" cy="0"/>
                <wp:effectExtent l="0" t="76200" r="1651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D9A0" id="Conector recto de flecha 34" o:spid="_x0000_s1026" type="#_x0000_t32" style="position:absolute;margin-left:29.1pt;margin-top:-1.95pt;width:12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AE3DAD" wp14:editId="305CCB9D">
                <wp:simplePos x="0" y="0"/>
                <wp:positionH relativeFrom="column">
                  <wp:posOffset>-3439</wp:posOffset>
                </wp:positionH>
                <wp:positionV relativeFrom="paragraph">
                  <wp:posOffset>-30480</wp:posOffset>
                </wp:positionV>
                <wp:extent cx="154940" cy="0"/>
                <wp:effectExtent l="0" t="76200" r="16510" b="952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FCCC3" id="Conector recto de flecha 33" o:spid="_x0000_s1026" type="#_x0000_t32" style="position:absolute;margin-left:-.25pt;margin-top:-2.4pt;width:12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3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5 -2) – (1 , 2 , 1) = (2 , 3 , -3)</w:t>
      </w:r>
    </w:p>
    <w:p w14:paraId="3347C302" w14:textId="77EA6CD1" w:rsidR="00E427C5" w:rsidRPr="00E427C5" w:rsidRDefault="00E427C5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r = (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, 1) + t (2, 3, -3)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Vectorial</w:t>
      </w:r>
    </w:p>
    <w:p w14:paraId="565AF300" w14:textId="77777777" w:rsidR="00E427C5" w:rsidRDefault="00E427C5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F6EDCD" w14:textId="1E0005AE" w:rsidR="003335B6" w:rsidRDefault="003335B6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DA8664D" wp14:editId="093E8B1E">
            <wp:extent cx="1419225" cy="247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27C6" w14:textId="17E5549C" w:rsidR="007D036E" w:rsidRDefault="007D036E" w:rsidP="007D036E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9ABBFC" wp14:editId="23A53580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154940" cy="0"/>
                <wp:effectExtent l="0" t="76200" r="1651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D95B6" id="Conector recto de flecha 39" o:spid="_x0000_s1026" type="#_x0000_t32" style="position:absolute;margin-left:-.5pt;margin-top:1.8pt;width:12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E8159" wp14:editId="6999113F">
                <wp:simplePos x="0" y="0"/>
                <wp:positionH relativeFrom="column">
                  <wp:posOffset>-7620</wp:posOffset>
                </wp:positionH>
                <wp:positionV relativeFrom="paragraph">
                  <wp:posOffset>332740</wp:posOffset>
                </wp:positionV>
                <wp:extent cx="154940" cy="0"/>
                <wp:effectExtent l="0" t="76200" r="1651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6084" id="Conector recto de flecha 36" o:spid="_x0000_s1026" type="#_x0000_t32" style="position:absolute;margin-left:-.6pt;margin-top:26.2pt;width:12.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4B62DB" wp14:editId="3037963A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43E61" id="Conector recto de flecha 37" o:spid="_x0000_s1026" type="#_x0000_t32" style="position:absolute;margin-left:46.05pt;margin-top:1.5pt;width:12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ADAF9" wp14:editId="5F8AEE9C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5B2D5" id="Conector recto de flecha 38" o:spid="_x0000_s1026" type="#_x0000_t32" style="position:absolute;margin-left:17.75pt;margin-top:1.5pt;width:12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5E42C6B9" w14:textId="7B3139F6" w:rsidR="007D036E" w:rsidRDefault="007D036E" w:rsidP="007D036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D5320" wp14:editId="7B7814D2">
                <wp:simplePos x="0" y="0"/>
                <wp:positionH relativeFrom="column">
                  <wp:posOffset>370840</wp:posOffset>
                </wp:positionH>
                <wp:positionV relativeFrom="paragraph">
                  <wp:posOffset>416560</wp:posOffset>
                </wp:positionV>
                <wp:extent cx="154940" cy="0"/>
                <wp:effectExtent l="0" t="76200" r="1651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5A5D1" id="Conector recto de flecha 40" o:spid="_x0000_s1026" type="#_x0000_t32" style="position:absolute;margin-left:29.2pt;margin-top:32.8pt;width:12.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76486" wp14:editId="5469FE58">
                <wp:simplePos x="0" y="0"/>
                <wp:positionH relativeFrom="column">
                  <wp:posOffset>6350</wp:posOffset>
                </wp:positionH>
                <wp:positionV relativeFrom="paragraph">
                  <wp:posOffset>420370</wp:posOffset>
                </wp:positionV>
                <wp:extent cx="154940" cy="0"/>
                <wp:effectExtent l="0" t="76200" r="16510" b="952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09CE3" id="Conector recto de flecha 41" o:spid="_x0000_s1026" type="#_x0000_t32" style="position:absolute;margin-left:.5pt;margin-top:33.1pt;width:12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 = (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-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, 1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03BBF222" w14:textId="61FCA496" w:rsidR="00E427C5" w:rsidRDefault="007D036E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,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 - (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, 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,1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 = (-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2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, -1.5)</w:t>
      </w:r>
    </w:p>
    <w:p w14:paraId="1DF66208" w14:textId="50C1A599" w:rsidR="007D036E" w:rsidRDefault="007D036E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C709C0" wp14:editId="12F33C0E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54940" cy="0"/>
                <wp:effectExtent l="0" t="76200" r="16510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85A90" id="Conector recto de flecha 42" o:spid="_x0000_s1026" type="#_x0000_t32" style="position:absolute;margin-left:0;margin-top:1.4pt;width:12.2pt;height:0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</w:t>
      </w:r>
      <w:r w:rsidR="000D74E8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-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>, 1</m:t>
        </m:r>
      </m:oMath>
      <w:r w:rsidR="000D74E8">
        <w:rPr>
          <w:rFonts w:ascii="Times New Roman" w:hAnsi="Times New Roman" w:cs="Times New Roman"/>
          <w:bCs/>
          <w:color w:val="000000"/>
          <w:sz w:val="28"/>
          <w:szCs w:val="28"/>
        </w:rPr>
        <w:t>) + t (-</w:t>
      </w:r>
      <w:proofErr w:type="gramStart"/>
      <w:r w:rsidR="000D74E8">
        <w:rPr>
          <w:rFonts w:ascii="Times New Roman" w:hAnsi="Times New Roman" w:cs="Times New Roman"/>
          <w:bCs/>
          <w:color w:val="000000"/>
          <w:sz w:val="28"/>
          <w:szCs w:val="28"/>
        </w:rPr>
        <w:t>2 ,</w:t>
      </w:r>
      <w:proofErr w:type="gramEnd"/>
      <w:r w:rsidR="000D74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, -1.5) </w:t>
      </w:r>
      <w:proofErr w:type="spellStart"/>
      <w:r w:rsidR="000D74E8"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="000D74E8"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Vectorial</w:t>
      </w:r>
    </w:p>
    <w:p w14:paraId="35B830B0" w14:textId="4ED90A69" w:rsidR="00A64D36" w:rsidRDefault="00A64D36" w:rsidP="00A64D3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E9DB6A3" w14:textId="40FB8485" w:rsidR="00A64D36" w:rsidRDefault="00A64D36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884860" wp14:editId="11437922">
            <wp:extent cx="1562100" cy="228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295D" w14:textId="77777777" w:rsidR="00ED394A" w:rsidRDefault="00ED394A" w:rsidP="00ED394A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F9292A" wp14:editId="7DAD34CD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154940" cy="0"/>
                <wp:effectExtent l="0" t="76200" r="1651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2C3E7" id="Conector recto de flecha 43" o:spid="_x0000_s1026" type="#_x0000_t32" style="position:absolute;margin-left:-.5pt;margin-top:1.8pt;width:12.2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FA91C" wp14:editId="51979520">
                <wp:simplePos x="0" y="0"/>
                <wp:positionH relativeFrom="column">
                  <wp:posOffset>-7620</wp:posOffset>
                </wp:positionH>
                <wp:positionV relativeFrom="paragraph">
                  <wp:posOffset>332740</wp:posOffset>
                </wp:positionV>
                <wp:extent cx="154940" cy="0"/>
                <wp:effectExtent l="0" t="76200" r="16510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15DF6" id="Conector recto de flecha 44" o:spid="_x0000_s1026" type="#_x0000_t32" style="position:absolute;margin-left:-.6pt;margin-top:26.2pt;width:12.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40D380" wp14:editId="34FEBE67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5056C" id="Conector recto de flecha 45" o:spid="_x0000_s1026" type="#_x0000_t32" style="position:absolute;margin-left:46.05pt;margin-top:1.5pt;width:12.2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DB3449" wp14:editId="13719735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26ADC" id="Conector recto de flecha 46" o:spid="_x0000_s1026" type="#_x0000_t32" style="position:absolute;margin-left:17.75pt;margin-top:1.5pt;width:12.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79A9AA5A" w14:textId="05C56FEC" w:rsidR="00ED394A" w:rsidRDefault="00ED394A" w:rsidP="00ED394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C2990F" wp14:editId="00F77412">
                <wp:simplePos x="0" y="0"/>
                <wp:positionH relativeFrom="column">
                  <wp:posOffset>370840</wp:posOffset>
                </wp:positionH>
                <wp:positionV relativeFrom="paragraph">
                  <wp:posOffset>321310</wp:posOffset>
                </wp:positionV>
                <wp:extent cx="154940" cy="0"/>
                <wp:effectExtent l="0" t="76200" r="16510" b="9525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C4359" id="Conector recto de flecha 47" o:spid="_x0000_s1026" type="#_x0000_t32" style="position:absolute;margin-left:29.2pt;margin-top:25.3pt;width:12.2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4B4BF" wp14:editId="553632C6">
                <wp:simplePos x="0" y="0"/>
                <wp:positionH relativeFrom="column">
                  <wp:posOffset>6350</wp:posOffset>
                </wp:positionH>
                <wp:positionV relativeFrom="paragraph">
                  <wp:posOffset>325120</wp:posOffset>
                </wp:positionV>
                <wp:extent cx="154940" cy="0"/>
                <wp:effectExtent l="0" t="76200" r="16510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F170" id="Conector recto de flecha 48" o:spid="_x0000_s1026" type="#_x0000_t32" style="position:absolute;margin-left:.5pt;margin-top:25.6pt;width:12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1, 1, -1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0C17AC46" w14:textId="123580E6" w:rsidR="00EA7AA4" w:rsidRDefault="00ED394A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-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4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-1) – (1 , 1, -1) = (-5 , 0 , 0)</w:t>
      </w:r>
    </w:p>
    <w:p w14:paraId="461A0ED4" w14:textId="3D568E3C" w:rsidR="00ED394A" w:rsidRDefault="00ED394A" w:rsidP="00ED394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7C1AA" wp14:editId="548D911D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54940" cy="0"/>
                <wp:effectExtent l="0" t="76200" r="1651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A4742" id="Conector recto de flecha 49" o:spid="_x0000_s1026" type="#_x0000_t32" style="position:absolute;margin-left:0;margin-top:1.4pt;width:12.2pt;height:0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r = (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, -1) + t (-5 , 0 , 0)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Vectorial</w:t>
      </w:r>
    </w:p>
    <w:p w14:paraId="299EA483" w14:textId="77777777" w:rsidR="00ED394A" w:rsidRDefault="00ED394A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602E2B" w14:textId="73953D39" w:rsidR="008E56DA" w:rsidRDefault="008E56DA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B92818" wp14:editId="054C5C0B">
            <wp:extent cx="5943600" cy="857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8D4C" w14:textId="2245EA5E" w:rsidR="008E56DA" w:rsidRDefault="008E56DA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olución </w:t>
      </w:r>
    </w:p>
    <w:p w14:paraId="3B01806F" w14:textId="44EF408B" w:rsidR="008E56DA" w:rsidRDefault="008E56DA" w:rsidP="003335B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659786" wp14:editId="4D72BC1B">
            <wp:extent cx="1333500" cy="2667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F31" w14:textId="6C9F5846" w:rsidR="004B6A21" w:rsidRDefault="004B6A21" w:rsidP="004B6A21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A439A0" wp14:editId="0427BFA4">
                <wp:simplePos x="0" y="0"/>
                <wp:positionH relativeFrom="column">
                  <wp:posOffset>-6350</wp:posOffset>
                </wp:positionH>
                <wp:positionV relativeFrom="paragraph">
                  <wp:posOffset>311150</wp:posOffset>
                </wp:positionV>
                <wp:extent cx="154940" cy="0"/>
                <wp:effectExtent l="0" t="76200" r="16510" b="952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E1FBA" id="Conector recto de flecha 55" o:spid="_x0000_s1026" type="#_x0000_t32" style="position:absolute;margin-left:-.5pt;margin-top:24.5pt;width:12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81D2E" wp14:editId="37EC2534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154940" cy="0"/>
                <wp:effectExtent l="0" t="76200" r="16510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9F852" id="Conector recto de flecha 50" o:spid="_x0000_s1026" type="#_x0000_t32" style="position:absolute;margin-left:-.5pt;margin-top:1.8pt;width:12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4B0CA7" wp14:editId="3C7496C4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A9B93" id="Conector recto de flecha 52" o:spid="_x0000_s1026" type="#_x0000_t32" style="position:absolute;margin-left:46.05pt;margin-top:1.5pt;width:12.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3DDDE" wp14:editId="76A37C17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C93A" id="Conector recto de flecha 53" o:spid="_x0000_s1026" type="#_x0000_t32" style="position:absolute;margin-left:17.75pt;margin-top:1.5pt;width:12.2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7433DD55" w14:textId="1142E975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FD5A12" wp14:editId="3F916B6C">
                <wp:simplePos x="0" y="0"/>
                <wp:positionH relativeFrom="column">
                  <wp:posOffset>368300</wp:posOffset>
                </wp:positionH>
                <wp:positionV relativeFrom="paragraph">
                  <wp:posOffset>323850</wp:posOffset>
                </wp:positionV>
                <wp:extent cx="154940" cy="0"/>
                <wp:effectExtent l="0" t="76200" r="1651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C0FBB" id="Conector recto de flecha 61" o:spid="_x0000_s1026" type="#_x0000_t32" style="position:absolute;margin-left:29pt;margin-top:25.5pt;width:12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7B8ED6" wp14:editId="15F40D98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54940" cy="0"/>
                <wp:effectExtent l="0" t="76200" r="1651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56EBF" id="Conector recto de flecha 60" o:spid="_x0000_s1026" type="#_x0000_t32" style="position:absolute;margin-left:0;margin-top:25pt;width:12.2pt;height:0;z-index:251702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2, 3, 5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3EA77397" w14:textId="427D6807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6, -1, 8) – (2, 3, 5) = (4, -4, 3)</w:t>
      </w:r>
    </w:p>
    <w:p w14:paraId="40EFA83F" w14:textId="2F7EC84E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2155AE" wp14:editId="02E2AD7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4940" cy="0"/>
                <wp:effectExtent l="0" t="76200" r="1651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EFCAD" id="Conector recto de flecha 62" o:spid="_x0000_s1026" type="#_x0000_t32" style="position:absolute;margin-left:0;margin-top:.4pt;width:12.2pt;height:0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(2, 3, 5) + t (4, -4, 3)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Vectorial</w:t>
      </w:r>
    </w:p>
    <w:p w14:paraId="2DD71CE6" w14:textId="4DE85A1F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2, 3, 5) + t (4, -4, 3)</w:t>
      </w:r>
    </w:p>
    <w:p w14:paraId="680F029F" w14:textId="75852D9F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2, 3, 5) +  (4t, -4t, 3t)</w:t>
      </w:r>
    </w:p>
    <w:p w14:paraId="15D99DA8" w14:textId="79D8C2F0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2+4t , 3-4t , 5+3t) </w:t>
      </w:r>
    </w:p>
    <w:p w14:paraId="169AECDA" w14:textId="77777777" w:rsidR="003E7B11" w:rsidRDefault="003E7B1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27B9F64" w14:textId="6DA8454C" w:rsidR="003E7B11" w:rsidRPr="00F75483" w:rsidRDefault="003E7B11" w:rsidP="004B6A21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7548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775CC2" wp14:editId="2E81DA99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1168400" cy="1035050"/>
                <wp:effectExtent l="0" t="0" r="12700" b="12700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3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55380" w14:textId="77777777" w:rsidR="008D05CC" w:rsidRDefault="008D05CC" w:rsidP="003E7B11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 = 2 + 4t</w:t>
                            </w:r>
                          </w:p>
                          <w:p w14:paraId="15812B12" w14:textId="77777777" w:rsidR="008D05CC" w:rsidRDefault="008D05CC" w:rsidP="003E7B11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Y = 3 – 4t </w:t>
                            </w:r>
                          </w:p>
                          <w:p w14:paraId="175E15A7" w14:textId="77777777" w:rsidR="008D05CC" w:rsidRDefault="008D05CC" w:rsidP="003E7B11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 = 5 + 3T</w:t>
                            </w:r>
                          </w:p>
                          <w:p w14:paraId="73D1A704" w14:textId="77777777" w:rsidR="008D05CC" w:rsidRDefault="008D05CC" w:rsidP="003E7B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75CC2" id="Rectángulo: esquinas redondeadas 63" o:spid="_x0000_s1026" style="position:absolute;margin-left:0;margin-top:24.5pt;width:92pt;height:81.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44A55380" w14:textId="77777777" w:rsidR="008D05CC" w:rsidRDefault="008D05CC" w:rsidP="003E7B11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X = 2 + 4t</w:t>
                      </w:r>
                    </w:p>
                    <w:p w14:paraId="15812B12" w14:textId="77777777" w:rsidR="008D05CC" w:rsidRDefault="008D05CC" w:rsidP="003E7B11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Y = 3 – 4t </w:t>
                      </w:r>
                    </w:p>
                    <w:p w14:paraId="175E15A7" w14:textId="77777777" w:rsidR="008D05CC" w:rsidRDefault="008D05CC" w:rsidP="003E7B11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Z = 5 + 3T</w:t>
                      </w:r>
                    </w:p>
                    <w:p w14:paraId="73D1A704" w14:textId="77777777" w:rsidR="008D05CC" w:rsidRDefault="008D05CC" w:rsidP="003E7B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Paramétrica</w:t>
      </w:r>
    </w:p>
    <w:p w14:paraId="1134136B" w14:textId="77777777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5D64481" w14:textId="77777777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6DBFCBD" w14:textId="530BAA9D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AEF65F" w14:textId="234C1B23" w:rsidR="004B6A21" w:rsidRDefault="004B6A21" w:rsidP="004B6A21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704A850" w14:textId="77777777" w:rsidR="008E56DA" w:rsidRDefault="008E56DA" w:rsidP="008E56D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D43CE4" w14:textId="0A4AFACB" w:rsidR="003335B6" w:rsidRDefault="008E56DA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43FE7CB" wp14:editId="42AC0F78">
            <wp:extent cx="1409700" cy="209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8135" w14:textId="77777777" w:rsidR="00480F56" w:rsidRDefault="00480F56" w:rsidP="00480F56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0361F7" wp14:editId="44D208F6">
                <wp:simplePos x="0" y="0"/>
                <wp:positionH relativeFrom="column">
                  <wp:posOffset>-6350</wp:posOffset>
                </wp:positionH>
                <wp:positionV relativeFrom="paragraph">
                  <wp:posOffset>311150</wp:posOffset>
                </wp:positionV>
                <wp:extent cx="154940" cy="0"/>
                <wp:effectExtent l="0" t="76200" r="16510" b="952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4F948" id="Conector recto de flecha 64" o:spid="_x0000_s1026" type="#_x0000_t32" style="position:absolute;margin-left:-.5pt;margin-top:24.5pt;width:12.2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AEA31A" wp14:editId="6EB3FF33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154940" cy="0"/>
                <wp:effectExtent l="0" t="76200" r="16510" b="9525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20025" id="Conector recto de flecha 65" o:spid="_x0000_s1026" type="#_x0000_t32" style="position:absolute;margin-left:-.5pt;margin-top:1.8pt;width:12.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5230CE" wp14:editId="0E270A42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EC35D" id="Conector recto de flecha 66" o:spid="_x0000_s1026" type="#_x0000_t32" style="position:absolute;margin-left:46.05pt;margin-top:1.5pt;width:12.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C13B08" wp14:editId="32024619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D5D94" id="Conector recto de flecha 67" o:spid="_x0000_s1026" type="#_x0000_t32" style="position:absolute;margin-left:17.75pt;margin-top:1.5pt;width:12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112FBE20" w14:textId="33AC13DC" w:rsidR="00480F56" w:rsidRDefault="00480F56" w:rsidP="00480F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47FCA9" wp14:editId="10B48F21">
                <wp:simplePos x="0" y="0"/>
                <wp:positionH relativeFrom="column">
                  <wp:posOffset>368300</wp:posOffset>
                </wp:positionH>
                <wp:positionV relativeFrom="paragraph">
                  <wp:posOffset>323850</wp:posOffset>
                </wp:positionV>
                <wp:extent cx="154940" cy="0"/>
                <wp:effectExtent l="0" t="76200" r="16510" b="952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7A6ED" id="Conector recto de flecha 68" o:spid="_x0000_s1026" type="#_x0000_t32" style="position:absolute;margin-left:29pt;margin-top:25.5pt;width:12.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E38D26" wp14:editId="29AAD26F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54940" cy="0"/>
                <wp:effectExtent l="0" t="76200" r="16510" b="95250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5F34F" id="Conector recto de flecha 69" o:spid="_x0000_s1026" type="#_x0000_t32" style="position:absolute;margin-left:0;margin-top:25pt;width:12.2pt;height:0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 = (1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,0, 0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6F9D8C71" w14:textId="68762912" w:rsidR="00480F56" w:rsidRDefault="00480F56" w:rsidP="00480F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3, -2, -7) – (1, 0, 0) = (2, -2, -7)</w:t>
      </w:r>
    </w:p>
    <w:p w14:paraId="0A21BB72" w14:textId="35146E94" w:rsidR="00480F56" w:rsidRDefault="00480F56" w:rsidP="00480F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57A7E5" wp14:editId="52D0BF2D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4940" cy="0"/>
                <wp:effectExtent l="0" t="76200" r="16510" b="952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F647F" id="Conector recto de flecha 70" o:spid="_x0000_s1026" type="#_x0000_t32" style="position:absolute;margin-left:0;margin-top:.4pt;width:12.2pt;height:0;z-index:251715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(1, 0, 0) + t (2, -2, -7)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Vectorial</w:t>
      </w:r>
    </w:p>
    <w:p w14:paraId="4B20C993" w14:textId="5CF64E5A" w:rsidR="00480F56" w:rsidRDefault="00480F56" w:rsidP="00480F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1, 0, 0) + t (2, -2, -7)</w:t>
      </w:r>
    </w:p>
    <w:p w14:paraId="43E1D8FB" w14:textId="2C2ACAA3" w:rsidR="00480F56" w:rsidRDefault="00480F56" w:rsidP="00480F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1, 0, 0) +  (2t, -2t, -7t)</w:t>
      </w:r>
    </w:p>
    <w:p w14:paraId="4A4DE116" w14:textId="7472979F" w:rsidR="00480F56" w:rsidRDefault="00480F56" w:rsidP="00480F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1+2t , 0-2t , 0-7t) </w:t>
      </w:r>
    </w:p>
    <w:p w14:paraId="28C0E2E8" w14:textId="77777777" w:rsidR="00480F56" w:rsidRDefault="00480F56" w:rsidP="00480F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CDB6ED" w14:textId="77777777" w:rsidR="00480F56" w:rsidRPr="00F75483" w:rsidRDefault="00480F56" w:rsidP="00480F56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7548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430A06" wp14:editId="7FE45880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1168400" cy="1035050"/>
                <wp:effectExtent l="0" t="0" r="12700" b="12700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3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745D" w14:textId="6AC2A8F5" w:rsidR="008D05CC" w:rsidRDefault="008D05CC" w:rsidP="00480F5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 = 1 + 2t</w:t>
                            </w:r>
                          </w:p>
                          <w:p w14:paraId="5886E5AE" w14:textId="0264BD93" w:rsidR="008D05CC" w:rsidRDefault="008D05CC" w:rsidP="00480F5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Y = 0 – 2t </w:t>
                            </w:r>
                          </w:p>
                          <w:p w14:paraId="4A263281" w14:textId="4D147823" w:rsidR="008D05CC" w:rsidRDefault="008D05CC" w:rsidP="00480F5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 = 0 - 7T</w:t>
                            </w:r>
                          </w:p>
                          <w:p w14:paraId="366C6717" w14:textId="77777777" w:rsidR="008D05CC" w:rsidRDefault="008D05CC" w:rsidP="00480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30A06" id="Rectángulo: esquinas redondeadas 71" o:spid="_x0000_s1027" style="position:absolute;margin-left:0;margin-top:24.5pt;width:92pt;height:81.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4792745D" w14:textId="6AC2A8F5" w:rsidR="008D05CC" w:rsidRDefault="008D05CC" w:rsidP="00480F56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X = 1 + 2t</w:t>
                      </w:r>
                    </w:p>
                    <w:p w14:paraId="5886E5AE" w14:textId="0264BD93" w:rsidR="008D05CC" w:rsidRDefault="008D05CC" w:rsidP="00480F56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Y = 0 – 2t </w:t>
                      </w:r>
                    </w:p>
                    <w:p w14:paraId="4A263281" w14:textId="4D147823" w:rsidR="008D05CC" w:rsidRDefault="008D05CC" w:rsidP="00480F56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Z = 0 - 7T</w:t>
                      </w:r>
                    </w:p>
                    <w:p w14:paraId="366C6717" w14:textId="77777777" w:rsidR="008D05CC" w:rsidRDefault="008D05CC" w:rsidP="00480F5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Paramétrica</w:t>
      </w:r>
    </w:p>
    <w:p w14:paraId="10EF5102" w14:textId="77777777" w:rsidR="00480F56" w:rsidRDefault="00480F56" w:rsidP="00480F5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84072C" w14:textId="77777777" w:rsidR="00480F56" w:rsidRDefault="00480F5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DA1EE7" w14:textId="77777777" w:rsidR="008E56DA" w:rsidRPr="003335B6" w:rsidRDefault="008E56DA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8736E5" w14:textId="77777777" w:rsidR="00480F56" w:rsidRDefault="00480F56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4131B2A" w14:textId="77777777" w:rsidR="00480F56" w:rsidRDefault="00480F56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0B6F87" w14:textId="42A994A3" w:rsidR="003335B6" w:rsidRDefault="00CF072A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876DD" wp14:editId="3274A9EB">
            <wp:extent cx="1295400" cy="2571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2AB8" w14:textId="77777777" w:rsidR="00810EF6" w:rsidRDefault="00810EF6" w:rsidP="00810EF6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758C77" wp14:editId="0A9AADEA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154940" cy="0"/>
                <wp:effectExtent l="0" t="76200" r="16510" b="952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B0D3A" id="Conector recto de flecha 72" o:spid="_x0000_s1026" type="#_x0000_t32" style="position:absolute;margin-left:-.5pt;margin-top:1.8pt;width:12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0EA712" wp14:editId="2C2C5F2B">
                <wp:simplePos x="0" y="0"/>
                <wp:positionH relativeFrom="column">
                  <wp:posOffset>-7620</wp:posOffset>
                </wp:positionH>
                <wp:positionV relativeFrom="paragraph">
                  <wp:posOffset>332740</wp:posOffset>
                </wp:positionV>
                <wp:extent cx="154940" cy="0"/>
                <wp:effectExtent l="0" t="76200" r="16510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450F9" id="Conector recto de flecha 73" o:spid="_x0000_s1026" type="#_x0000_t32" style="position:absolute;margin-left:-.6pt;margin-top:26.2pt;width:12.2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4BB163" wp14:editId="1BE108B8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42039" id="Conector recto de flecha 74" o:spid="_x0000_s1026" type="#_x0000_t32" style="position:absolute;margin-left:46.05pt;margin-top:1.5pt;width:12.2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1847F2" wp14:editId="758CE53A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0EE37" id="Conector recto de flecha 75" o:spid="_x0000_s1026" type="#_x0000_t32" style="position:absolute;margin-left:17.75pt;margin-top:1.5pt;width:12.2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1858D679" w14:textId="6C340B44" w:rsidR="00810EF6" w:rsidRDefault="00810EF6" w:rsidP="00810EF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42EBDD" wp14:editId="575F589F">
                <wp:simplePos x="0" y="0"/>
                <wp:positionH relativeFrom="column">
                  <wp:posOffset>370840</wp:posOffset>
                </wp:positionH>
                <wp:positionV relativeFrom="paragraph">
                  <wp:posOffset>416560</wp:posOffset>
                </wp:positionV>
                <wp:extent cx="154940" cy="0"/>
                <wp:effectExtent l="0" t="76200" r="16510" b="952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1510E" id="Conector recto de flecha 76" o:spid="_x0000_s1026" type="#_x0000_t32" style="position:absolute;margin-left:29.2pt;margin-top:32.8pt;width:12.2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D7B5B5" wp14:editId="1162DAD1">
                <wp:simplePos x="0" y="0"/>
                <wp:positionH relativeFrom="column">
                  <wp:posOffset>6350</wp:posOffset>
                </wp:positionH>
                <wp:positionV relativeFrom="paragraph">
                  <wp:posOffset>420370</wp:posOffset>
                </wp:positionV>
                <wp:extent cx="154940" cy="0"/>
                <wp:effectExtent l="0" t="76200" r="16510" b="952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9172" id="Conector recto de flecha 77" o:spid="_x0000_s1026" type="#_x0000_t32" style="position:absolute;margin-left:.5pt;margin-top:33.1pt;width:12.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4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23289CBA" w14:textId="654BCFE5" w:rsidR="00810EF6" w:rsidRDefault="00810EF6" w:rsidP="00810EF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-6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 -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4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-10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68114AF5" w14:textId="08A43F1C" w:rsidR="00810EF6" w:rsidRDefault="00810EF6" w:rsidP="00810EF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71335C" wp14:editId="49CC0313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154940" cy="0"/>
                <wp:effectExtent l="0" t="76200" r="16510" b="952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A60A1" id="Conector recto de flecha 78" o:spid="_x0000_s1026" type="#_x0000_t32" style="position:absolute;margin-left:0;margin-top:1.4pt;width:12.2pt;height:0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r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4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 + t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-10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Vectorial</w:t>
      </w:r>
    </w:p>
    <w:p w14:paraId="637802AD" w14:textId="77777777" w:rsidR="00810EF6" w:rsidRDefault="00810EF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B81970" w14:textId="78E2D2BC" w:rsidR="00343490" w:rsidRDefault="00810EF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4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 + t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-10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6D263125" w14:textId="0F992770" w:rsidR="00810EF6" w:rsidRDefault="00810EF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4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 +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-10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t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t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26325814" w14:textId="64318BF6" w:rsidR="00810EF6" w:rsidRDefault="00810EF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4-10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t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t,  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6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 xml:space="preserve">t 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BD34232" w14:textId="77777777" w:rsidR="00810EF6" w:rsidRDefault="00810EF6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C69E546" w14:textId="77777777" w:rsidR="00810EF6" w:rsidRPr="00F75483" w:rsidRDefault="00810EF6" w:rsidP="00810EF6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7548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10A1AE" wp14:editId="0E84E32C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1492250" cy="1352550"/>
                <wp:effectExtent l="0" t="0" r="12700" b="19050"/>
                <wp:wrapNone/>
                <wp:docPr id="79" name="Rectángulo: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D2AFB" w14:textId="114A0E74" w:rsidR="008D05CC" w:rsidRDefault="008D05CC" w:rsidP="00810EF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 = 4 - 10t</w:t>
                            </w:r>
                          </w:p>
                          <w:p w14:paraId="5CD69608" w14:textId="2C3CBABE" w:rsidR="008D05CC" w:rsidRDefault="008D05CC" w:rsidP="00810EF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Y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oMath>
                          </w:p>
                          <w:p w14:paraId="2F468940" w14:textId="34A4C91A" w:rsidR="008D05CC" w:rsidRDefault="008D05CC" w:rsidP="00810EF6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Z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6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t</m:t>
                              </m:r>
                            </m:oMath>
                          </w:p>
                          <w:p w14:paraId="400C15A5" w14:textId="77777777" w:rsidR="008D05CC" w:rsidRDefault="008D05CC" w:rsidP="00810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10A1AE" id="Rectángulo: esquinas redondeadas 79" o:spid="_x0000_s1028" style="position:absolute;margin-left:0;margin-top:24.5pt;width:117.5pt;height:106.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212D2AFB" w14:textId="114A0E74" w:rsidR="008D05CC" w:rsidRDefault="008D05CC" w:rsidP="00810EF6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X = 4 - 10t</w:t>
                      </w:r>
                    </w:p>
                    <w:p w14:paraId="5CD69608" w14:textId="2C3CBABE" w:rsidR="008D05CC" w:rsidRDefault="008D05CC" w:rsidP="00810EF6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Y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oMath>
                    </w:p>
                    <w:p w14:paraId="2F468940" w14:textId="34A4C91A" w:rsidR="008D05CC" w:rsidRDefault="008D05CC" w:rsidP="00810EF6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Z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t</m:t>
                        </m:r>
                      </m:oMath>
                    </w:p>
                    <w:p w14:paraId="400C15A5" w14:textId="77777777" w:rsidR="008D05CC" w:rsidRDefault="008D05CC" w:rsidP="00810EF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Paramétrica</w:t>
      </w:r>
    </w:p>
    <w:p w14:paraId="358D9A41" w14:textId="77777777" w:rsidR="00810EF6" w:rsidRDefault="00810EF6" w:rsidP="00810EF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6371C7" w14:textId="77777777" w:rsidR="00810EF6" w:rsidRDefault="00810EF6" w:rsidP="00810EF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3087C4" w14:textId="27EA8ACB" w:rsidR="00DC3023" w:rsidRDefault="00DC3023" w:rsidP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DB59CC" w14:textId="5910CEF5" w:rsidR="00810EF6" w:rsidRDefault="00810EF6" w:rsidP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4E083EA" w14:textId="77777777" w:rsidR="00810EF6" w:rsidRDefault="00810EF6" w:rsidP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77FA81" w14:textId="77777777" w:rsidR="00DC3023" w:rsidRDefault="00DC3023" w:rsidP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F6FD772" wp14:editId="7AFD60C3">
            <wp:extent cx="5943600" cy="3498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D58A" w14:textId="77777777" w:rsidR="00DC3023" w:rsidRDefault="00DC3023" w:rsidP="00FF4366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57CD48" wp14:editId="016B37E6">
            <wp:extent cx="5867400" cy="8572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4BC9" w14:textId="77777777" w:rsidR="00DC3023" w:rsidRDefault="00DC3023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C30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olución </w:t>
      </w:r>
    </w:p>
    <w:p w14:paraId="675777B3" w14:textId="77777777" w:rsidR="008C7AF3" w:rsidRDefault="008C7AF3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7312869" wp14:editId="63E83390">
            <wp:extent cx="2047875" cy="2762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B289" w14:textId="28B081C0" w:rsidR="00F75483" w:rsidRDefault="00F75483" w:rsidP="00F75483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94037F" wp14:editId="35CCE587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154940" cy="0"/>
                <wp:effectExtent l="0" t="76200" r="16510" b="95250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BC8B" id="Conector recto de flecha 81" o:spid="_x0000_s1026" type="#_x0000_t32" style="position:absolute;margin-left:-.5pt;margin-top:1.8pt;width:12.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305C4D" wp14:editId="6E51ACAB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7A5D2" id="Conector recto de flecha 82" o:spid="_x0000_s1026" type="#_x0000_t32" style="position:absolute;margin-left:46.05pt;margin-top:1.5pt;width:12.2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5A0CE3" wp14:editId="6FAD488A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DB541" id="Conector recto de flecha 83" o:spid="_x0000_s1026" type="#_x0000_t32" style="position:absolute;margin-left:17.75pt;margin-top:1.5pt;width:12.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656D277B" w14:textId="0FCC8982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47D8A7" wp14:editId="1D271E6B">
                <wp:simplePos x="0" y="0"/>
                <wp:positionH relativeFrom="column">
                  <wp:posOffset>-6350</wp:posOffset>
                </wp:positionH>
                <wp:positionV relativeFrom="paragraph">
                  <wp:posOffset>-23495</wp:posOffset>
                </wp:positionV>
                <wp:extent cx="154940" cy="0"/>
                <wp:effectExtent l="0" t="76200" r="16510" b="9525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F12353" id="Conector recto de flecha 80" o:spid="_x0000_s1026" type="#_x0000_t32" style="position:absolute;margin-left:-.5pt;margin-top:-1.85pt;width:12.2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5C4BB6F" wp14:editId="47578158">
                <wp:simplePos x="0" y="0"/>
                <wp:positionH relativeFrom="column">
                  <wp:posOffset>368300</wp:posOffset>
                </wp:positionH>
                <wp:positionV relativeFrom="paragraph">
                  <wp:posOffset>323850</wp:posOffset>
                </wp:positionV>
                <wp:extent cx="154940" cy="0"/>
                <wp:effectExtent l="0" t="76200" r="16510" b="952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B7037" id="Conector recto de flecha 84" o:spid="_x0000_s1026" type="#_x0000_t32" style="position:absolute;margin-left:29pt;margin-top:25.5pt;width:12.2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09D5A7" wp14:editId="2B56227D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54940" cy="0"/>
                <wp:effectExtent l="0" t="76200" r="1651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FD3A3" id="Conector recto de flecha 85" o:spid="_x0000_s1026" type="#_x0000_t32" style="position:absolute;margin-left:0;margin-top:25pt;width:12.2pt;height:0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 = (1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,4, -9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2790813C" w14:textId="37E489AD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10, 14, -2) – (1, 4, -9) = (9, 10, 7)</w:t>
      </w:r>
    </w:p>
    <w:p w14:paraId="6DBAB5AF" w14:textId="13A3D7A6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75DF72" wp14:editId="1F09CE3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4940" cy="0"/>
                <wp:effectExtent l="0" t="76200" r="16510" b="9525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59159" id="Conector recto de flecha 86" o:spid="_x0000_s1026" type="#_x0000_t32" style="position:absolute;margin-left:0;margin-top:.4pt;width:12.2pt;height:0;z-index:2517350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(1, 4, -9) + t (9, 10, 7)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Vectorial</w:t>
      </w:r>
    </w:p>
    <w:p w14:paraId="2ED8E114" w14:textId="699C6AAF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1, 4, -9) + t (9, 10, 7)</w:t>
      </w:r>
    </w:p>
    <w:p w14:paraId="513F8253" w14:textId="4977D57B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1, 4, -9) +  (9t, 10t, 7t)</w:t>
      </w:r>
    </w:p>
    <w:p w14:paraId="0C777DA0" w14:textId="0D6901A0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1 + 9t , 4 + 10t , -9 + 7t) </w:t>
      </w:r>
    </w:p>
    <w:p w14:paraId="5F1B23F0" w14:textId="77777777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3E8C99" w14:textId="77777777" w:rsidR="00F75483" w:rsidRPr="00F75483" w:rsidRDefault="00F75483" w:rsidP="00F75483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7548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8D77D" wp14:editId="5DAFC980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1168400" cy="1035050"/>
                <wp:effectExtent l="0" t="0" r="12700" b="12700"/>
                <wp:wrapNone/>
                <wp:docPr id="87" name="Rectángulo: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3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2D045" w14:textId="37D48AC7" w:rsidR="008D05CC" w:rsidRDefault="008D05CC" w:rsidP="00F7548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 = 1 + 9t</w:t>
                            </w:r>
                          </w:p>
                          <w:p w14:paraId="09ECEDCB" w14:textId="3F173758" w:rsidR="008D05CC" w:rsidRDefault="008D05CC" w:rsidP="00F7548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Y = 4 + 10t </w:t>
                            </w:r>
                          </w:p>
                          <w:p w14:paraId="616B28A3" w14:textId="3D772025" w:rsidR="008D05CC" w:rsidRDefault="008D05CC" w:rsidP="00F75483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 = -9 + 7t</w:t>
                            </w:r>
                          </w:p>
                          <w:p w14:paraId="6702CF47" w14:textId="77777777" w:rsidR="008D05CC" w:rsidRDefault="008D05CC" w:rsidP="00F75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8D77D" id="Rectángulo: esquinas redondeadas 87" o:spid="_x0000_s1029" style="position:absolute;margin-left:0;margin-top:24.5pt;width:92pt;height:81.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7FB2D045" w14:textId="37D48AC7" w:rsidR="008D05CC" w:rsidRDefault="008D05CC" w:rsidP="00F75483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X = 1 + 9t</w:t>
                      </w:r>
                    </w:p>
                    <w:p w14:paraId="09ECEDCB" w14:textId="3F173758" w:rsidR="008D05CC" w:rsidRDefault="008D05CC" w:rsidP="00F75483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Y = 4 + 10t </w:t>
                      </w:r>
                    </w:p>
                    <w:p w14:paraId="616B28A3" w14:textId="3D772025" w:rsidR="008D05CC" w:rsidRDefault="008D05CC" w:rsidP="00F75483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Z = -9 + 7t</w:t>
                      </w:r>
                    </w:p>
                    <w:p w14:paraId="6702CF47" w14:textId="77777777" w:rsidR="008D05CC" w:rsidRDefault="008D05CC" w:rsidP="00F754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Paramétrica</w:t>
      </w:r>
    </w:p>
    <w:p w14:paraId="0DA49E54" w14:textId="77777777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F5AC0B2" w14:textId="77777777" w:rsidR="00F75483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9F781B" w14:textId="77777777" w:rsidR="00F75483" w:rsidRPr="003335B6" w:rsidRDefault="00F75483" w:rsidP="00F75483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BCF7F00" w14:textId="77777777" w:rsidR="00F75483" w:rsidRDefault="00F75483" w:rsidP="00F75483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C950490" w14:textId="773365A9" w:rsidR="008C7AF3" w:rsidRPr="00F75483" w:rsidRDefault="008D05CC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-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t</m:t>
          </m:r>
        </m:oMath>
      </m:oMathPara>
    </w:p>
    <w:p w14:paraId="1090C859" w14:textId="2D4A8A26" w:rsidR="00F75483" w:rsidRPr="00F75483" w:rsidRDefault="008D05CC" w:rsidP="00F75483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y-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t</m:t>
          </m:r>
        </m:oMath>
      </m:oMathPara>
    </w:p>
    <w:p w14:paraId="1FA29E5C" w14:textId="65C8D7EE" w:rsidR="00F75483" w:rsidRPr="00F75483" w:rsidRDefault="008D05CC" w:rsidP="00F75483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+9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t</m:t>
          </m:r>
        </m:oMath>
      </m:oMathPara>
    </w:p>
    <w:p w14:paraId="4BB607E2" w14:textId="6E6449E6" w:rsidR="00F75483" w:rsidRDefault="00F75483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3FAA9" wp14:editId="506457B8">
                <wp:simplePos x="0" y="0"/>
                <wp:positionH relativeFrom="column">
                  <wp:posOffset>-12700</wp:posOffset>
                </wp:positionH>
                <wp:positionV relativeFrom="paragraph">
                  <wp:posOffset>91440</wp:posOffset>
                </wp:positionV>
                <wp:extent cx="2540000" cy="527050"/>
                <wp:effectExtent l="0" t="0" r="12700" b="25400"/>
                <wp:wrapNone/>
                <wp:docPr id="88" name="Rectángulo: esquinas redondead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61CAA" w14:textId="77777777" w:rsidR="008D05CC" w:rsidRPr="00F75483" w:rsidRDefault="008D05CC" w:rsidP="00F75483">
                            <w:pP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x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y-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z+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F75483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Ec</w:t>
                            </w:r>
                            <w:proofErr w:type="spellEnd"/>
                            <w:r w:rsidRPr="00F75483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. Simétrica</w:t>
                            </w:r>
                          </w:p>
                          <w:p w14:paraId="75B8DF88" w14:textId="77777777" w:rsidR="008D05CC" w:rsidRDefault="008D05CC" w:rsidP="00F754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73FAA9" id="Rectángulo: esquinas redondeadas 88" o:spid="_x0000_s1030" style="position:absolute;margin-left:-1pt;margin-top:7.2pt;width:200pt;height:41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34861CAA" w14:textId="77777777" w:rsidR="008D05CC" w:rsidRPr="00F75483" w:rsidRDefault="008D05CC" w:rsidP="00F75483">
                      <w:pPr>
                        <w:rPr>
                          <w:rFonts w:ascii="Times New Roman" w:eastAsiaTheme="minorEastAsia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-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0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</m:oMath>
                      <w:r>
                        <w:rPr>
                          <w:rFonts w:ascii="Times New Roman" w:eastAsiaTheme="minorEastAsia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z+9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7</m:t>
                            </m:r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 w:rsidRPr="00F75483">
                        <w:rPr>
                          <w:rFonts w:ascii="Times New Roman" w:eastAsiaTheme="minorEastAsia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Ec</w:t>
                      </w:r>
                      <w:proofErr w:type="spellEnd"/>
                      <w:r w:rsidRPr="00F75483">
                        <w:rPr>
                          <w:rFonts w:ascii="Times New Roman" w:eastAsiaTheme="minorEastAsia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. Simétrica</w:t>
                      </w:r>
                    </w:p>
                    <w:p w14:paraId="75B8DF88" w14:textId="77777777" w:rsidR="008D05CC" w:rsidRDefault="008D05CC" w:rsidP="00F7548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3F34C1" w14:textId="75CD4456" w:rsidR="00F75483" w:rsidRDefault="00F75483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14:paraId="5EC37C8B" w14:textId="28371C47" w:rsidR="00F75483" w:rsidRDefault="00F75483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14:paraId="6544A9EE" w14:textId="77777777" w:rsidR="00944AAE" w:rsidRDefault="00944AAE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14:paraId="150CE6F7" w14:textId="650119B0" w:rsidR="008C7AF3" w:rsidRDefault="008C7AF3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EB54D7" wp14:editId="6E2292A5">
            <wp:extent cx="1695450" cy="2571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Hlk32345221"/>
    <w:p w14:paraId="74D125A7" w14:textId="77777777" w:rsidR="00FC11BB" w:rsidRDefault="00FC11BB" w:rsidP="00FC11BB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E6CAFF" wp14:editId="1F067493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154940" cy="0"/>
                <wp:effectExtent l="0" t="76200" r="16510" b="9525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F8D8D" id="Conector recto de flecha 89" o:spid="_x0000_s1026" type="#_x0000_t32" style="position:absolute;margin-left:-.5pt;margin-top:1.8pt;width:12.2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B3005F" wp14:editId="4F22159A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55D69" id="Conector recto de flecha 90" o:spid="_x0000_s1026" type="#_x0000_t32" style="position:absolute;margin-left:46.05pt;margin-top:1.5pt;width:12.2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A38DA8" wp14:editId="427E68A2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91" name="Conector recto de fl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0FA16" id="Conector recto de flecha 91" o:spid="_x0000_s1026" type="#_x0000_t32" style="position:absolute;margin-left:17.75pt;margin-top:1.5pt;width:12.2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169E7327" w14:textId="13F88CF6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680D956" wp14:editId="181E5A7D">
                <wp:simplePos x="0" y="0"/>
                <wp:positionH relativeFrom="column">
                  <wp:posOffset>-6350</wp:posOffset>
                </wp:positionH>
                <wp:positionV relativeFrom="paragraph">
                  <wp:posOffset>-23495</wp:posOffset>
                </wp:positionV>
                <wp:extent cx="154940" cy="0"/>
                <wp:effectExtent l="0" t="76200" r="16510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2BEF0" id="Conector recto de flecha 92" o:spid="_x0000_s1026" type="#_x0000_t32" style="position:absolute;margin-left:-.5pt;margin-top:-1.85pt;width:12.2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F822142" wp14:editId="1E42D57E">
                <wp:simplePos x="0" y="0"/>
                <wp:positionH relativeFrom="column">
                  <wp:posOffset>368300</wp:posOffset>
                </wp:positionH>
                <wp:positionV relativeFrom="paragraph">
                  <wp:posOffset>323850</wp:posOffset>
                </wp:positionV>
                <wp:extent cx="154940" cy="0"/>
                <wp:effectExtent l="0" t="76200" r="16510" b="95250"/>
                <wp:wrapNone/>
                <wp:docPr id="93" name="Conector recto de flech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BEE1F" id="Conector recto de flecha 93" o:spid="_x0000_s1026" type="#_x0000_t32" style="position:absolute;margin-left:29pt;margin-top:25.5pt;width:12.2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050790" wp14:editId="2CFFC90D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54940" cy="0"/>
                <wp:effectExtent l="0" t="76200" r="16510" b="952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299E5" id="Conector recto de flecha 94" o:spid="_x0000_s1026" type="#_x0000_t32" style="position:absolute;margin-left:0;margin-top:25pt;width:12.2pt;height:0;z-index:2517432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 = (4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,2, 1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7B45FD4" w14:textId="744B797B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-7, 2, 5) – (4, 2, 1) = (-11, 0, 4)</w:t>
      </w:r>
    </w:p>
    <w:p w14:paraId="3DCD3EDA" w14:textId="0B23D3E6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D0B1DD" wp14:editId="404469B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4940" cy="0"/>
                <wp:effectExtent l="0" t="76200" r="16510" b="952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0A817" id="Conector recto de flecha 95" o:spid="_x0000_s1026" type="#_x0000_t32" style="position:absolute;margin-left:0;margin-top:.4pt;width:12.2pt;height:0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(4, 2, 1) + t (-11, 0, 4)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Vectorial</w:t>
      </w:r>
    </w:p>
    <w:p w14:paraId="05F10E2F" w14:textId="2FC58338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4, 2, 1) + t (-11, 0, 4)</w:t>
      </w:r>
    </w:p>
    <w:p w14:paraId="0BB9E483" w14:textId="2A484C98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4, 2, 1) +  (-11t, t, 4t)</w:t>
      </w:r>
    </w:p>
    <w:p w14:paraId="75803B58" w14:textId="6EDD91F1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4 - 11t , 2 + t , 1 + 4t) </w:t>
      </w:r>
    </w:p>
    <w:p w14:paraId="5371A34B" w14:textId="77777777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99245B1" w14:textId="77777777" w:rsidR="00FC11BB" w:rsidRPr="00F75483" w:rsidRDefault="00FC11BB" w:rsidP="00FC11BB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7548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976F43" wp14:editId="1B942D84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1168400" cy="1035050"/>
                <wp:effectExtent l="0" t="0" r="12700" b="12700"/>
                <wp:wrapNone/>
                <wp:docPr id="96" name="Rectángulo: esquinas redondeada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3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FA582" w14:textId="501E02FB" w:rsidR="008D05CC" w:rsidRDefault="008D05CC" w:rsidP="00FC11BB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 = 4 - 11t</w:t>
                            </w:r>
                          </w:p>
                          <w:p w14:paraId="1F2D59B3" w14:textId="784339D2" w:rsidR="008D05CC" w:rsidRDefault="008D05CC" w:rsidP="00FC11BB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Y = 2 + t </w:t>
                            </w:r>
                          </w:p>
                          <w:p w14:paraId="29D6E9F7" w14:textId="0517745A" w:rsidR="008D05CC" w:rsidRDefault="008D05CC" w:rsidP="00FC11BB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 = 1 + 4t</w:t>
                            </w:r>
                          </w:p>
                          <w:p w14:paraId="34DA7C94" w14:textId="77777777" w:rsidR="008D05CC" w:rsidRDefault="008D05CC" w:rsidP="00FC1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76F43" id="Rectángulo: esquinas redondeadas 96" o:spid="_x0000_s1031" style="position:absolute;margin-left:0;margin-top:24.5pt;width:92pt;height:81.5pt;z-index:251746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5D6FA582" w14:textId="501E02FB" w:rsidR="008D05CC" w:rsidRDefault="008D05CC" w:rsidP="00FC11BB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X = 4 - 11t</w:t>
                      </w:r>
                    </w:p>
                    <w:p w14:paraId="1F2D59B3" w14:textId="784339D2" w:rsidR="008D05CC" w:rsidRDefault="008D05CC" w:rsidP="00FC11BB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Y = 2 + t </w:t>
                      </w:r>
                    </w:p>
                    <w:p w14:paraId="29D6E9F7" w14:textId="0517745A" w:rsidR="008D05CC" w:rsidRDefault="008D05CC" w:rsidP="00FC11BB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Z = 1 + 4t</w:t>
                      </w:r>
                    </w:p>
                    <w:p w14:paraId="34DA7C94" w14:textId="77777777" w:rsidR="008D05CC" w:rsidRDefault="008D05CC" w:rsidP="00FC11B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Paramétrica</w:t>
      </w:r>
    </w:p>
    <w:p w14:paraId="0B888227" w14:textId="77777777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EF5C665" w14:textId="77777777" w:rsidR="00FC11BB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C8DB53" w14:textId="77777777" w:rsidR="00FC11BB" w:rsidRPr="003335B6" w:rsidRDefault="00FC11BB" w:rsidP="00FC11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592AF56" w14:textId="77777777" w:rsidR="00FC11BB" w:rsidRDefault="00FC11BB" w:rsidP="00FC11BB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75D21D9" w14:textId="0CB98B28" w:rsidR="00FC11BB" w:rsidRPr="00F75483" w:rsidRDefault="008D05CC" w:rsidP="00FC11BB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-4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t</m:t>
          </m:r>
        </m:oMath>
      </m:oMathPara>
    </w:p>
    <w:p w14:paraId="7AE87717" w14:textId="7479DFF3" w:rsidR="00FC11BB" w:rsidRPr="00F75483" w:rsidRDefault="00FC11BB" w:rsidP="00FC11BB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y-2=t</m:t>
          </m:r>
        </m:oMath>
      </m:oMathPara>
    </w:p>
    <w:p w14:paraId="432DB7D3" w14:textId="619FCEC1" w:rsidR="00FC11BB" w:rsidRPr="00F75483" w:rsidRDefault="008D05CC" w:rsidP="00FC11BB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-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t</m:t>
          </m:r>
        </m:oMath>
      </m:oMathPara>
    </w:p>
    <w:p w14:paraId="4BF1E6E7" w14:textId="77777777" w:rsidR="00FC11BB" w:rsidRDefault="00FC11BB" w:rsidP="00FC11BB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A2E211" wp14:editId="0A86F98F">
                <wp:simplePos x="0" y="0"/>
                <wp:positionH relativeFrom="column">
                  <wp:posOffset>-12700</wp:posOffset>
                </wp:positionH>
                <wp:positionV relativeFrom="paragraph">
                  <wp:posOffset>90170</wp:posOffset>
                </wp:positionV>
                <wp:extent cx="3009900" cy="527050"/>
                <wp:effectExtent l="0" t="0" r="19050" b="25400"/>
                <wp:wrapNone/>
                <wp:docPr id="97" name="Rectángulo: esquinas redondeada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7C440" w14:textId="0E0AF9BA" w:rsidR="008D05CC" w:rsidRPr="00F75483" w:rsidRDefault="008D05CC" w:rsidP="00FC11BB">
                            <w:pP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x-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 xml:space="preserve">= y-2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z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oMath>
                            <w:r w:rsidRPr="00F75483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Ec. Simétrica</w:t>
                            </w:r>
                          </w:p>
                          <w:p w14:paraId="02F0C83C" w14:textId="77777777" w:rsidR="008D05CC" w:rsidRDefault="008D05CC" w:rsidP="00FC11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A2E211" id="Rectángulo: esquinas redondeadas 97" o:spid="_x0000_s1032" style="position:absolute;margin-left:-1pt;margin-top:7.1pt;width:237pt;height:41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76B7C440" w14:textId="0E0AF9BA" w:rsidR="008D05CC" w:rsidRPr="00F75483" w:rsidRDefault="008D05CC" w:rsidP="00FC11BB">
                      <w:pPr>
                        <w:rPr>
                          <w:rFonts w:ascii="Times New Roman" w:eastAsiaTheme="minorEastAsia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x-4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11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= y-2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z-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</m:oMath>
                      <w:r w:rsidRPr="00F75483">
                        <w:rPr>
                          <w:rFonts w:ascii="Times New Roman" w:eastAsiaTheme="minorEastAsia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Ec. Simétrica</w:t>
                      </w:r>
                    </w:p>
                    <w:p w14:paraId="02F0C83C" w14:textId="77777777" w:rsidR="008D05CC" w:rsidRDefault="008D05CC" w:rsidP="00FC11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A34102D" w14:textId="77777777" w:rsidR="00FC11BB" w:rsidRDefault="00FC11BB" w:rsidP="00FC11BB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14:paraId="5A5D432C" w14:textId="77777777" w:rsidR="00FC11BB" w:rsidRDefault="00FC11BB" w:rsidP="00FC11BB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bookmarkEnd w:id="0"/>
    <w:p w14:paraId="7643663A" w14:textId="77777777" w:rsidR="00FC11BB" w:rsidRDefault="00FC11BB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689A57B" w14:textId="77777777" w:rsidR="004C373D" w:rsidRDefault="004C373D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9E82583" wp14:editId="09F40250">
            <wp:extent cx="2000250" cy="257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5912" w14:textId="53495468" w:rsidR="00C31650" w:rsidRDefault="00C31650" w:rsidP="00C31650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9D3950" wp14:editId="0BFF55F1">
                <wp:simplePos x="0" y="0"/>
                <wp:positionH relativeFrom="column">
                  <wp:posOffset>-6350</wp:posOffset>
                </wp:positionH>
                <wp:positionV relativeFrom="paragraph">
                  <wp:posOffset>22860</wp:posOffset>
                </wp:positionV>
                <wp:extent cx="154940" cy="0"/>
                <wp:effectExtent l="0" t="76200" r="16510" b="952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10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8" o:spid="_x0000_s1026" type="#_x0000_t32" style="position:absolute;margin-left:-.5pt;margin-top:1.8pt;width:12.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749A9D" wp14:editId="685C7869">
                <wp:simplePos x="0" y="0"/>
                <wp:positionH relativeFrom="column">
                  <wp:posOffset>585099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99" name="Conector recto de fl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6096D" id="Conector recto de flecha 99" o:spid="_x0000_s1026" type="#_x0000_t32" style="position:absolute;margin-left:46.05pt;margin-top:1.5pt;width:12.2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844C41" wp14:editId="746E39F8">
                <wp:simplePos x="0" y="0"/>
                <wp:positionH relativeFrom="column">
                  <wp:posOffset>225161</wp:posOffset>
                </wp:positionH>
                <wp:positionV relativeFrom="paragraph">
                  <wp:posOffset>19050</wp:posOffset>
                </wp:positionV>
                <wp:extent cx="154940" cy="0"/>
                <wp:effectExtent l="0" t="76200" r="16510" b="9525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64ADB" id="Conector recto de flecha 100" o:spid="_x0000_s1026" type="#_x0000_t32" style="position:absolute;margin-left:17.75pt;margin-top:1.5pt;width:12.2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P +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tV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</w:t>
      </w:r>
      <w:proofErr w:type="gramEnd"/>
      <w:r w:rsidRPr="00E427C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Vectorial</w:t>
      </w:r>
    </w:p>
    <w:p w14:paraId="3A18FBE7" w14:textId="38A80BF6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B2CF90" wp14:editId="3DD19384">
                <wp:simplePos x="0" y="0"/>
                <wp:positionH relativeFrom="column">
                  <wp:posOffset>-6350</wp:posOffset>
                </wp:positionH>
                <wp:positionV relativeFrom="paragraph">
                  <wp:posOffset>-23495</wp:posOffset>
                </wp:positionV>
                <wp:extent cx="154940" cy="0"/>
                <wp:effectExtent l="0" t="76200" r="16510" b="952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B89EB" id="Conector recto de flecha 101" o:spid="_x0000_s1026" type="#_x0000_t32" style="position:absolute;margin-left:-.5pt;margin-top:-1.85pt;width:12.2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14FE61" wp14:editId="3C6F9765">
                <wp:simplePos x="0" y="0"/>
                <wp:positionH relativeFrom="column">
                  <wp:posOffset>368300</wp:posOffset>
                </wp:positionH>
                <wp:positionV relativeFrom="paragraph">
                  <wp:posOffset>323850</wp:posOffset>
                </wp:positionV>
                <wp:extent cx="154940" cy="0"/>
                <wp:effectExtent l="0" t="76200" r="16510" b="952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C9C71" id="Conector recto de flecha 102" o:spid="_x0000_s1026" type="#_x0000_t32" style="position:absolute;margin-left:29pt;margin-top:25.5pt;width:12.2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7D036E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0FD476" wp14:editId="1A567362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154940" cy="0"/>
                <wp:effectExtent l="0" t="76200" r="16510" b="952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C361E" id="Conector recto de flecha 103" o:spid="_x0000_s1026" type="#_x0000_t32" style="position:absolute;margin-left:0;margin-top:25pt;width:12.2pt;height:0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P = (5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,10, -2</m:t>
        </m:r>
      </m:oMath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6B84AA34" w14:textId="44D0BC35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V = AB = (5, 1, -14) – (5, 10, -2) = (0, 9, -12)</w:t>
      </w:r>
    </w:p>
    <w:p w14:paraId="5B826C33" w14:textId="1FDDC5E2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953924" wp14:editId="54BDD8F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54940" cy="0"/>
                <wp:effectExtent l="0" t="76200" r="16510" b="952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93A50" id="Conector recto de flecha 104" o:spid="_x0000_s1026" type="#_x0000_t32" style="position:absolute;margin-left:0;margin-top:.4pt;width:12.2pt;height:0;z-index:2517555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r = (5, 10, -2) + t (0, 9, -12)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E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Vectorial</w:t>
      </w:r>
    </w:p>
    <w:p w14:paraId="357DBC2A" w14:textId="2F9B55C6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5, 10, -2) + t (0, 9, -12)</w:t>
      </w:r>
    </w:p>
    <w:p w14:paraId="33A876B8" w14:textId="1EA84356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5, 10, -2) + (t, 9t, -12t)</w:t>
      </w:r>
    </w:p>
    <w:p w14:paraId="60DF340E" w14:textId="00C50300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X ,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Y , Z = (5+t, 10+9t, -2-12t)</w:t>
      </w:r>
    </w:p>
    <w:p w14:paraId="4BC9784C" w14:textId="495F2847" w:rsidR="00C31650" w:rsidRPr="00F75483" w:rsidRDefault="00C31650" w:rsidP="00C31650">
      <w:pP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F75483">
        <w:rPr>
          <w:rFonts w:ascii="Times New Roman" w:hAnsi="Times New Roman" w:cs="Times New Roman"/>
          <w:bCs/>
          <w:i/>
          <w:i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387E9B" wp14:editId="24E1395C">
                <wp:simplePos x="0" y="0"/>
                <wp:positionH relativeFrom="margin">
                  <wp:align>left</wp:align>
                </wp:positionH>
                <wp:positionV relativeFrom="paragraph">
                  <wp:posOffset>311150</wp:posOffset>
                </wp:positionV>
                <wp:extent cx="1168400" cy="1035050"/>
                <wp:effectExtent l="0" t="0" r="12700" b="12700"/>
                <wp:wrapNone/>
                <wp:docPr id="105" name="Rectángulo: esquinas redondeada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35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FAC4" w14:textId="2051799B" w:rsidR="008D05CC" w:rsidRDefault="008D05CC" w:rsidP="00C31650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X = 5 + t</w:t>
                            </w:r>
                          </w:p>
                          <w:p w14:paraId="6F1FFE9A" w14:textId="30CFE93B" w:rsidR="008D05CC" w:rsidRDefault="008D05CC" w:rsidP="00C31650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Y = 10 + 9t </w:t>
                            </w:r>
                          </w:p>
                          <w:p w14:paraId="39774C23" w14:textId="0E5839EC" w:rsidR="008D05CC" w:rsidRDefault="008D05CC" w:rsidP="00C31650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Z = -2 - 12t</w:t>
                            </w:r>
                          </w:p>
                          <w:p w14:paraId="30B0ADA9" w14:textId="77777777" w:rsidR="008D05CC" w:rsidRDefault="008D05CC" w:rsidP="00C31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7E9B" id="Rectángulo: esquinas redondeadas 105" o:spid="_x0000_s1033" style="position:absolute;margin-left:0;margin-top:24.5pt;width:92pt;height:81.5pt;z-index:2517565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228BFAC4" w14:textId="2051799B" w:rsidR="008D05CC" w:rsidRDefault="008D05CC" w:rsidP="00C31650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X = 5 + t</w:t>
                      </w:r>
                    </w:p>
                    <w:p w14:paraId="6F1FFE9A" w14:textId="30CFE93B" w:rsidR="008D05CC" w:rsidRDefault="008D05CC" w:rsidP="00C31650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Y = 10 + 9t </w:t>
                      </w:r>
                    </w:p>
                    <w:p w14:paraId="39774C23" w14:textId="0E5839EC" w:rsidR="008D05CC" w:rsidRDefault="008D05CC" w:rsidP="00C31650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Z = -2 - 12t</w:t>
                      </w:r>
                    </w:p>
                    <w:p w14:paraId="30B0ADA9" w14:textId="77777777" w:rsidR="008D05CC" w:rsidRDefault="008D05CC" w:rsidP="00C3165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Ec</w:t>
      </w:r>
      <w:proofErr w:type="spellEnd"/>
      <w:r w:rsidRPr="00F7548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 Paramétrica</w:t>
      </w:r>
    </w:p>
    <w:p w14:paraId="0B18CBDC" w14:textId="0ADBCFAC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1517F01" w14:textId="77777777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E82192A" w14:textId="167A50A5" w:rsidR="00C31650" w:rsidRPr="003335B6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0C3CB4" w14:textId="7835DAA6" w:rsidR="00C31650" w:rsidRDefault="00C31650" w:rsidP="00C31650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14:paraId="73A1DE46" w14:textId="37F636B1" w:rsidR="00C31650" w:rsidRDefault="00C31650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X - 5 = t</w:t>
      </w:r>
    </w:p>
    <w:p w14:paraId="23D91CD1" w14:textId="0D29B583" w:rsidR="00C31650" w:rsidRDefault="008D05CC" w:rsidP="00C31650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-10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9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 </m:t>
        </m:r>
      </m:oMath>
      <w:r w:rsidR="00C316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 </w:t>
      </w:r>
    </w:p>
    <w:p w14:paraId="3163E3CA" w14:textId="7CD16B53" w:rsidR="00C31650" w:rsidRPr="00C31650" w:rsidRDefault="008D05CC" w:rsidP="00C31650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z+2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-1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t</m:t>
          </m:r>
        </m:oMath>
      </m:oMathPara>
    </w:p>
    <w:p w14:paraId="0981B6C3" w14:textId="5FF050D4" w:rsidR="00C31650" w:rsidRPr="00C31650" w:rsidRDefault="00C31650" w:rsidP="00C31650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8A9A68" wp14:editId="0908D410">
                <wp:simplePos x="0" y="0"/>
                <wp:positionH relativeFrom="column">
                  <wp:posOffset>-12700</wp:posOffset>
                </wp:positionH>
                <wp:positionV relativeFrom="paragraph">
                  <wp:posOffset>90170</wp:posOffset>
                </wp:positionV>
                <wp:extent cx="3009900" cy="527050"/>
                <wp:effectExtent l="0" t="0" r="19050" b="25400"/>
                <wp:wrapNone/>
                <wp:docPr id="106" name="Rectángulo: esquinas redondeada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27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3186C" w14:textId="0D88AD9B" w:rsidR="008D05CC" w:rsidRPr="00F75483" w:rsidRDefault="008D05CC" w:rsidP="00C31650">
                            <w:pP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 xml:space="preserve">X - 5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y-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9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color w:val="0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z+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m:t>-1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</w:rPr>
                                <m:t xml:space="preserve">  </m:t>
                              </m:r>
                            </m:oMath>
                            <w:r w:rsidRPr="00F75483">
                              <w:rPr>
                                <w:rFonts w:ascii="Times New Roman" w:eastAsiaTheme="minorEastAsia" w:hAnsi="Times New Roman" w:cs="Times New Roman"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28"/>
                              </w:rPr>
                              <w:t>Ec. Simétrica</w:t>
                            </w:r>
                          </w:p>
                          <w:p w14:paraId="204CDFB9" w14:textId="77777777" w:rsidR="008D05CC" w:rsidRDefault="008D05CC" w:rsidP="00C31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8A9A68" id="Rectángulo: esquinas redondeadas 106" o:spid="_x0000_s1034" style="position:absolute;margin-left:-1pt;margin-top:7.1pt;width:237pt;height:41.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6083186C" w14:textId="0D88AD9B" w:rsidR="008D05CC" w:rsidRPr="00F75483" w:rsidRDefault="008D05CC" w:rsidP="00C31650">
                      <w:pPr>
                        <w:rPr>
                          <w:rFonts w:ascii="Times New Roman" w:eastAsiaTheme="minorEastAsia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X - 5 =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y-10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9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z+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-12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8"/>
                            <w:szCs w:val="28"/>
                          </w:rPr>
                          <m:t xml:space="preserve">  </m:t>
                        </m:r>
                      </m:oMath>
                      <w:r w:rsidRPr="00F75483">
                        <w:rPr>
                          <w:rFonts w:ascii="Times New Roman" w:eastAsiaTheme="minorEastAsia" w:hAnsi="Times New Roman" w:cs="Times New Roman"/>
                          <w:bCs/>
                          <w:i/>
                          <w:iCs/>
                          <w:color w:val="000000"/>
                          <w:sz w:val="28"/>
                          <w:szCs w:val="28"/>
                        </w:rPr>
                        <w:t>Ec. Simétrica</w:t>
                      </w:r>
                    </w:p>
                    <w:p w14:paraId="204CDFB9" w14:textId="77777777" w:rsidR="008D05CC" w:rsidRDefault="008D05CC" w:rsidP="00C3165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04D0392" w14:textId="1EE74A38" w:rsidR="00C31650" w:rsidRDefault="00C31650" w:rsidP="00C31650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14:paraId="358EE2BD" w14:textId="33BE17D7" w:rsidR="00C31650" w:rsidRDefault="00C31650" w:rsidP="00C31650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14:paraId="3BD5391C" w14:textId="379E8D4F" w:rsidR="00542DB4" w:rsidRDefault="00542DB4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083CA6" wp14:editId="07A73DA4">
            <wp:extent cx="5943600" cy="10991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AFE8" w14:textId="07F12008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42DB4">
        <w:rPr>
          <w:rFonts w:ascii="Times New Roman" w:hAnsi="Times New Roman" w:cs="Times New Roman"/>
          <w:bCs/>
          <w:color w:val="000000"/>
          <w:sz w:val="28"/>
          <w:szCs w:val="28"/>
        </w:rPr>
        <w:t>Solución</w:t>
      </w:r>
    </w:p>
    <w:p w14:paraId="3F09BE21" w14:textId="1115E045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F076B8" wp14:editId="7E5EE50E">
            <wp:extent cx="1514475" cy="304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B2E5" w14:textId="77777777" w:rsidR="00031BFE" w:rsidRDefault="00031BFE" w:rsidP="00031BF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5AC0BC" wp14:editId="57A0DB1D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154940" cy="0"/>
                <wp:effectExtent l="0" t="76200" r="1651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867D1" id="Conector recto de flecha 57" o:spid="_x0000_s1026" type="#_x0000_t32" style="position:absolute;margin-left:0;margin-top:23.7pt;width:12.2pt;height:0;z-index:2517616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Y</w:t>
      </w:r>
      <w:r w:rsidRPr="00B842E4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Z</w:t>
      </w:r>
      <w:r w:rsidRPr="00B842E4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BE1C54B" w14:textId="77777777" w:rsidR="00031BFE" w:rsidRDefault="00031BFE" w:rsidP="00031BFE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 = (a, b, c) =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j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k</w:t>
      </w:r>
      <w:proofErr w:type="spellEnd"/>
    </w:p>
    <w:p w14:paraId="0F4973C3" w14:textId="7D132A1C" w:rsidR="00031BFE" w:rsidRDefault="004D64AD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1 ) + ( - 2 ) ( y - ( - 2 ) + 0 ( z – 5 ) = 0</w:t>
      </w:r>
    </w:p>
    <w:p w14:paraId="63436FE0" w14:textId="090BF637" w:rsidR="004D64AD" w:rsidRDefault="004D64AD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 x – 4 – 2 y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  =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0</w:t>
      </w:r>
    </w:p>
    <w:p w14:paraId="2AF15E85" w14:textId="2F49C8DF" w:rsidR="004D64AD" w:rsidRDefault="004D64AD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 x – 2y – 8 = 0</w:t>
      </w:r>
    </w:p>
    <w:p w14:paraId="3CABEBCD" w14:textId="13DDB782" w:rsidR="004D64AD" w:rsidRDefault="004D64AD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 x – 2 y = 8</w:t>
      </w:r>
    </w:p>
    <w:p w14:paraId="3BD5C2A7" w14:textId="54BD1584" w:rsidR="004D64AD" w:rsidRDefault="004D64AD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78E7FA4" wp14:editId="7651C73E">
            <wp:extent cx="5450774" cy="2912903"/>
            <wp:effectExtent l="0" t="0" r="0" b="190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eogebra-export 5.2-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784" cy="291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5526" w14:textId="77777777" w:rsidR="004D64AD" w:rsidRDefault="004D64AD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8674DE2" w14:textId="630DFC7F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BD9E0A" wp14:editId="53A322E6">
            <wp:extent cx="1905000" cy="2095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F953" w14:textId="5E552BB0" w:rsidR="00B842E4" w:rsidRDefault="00B842E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332517" wp14:editId="63DCC627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154940" cy="0"/>
                <wp:effectExtent l="0" t="76200" r="16510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1D72" id="Conector recto de flecha 54" o:spid="_x0000_s1026" type="#_x0000_t32" style="position:absolute;margin-left:0;margin-top:23.7pt;width:12.2pt;height:0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Y</w:t>
      </w:r>
      <w:r w:rsidRPr="00B842E4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Z</w:t>
      </w:r>
      <w:r w:rsidRPr="00B842E4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1E159ABA" w14:textId="7013F5AC" w:rsidR="00B842E4" w:rsidRDefault="00B842E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 = (a, b, c) =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j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k</w:t>
      </w:r>
      <w:proofErr w:type="spellEnd"/>
    </w:p>
    <w:p w14:paraId="48C4CB82" w14:textId="21333473" w:rsidR="00B842E4" w:rsidRDefault="00B842E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 (x – 0) + (-1) (y - 0) + 3 (z - 0) = 0</w:t>
      </w:r>
    </w:p>
    <w:p w14:paraId="446FD2A7" w14:textId="53C599B5" w:rsidR="00B842E4" w:rsidRDefault="00B842E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 x – y + 3 z = 0</w:t>
      </w:r>
    </w:p>
    <w:p w14:paraId="5EA6A55F" w14:textId="043B512C" w:rsidR="00B842E4" w:rsidRPr="00B842E4" w:rsidRDefault="00B842E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2A5A593" wp14:editId="03B36230">
            <wp:extent cx="5510151" cy="3222496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5.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47" cy="32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5AF5" w14:textId="667D934A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B395B" wp14:editId="5E85513B">
            <wp:extent cx="1905000" cy="247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DC08" w14:textId="312D5DB7" w:rsidR="00D71606" w:rsidRDefault="00D71606" w:rsidP="00D7160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646D20" wp14:editId="477F9AF9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154940" cy="0"/>
                <wp:effectExtent l="0" t="76200" r="1651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2509F" id="Conector recto de flecha 59" o:spid="_x0000_s1026" type="#_x0000_t32" style="position:absolute;margin-left:0;margin-top:23.7pt;width:12.2pt;height:0;z-index:251763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A (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X</w:t>
      </w:r>
      <w:r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Y</w:t>
      </w:r>
      <w:r w:rsidRPr="00B842E4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Z</w:t>
      </w:r>
      <w:r w:rsidRPr="00B842E4">
        <w:rPr>
          <w:rFonts w:ascii="Times New Roman" w:hAnsi="Times New Roman" w:cs="Times New Roman"/>
          <w:bCs/>
          <w:color w:val="000000"/>
          <w:sz w:val="20"/>
          <w:szCs w:val="20"/>
          <w:vertAlign w:val="subscript"/>
        </w:rPr>
        <w:t>l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14:paraId="5DF508EE" w14:textId="55300DEF" w:rsidR="00D71606" w:rsidRDefault="00D71606" w:rsidP="00D7160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 = (a, b, c) =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j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+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k</w:t>
      </w:r>
      <w:proofErr w:type="spellEnd"/>
    </w:p>
    <w:p w14:paraId="6ADEA8CA" w14:textId="68CCBD2E" w:rsidR="00542DB4" w:rsidRDefault="00D7160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1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( x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( - 1 ) )   + 1 ( y - ( 1 ) + ( - 1 ) ( z – 0 ) = 0</w:t>
      </w:r>
    </w:p>
    <w:p w14:paraId="118286B9" w14:textId="2D1FD04F" w:rsidR="00D71606" w:rsidRDefault="00D7160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x + 1 y – 1 – z = 0</w:t>
      </w:r>
    </w:p>
    <w:p w14:paraId="3887239E" w14:textId="757033E2" w:rsidR="00D71606" w:rsidRDefault="00D7160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 x + y – z = 0</w:t>
      </w:r>
    </w:p>
    <w:p w14:paraId="6C8354E4" w14:textId="055CAF56" w:rsidR="00D71606" w:rsidRDefault="00D7160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FBF1723" w14:textId="3108EF8B" w:rsidR="00D71606" w:rsidRDefault="00D71606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0E3B19FC" wp14:editId="5CDA91DB">
            <wp:extent cx="5943600" cy="3178175"/>
            <wp:effectExtent l="0" t="0" r="0" b="31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geogebra-export 5.6-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76CB" w14:textId="2F118F3A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5BB932F" wp14:editId="41793E34">
            <wp:extent cx="5943600" cy="3333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3028" w14:textId="0D0D994C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Solución</w:t>
      </w:r>
    </w:p>
    <w:p w14:paraId="4F4E9C12" w14:textId="017EFF44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3970D8" wp14:editId="058C800A">
            <wp:extent cx="1933575" cy="219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B272" w14:textId="0C472724" w:rsidR="00186E28" w:rsidRDefault="00186E28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P (0, 1, 0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)  Q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0, 1, 1) R (1, 3, -1)</w:t>
      </w:r>
    </w:p>
    <w:p w14:paraId="7CD9944F" w14:textId="1AC13EE8" w:rsidR="00186E28" w:rsidRDefault="00C37D83" w:rsidP="00FF4366"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663E7B" wp14:editId="5AA1BA47">
                <wp:simplePos x="0" y="0"/>
                <wp:positionH relativeFrom="margin">
                  <wp:posOffset>40640</wp:posOffset>
                </wp:positionH>
                <wp:positionV relativeFrom="paragraph">
                  <wp:posOffset>2251379</wp:posOffset>
                </wp:positionV>
                <wp:extent cx="154940" cy="0"/>
                <wp:effectExtent l="0" t="76200" r="16510" b="952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10991" id="Conector recto de flecha 108" o:spid="_x0000_s1026" type="#_x0000_t32" style="position:absolute;margin-left:3.2pt;margin-top:177.25pt;width:12.2pt;height:0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object w:dxaOrig="5642" w:dyaOrig="3422" w14:anchorId="5392BC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75pt;height:170.9pt" o:ole="">
            <v:imagedata r:id="rId33" o:title=""/>
          </v:shape>
          <o:OLEObject Type="Embed" ProgID="CorelDraw.Graphic.21" ShapeID="_x0000_i1025" DrawAspect="Content" ObjectID="_1643529365" r:id="rId34"/>
        </w:object>
      </w:r>
    </w:p>
    <w:p w14:paraId="0E359A4F" w14:textId="300A1C0B" w:rsidR="00C37D83" w:rsidRDefault="00C37D83" w:rsidP="00FF4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51D566" wp14:editId="45044242">
                <wp:simplePos x="0" y="0"/>
                <wp:positionH relativeFrom="margin">
                  <wp:posOffset>0</wp:posOffset>
                </wp:positionH>
                <wp:positionV relativeFrom="paragraph">
                  <wp:posOffset>299389</wp:posOffset>
                </wp:positionV>
                <wp:extent cx="154940" cy="0"/>
                <wp:effectExtent l="0" t="76200" r="16510" b="952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CAB53" id="Conector recto de flecha 109" o:spid="_x0000_s1026" type="#_x0000_t32" style="position:absolute;margin-left:0;margin-top:23.55pt;width:12.2pt;height:0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= Q (0, 1, 1) – P (0, 1, 0)</w:t>
      </w:r>
    </w:p>
    <w:p w14:paraId="0E89B79D" w14:textId="6DE0198E" w:rsidR="00C37D83" w:rsidRDefault="00C37D83" w:rsidP="00FF4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B70214A" wp14:editId="2584882E">
                <wp:simplePos x="0" y="0"/>
                <wp:positionH relativeFrom="margin">
                  <wp:posOffset>0</wp:posOffset>
                </wp:positionH>
                <wp:positionV relativeFrom="paragraph">
                  <wp:posOffset>302591</wp:posOffset>
                </wp:positionV>
                <wp:extent cx="154940" cy="0"/>
                <wp:effectExtent l="0" t="76200" r="16510" b="952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B393C" id="Conector recto de flecha 110" o:spid="_x0000_s1026" type="#_x0000_t32" style="position:absolute;margin-left:0;margin-top:23.85pt;width:12.2pt;height:0;z-index:251769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= &lt;0, 0, 1&gt;</w:t>
      </w:r>
    </w:p>
    <w:p w14:paraId="5839C60F" w14:textId="3CD7D0A5" w:rsidR="00C37D83" w:rsidRDefault="00C37D83" w:rsidP="00C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6F74C5" wp14:editId="3832FB03">
                <wp:simplePos x="0" y="0"/>
                <wp:positionH relativeFrom="margin">
                  <wp:posOffset>0</wp:posOffset>
                </wp:positionH>
                <wp:positionV relativeFrom="paragraph">
                  <wp:posOffset>289229</wp:posOffset>
                </wp:positionV>
                <wp:extent cx="154940" cy="0"/>
                <wp:effectExtent l="0" t="76200" r="16510" b="952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76435" id="Conector recto de flecha 111" o:spid="_x0000_s1026" type="#_x0000_t32" style="position:absolute;margin-left:0;margin-top:22.75pt;width:12.2pt;height:0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= R (1, 3, -1) - P (0, 1, 0)</w:t>
      </w:r>
    </w:p>
    <w:p w14:paraId="7F4CE80F" w14:textId="08717EF8" w:rsidR="00C37D83" w:rsidRDefault="00B33E1E" w:rsidP="00C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DE9634" wp14:editId="4354B9C3">
                <wp:simplePos x="0" y="0"/>
                <wp:positionH relativeFrom="margin">
                  <wp:posOffset>1156142</wp:posOffset>
                </wp:positionH>
                <wp:positionV relativeFrom="paragraph">
                  <wp:posOffset>307340</wp:posOffset>
                </wp:positionV>
                <wp:extent cx="154940" cy="0"/>
                <wp:effectExtent l="0" t="76200" r="16510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DAA5C" id="Conector recto de flecha 113" o:spid="_x0000_s1026" type="#_x0000_t32" style="position:absolute;margin-left:91.05pt;margin-top:24.2pt;width:12.2pt;height:0;z-index:251776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37D8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634ADA" wp14:editId="06A5371B">
                <wp:simplePos x="0" y="0"/>
                <wp:positionH relativeFrom="margin">
                  <wp:posOffset>0</wp:posOffset>
                </wp:positionH>
                <wp:positionV relativeFrom="paragraph">
                  <wp:posOffset>304469</wp:posOffset>
                </wp:positionV>
                <wp:extent cx="154940" cy="0"/>
                <wp:effectExtent l="0" t="76200" r="16510" b="952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69326" id="Conector recto de flecha 112" o:spid="_x0000_s1026" type="#_x0000_t32" style="position:absolute;margin-left:0;margin-top:23.95pt;width:12.2pt;height:0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37D83" w:rsidRPr="00C37D83">
        <w:rPr>
          <w:rFonts w:ascii="Times New Roman" w:hAnsi="Times New Roman" w:cs="Times New Roman"/>
          <w:sz w:val="28"/>
          <w:szCs w:val="28"/>
        </w:rPr>
        <w:t>P</w:t>
      </w:r>
      <w:r w:rsidR="00C37D83">
        <w:rPr>
          <w:rFonts w:ascii="Times New Roman" w:hAnsi="Times New Roman" w:cs="Times New Roman"/>
          <w:sz w:val="28"/>
          <w:szCs w:val="28"/>
        </w:rPr>
        <w:t>R = &lt;1, 2, -1&gt;</w:t>
      </w:r>
    </w:p>
    <w:p w14:paraId="3216AFCE" w14:textId="2A717E70" w:rsidR="00C37D83" w:rsidRDefault="00C37D83" w:rsidP="00C37D83">
      <w:pPr>
        <w:rPr>
          <w:rFonts w:ascii="Times New Roman" w:hAnsi="Times New Roman" w:cs="Times New Roman"/>
          <w:sz w:val="28"/>
          <w:szCs w:val="28"/>
        </w:rPr>
      </w:pPr>
      <w:r w:rsidRPr="00C37D83">
        <w:rPr>
          <w:rFonts w:ascii="Times New Roman" w:hAnsi="Times New Roman" w:cs="Times New Roman"/>
          <w:sz w:val="28"/>
          <w:szCs w:val="28"/>
        </w:rPr>
        <w:t>P</w:t>
      </w:r>
      <w:r w:rsidR="00B33E1E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33E1E">
        <w:rPr>
          <w:rFonts w:ascii="Times New Roman" w:hAnsi="Times New Roman" w:cs="Times New Roman"/>
          <w:sz w:val="28"/>
          <w:szCs w:val="28"/>
        </w:rPr>
        <w:t>&lt;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E1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B33E1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1E" w:rsidRPr="00C37D83">
        <w:rPr>
          <w:rFonts w:ascii="Times New Roman" w:hAnsi="Times New Roman" w:cs="Times New Roman"/>
          <w:sz w:val="28"/>
          <w:szCs w:val="28"/>
        </w:rPr>
        <w:t>P</w:t>
      </w:r>
      <w:r w:rsidR="00B33E1E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E1E">
        <w:rPr>
          <w:rFonts w:ascii="Times New Roman" w:hAnsi="Times New Roman" w:cs="Times New Roman"/>
          <w:sz w:val="28"/>
          <w:szCs w:val="28"/>
        </w:rPr>
        <w:t>&lt;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E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3E1E">
        <w:rPr>
          <w:rFonts w:ascii="Times New Roman" w:hAnsi="Times New Roman" w:cs="Times New Roman"/>
          <w:sz w:val="28"/>
          <w:szCs w:val="28"/>
        </w:rPr>
        <w:t>-1&gt;</w:t>
      </w:r>
    </w:p>
    <w:p w14:paraId="54338037" w14:textId="7FF72B77" w:rsidR="00643FAF" w:rsidRDefault="00FC2092" w:rsidP="00C37D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26082813" wp14:editId="66AB96A8">
                <wp:simplePos x="0" y="0"/>
                <wp:positionH relativeFrom="margin">
                  <wp:posOffset>384479</wp:posOffset>
                </wp:positionH>
                <wp:positionV relativeFrom="paragraph">
                  <wp:posOffset>285115</wp:posOffset>
                </wp:positionV>
                <wp:extent cx="154940" cy="0"/>
                <wp:effectExtent l="0" t="76200" r="16510" b="9525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C16D" id="Conector recto de flecha 121" o:spid="_x0000_s1026" type="#_x0000_t32" style="position:absolute;margin-left:30.25pt;margin-top:22.45pt;width:12.2pt;height:0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43FAF">
        <w:rPr>
          <w:noProof/>
        </w:rPr>
        <w:drawing>
          <wp:anchor distT="0" distB="0" distL="114300" distR="114300" simplePos="0" relativeHeight="251780096" behindDoc="0" locked="0" layoutInCell="1" allowOverlap="1" wp14:anchorId="69AD9F77" wp14:editId="5EF6BBA9">
            <wp:simplePos x="0" y="0"/>
            <wp:positionH relativeFrom="column">
              <wp:posOffset>921054</wp:posOffset>
            </wp:positionH>
            <wp:positionV relativeFrom="paragraph">
              <wp:posOffset>63362</wp:posOffset>
            </wp:positionV>
            <wp:extent cx="1049020" cy="789940"/>
            <wp:effectExtent l="0" t="0" r="0" b="0"/>
            <wp:wrapSquare wrapText="bothSides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FAF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E82104" wp14:editId="71FAE980">
                <wp:simplePos x="0" y="0"/>
                <wp:positionH relativeFrom="margin">
                  <wp:posOffset>0</wp:posOffset>
                </wp:positionH>
                <wp:positionV relativeFrom="paragraph">
                  <wp:posOffset>288262</wp:posOffset>
                </wp:positionV>
                <wp:extent cx="154940" cy="0"/>
                <wp:effectExtent l="0" t="76200" r="16510" b="9525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354B0" id="Conector recto de flecha 115" o:spid="_x0000_s1026" type="#_x0000_t32" style="position:absolute;margin-left:0;margin-top:22.7pt;width:12.2pt;height:0;z-index:251778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20532A" w14:textId="5AE0DFD1" w:rsidR="00B33E1E" w:rsidRDefault="00B33E1E" w:rsidP="00B33E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</w:t>
      </w:r>
    </w:p>
    <w:p w14:paraId="2EA1A9BF" w14:textId="2FF15F36" w:rsidR="00B33E1E" w:rsidRDefault="00B33E1E" w:rsidP="00C37D83">
      <w:pPr>
        <w:rPr>
          <w:rFonts w:ascii="Times New Roman" w:hAnsi="Times New Roman" w:cs="Times New Roman"/>
          <w:sz w:val="28"/>
          <w:szCs w:val="28"/>
        </w:rPr>
      </w:pPr>
    </w:p>
    <w:p w14:paraId="62A1A069" w14:textId="4F426423" w:rsidR="00FC2092" w:rsidRDefault="00FC2092" w:rsidP="00FC209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 wp14:anchorId="3FD4367F" wp14:editId="0549B13D">
            <wp:simplePos x="0" y="0"/>
            <wp:positionH relativeFrom="column">
              <wp:posOffset>906393</wp:posOffset>
            </wp:positionH>
            <wp:positionV relativeFrom="paragraph">
              <wp:posOffset>8034</wp:posOffset>
            </wp:positionV>
            <wp:extent cx="3276600" cy="809625"/>
            <wp:effectExtent l="0" t="0" r="0" b="952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4CA3902" wp14:editId="3D6C8BC2">
                <wp:simplePos x="0" y="0"/>
                <wp:positionH relativeFrom="margin">
                  <wp:posOffset>394666</wp:posOffset>
                </wp:positionH>
                <wp:positionV relativeFrom="paragraph">
                  <wp:posOffset>252730</wp:posOffset>
                </wp:positionV>
                <wp:extent cx="154940" cy="0"/>
                <wp:effectExtent l="0" t="76200" r="16510" b="952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6C663" id="Conector recto de flecha 122" o:spid="_x0000_s1026" type="#_x0000_t32" style="position:absolute;margin-left:31.1pt;margin-top:19.9pt;width:12.2pt;height:0;z-index:-251531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0329DEBA" wp14:editId="41390683">
                <wp:simplePos x="0" y="0"/>
                <wp:positionH relativeFrom="margin">
                  <wp:align>left</wp:align>
                </wp:positionH>
                <wp:positionV relativeFrom="paragraph">
                  <wp:posOffset>251074</wp:posOffset>
                </wp:positionV>
                <wp:extent cx="154940" cy="0"/>
                <wp:effectExtent l="0" t="76200" r="16510" b="95250"/>
                <wp:wrapNone/>
                <wp:docPr id="114" name="Conector recto de flecha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2F1EB" id="Conector recto de flecha 114" o:spid="_x0000_s1026" type="#_x0000_t32" style="position:absolute;margin-left:0;margin-top:19.75pt;width:12.2pt;height:0;z-index:-251535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93C112" w14:textId="04947B14" w:rsidR="00FC2092" w:rsidRDefault="00FC2092" w:rsidP="00FC209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</w:t>
      </w:r>
    </w:p>
    <w:p w14:paraId="5862C314" w14:textId="77777777" w:rsidR="00FC2092" w:rsidRDefault="00FC2092" w:rsidP="00FC2092">
      <w:pPr>
        <w:rPr>
          <w:rFonts w:ascii="Times New Roman" w:hAnsi="Times New Roman" w:cs="Times New Roman"/>
          <w:sz w:val="28"/>
          <w:szCs w:val="28"/>
        </w:rPr>
      </w:pPr>
    </w:p>
    <w:p w14:paraId="29E30BFD" w14:textId="7551C1D5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750180" wp14:editId="1D6B8939">
                <wp:simplePos x="0" y="0"/>
                <wp:positionH relativeFrom="margin">
                  <wp:posOffset>378791</wp:posOffset>
                </wp:positionH>
                <wp:positionV relativeFrom="paragraph">
                  <wp:posOffset>297815</wp:posOffset>
                </wp:positionV>
                <wp:extent cx="154940" cy="0"/>
                <wp:effectExtent l="0" t="76200" r="16510" b="95250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D81A2" id="Conector recto de flecha 124" o:spid="_x0000_s1026" type="#_x0000_t32" style="position:absolute;margin-left:29.85pt;margin-top:23.45pt;width:12.2pt;height:0;z-index:251789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221755" wp14:editId="772A008B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154940" cy="0"/>
                <wp:effectExtent l="0" t="76200" r="16510" b="95250"/>
                <wp:wrapNone/>
                <wp:docPr id="125" name="Conector recto de flech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38290" id="Conector recto de flecha 125" o:spid="_x0000_s1026" type="#_x0000_t32" style="position:absolute;margin-left:0;margin-top:23.2pt;width:12.2pt;height:0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97B4E3B" w14:textId="3040D976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[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(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)] i – [ 0 – (+1)] j+ [0 – 0 (- 0)</w:t>
      </w:r>
      <w:r w:rsidR="005730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14:paraId="70331DFF" w14:textId="2778DBFB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7C2EA9" wp14:editId="0B8EC9D9">
                <wp:simplePos x="0" y="0"/>
                <wp:positionH relativeFrom="margin">
                  <wp:posOffset>393700</wp:posOffset>
                </wp:positionH>
                <wp:positionV relativeFrom="paragraph">
                  <wp:posOffset>311150</wp:posOffset>
                </wp:positionV>
                <wp:extent cx="154940" cy="0"/>
                <wp:effectExtent l="0" t="76200" r="16510" b="95250"/>
                <wp:wrapNone/>
                <wp:docPr id="129" name="Conector recto de flech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5C549" id="Conector recto de flecha 129" o:spid="_x0000_s1026" type="#_x0000_t32" style="position:absolute;margin-left:31pt;margin-top:24.5pt;width:12.2pt;height:0;z-index:251793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C6479CB" wp14:editId="5A5B8C51">
                <wp:simplePos x="0" y="0"/>
                <wp:positionH relativeFrom="margin">
                  <wp:posOffset>12065</wp:posOffset>
                </wp:positionH>
                <wp:positionV relativeFrom="paragraph">
                  <wp:posOffset>305104</wp:posOffset>
                </wp:positionV>
                <wp:extent cx="154940" cy="0"/>
                <wp:effectExtent l="0" t="76200" r="16510" b="9525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7B48F" id="Conector recto de flecha 128" o:spid="_x0000_s1026" type="#_x0000_t32" style="position:absolute;margin-left:.95pt;margin-top:24pt;width:12.2pt;height:0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412C23C" w14:textId="5A782D46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-2i + 1j </w:t>
      </w:r>
    </w:p>
    <w:p w14:paraId="4F6DB391" w14:textId="31AD04BD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045DDF" wp14:editId="53850962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54940" cy="0"/>
                <wp:effectExtent l="0" t="76200" r="16510" b="9525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FD718" id="Conector recto de flecha 130" o:spid="_x0000_s1026" type="#_x0000_t32" style="position:absolute;margin-left:0;margin-top:2pt;width:12.2pt;height:0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 = &lt;-2, 1, 0&gt;</w:t>
      </w:r>
    </w:p>
    <w:p w14:paraId="559BA12C" w14:textId="17A62C50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BE1A1B" wp14:editId="44064DB6">
                <wp:simplePos x="0" y="0"/>
                <wp:positionH relativeFrom="margin">
                  <wp:posOffset>25400</wp:posOffset>
                </wp:positionH>
                <wp:positionV relativeFrom="paragraph">
                  <wp:posOffset>315595</wp:posOffset>
                </wp:positionV>
                <wp:extent cx="154940" cy="0"/>
                <wp:effectExtent l="0" t="76200" r="16510" b="95250"/>
                <wp:wrapNone/>
                <wp:docPr id="131" name="Conector recto de flech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FFFAE" id="Conector recto de flecha 131" o:spid="_x0000_s1026" type="#_x0000_t32" style="position:absolute;margin-left:2pt;margin-top:24.85pt;width:12.2pt;height:0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 (X, Y, Z)</w:t>
      </w:r>
    </w:p>
    <w:p w14:paraId="0F5CE6CD" w14:textId="034A8B2C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 = T (X, Y, Z) – P (0, 1, 0)</w:t>
      </w:r>
    </w:p>
    <w:p w14:paraId="5DC9BF4B" w14:textId="4ABCEE0D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87F0CF2" wp14:editId="7695CD11">
                <wp:simplePos x="0" y="0"/>
                <wp:positionH relativeFrom="margin">
                  <wp:posOffset>336550</wp:posOffset>
                </wp:positionH>
                <wp:positionV relativeFrom="paragraph">
                  <wp:posOffset>311150</wp:posOffset>
                </wp:positionV>
                <wp:extent cx="154940" cy="0"/>
                <wp:effectExtent l="0" t="76200" r="16510" b="9525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F48DB" id="Conector recto de flecha 134" o:spid="_x0000_s1026" type="#_x0000_t32" style="position:absolute;margin-left:26.5pt;margin-top:24.5pt;width:12.2pt;height:0;z-index:251803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EEF70B" wp14:editId="3BE57690">
                <wp:simplePos x="0" y="0"/>
                <wp:positionH relativeFrom="margin">
                  <wp:posOffset>31750</wp:posOffset>
                </wp:positionH>
                <wp:positionV relativeFrom="paragraph">
                  <wp:posOffset>290195</wp:posOffset>
                </wp:positionV>
                <wp:extent cx="154940" cy="0"/>
                <wp:effectExtent l="0" t="76200" r="16510" b="9525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7AE31" id="Conector recto de flecha 133" o:spid="_x0000_s1026" type="#_x0000_t32" style="position:absolute;margin-left:2.5pt;margin-top:22.85pt;width:12.2pt;height:0;z-index:251801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1BB57C" wp14:editId="72F39D3C">
                <wp:simplePos x="0" y="0"/>
                <wp:positionH relativeFrom="margin">
                  <wp:posOffset>25400</wp:posOffset>
                </wp:positionH>
                <wp:positionV relativeFrom="paragraph">
                  <wp:posOffset>-25400</wp:posOffset>
                </wp:positionV>
                <wp:extent cx="154940" cy="0"/>
                <wp:effectExtent l="0" t="76200" r="16510" b="9525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CD156" id="Conector recto de flecha 132" o:spid="_x0000_s1026" type="#_x0000_t32" style="position:absolute;margin-left:2pt;margin-top:-2pt;width:12.2pt;height:0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PT = &lt; X – </w:t>
      </w:r>
      <w:proofErr w:type="gramStart"/>
      <w:r>
        <w:rPr>
          <w:rFonts w:ascii="Times New Roman" w:hAnsi="Times New Roman" w:cs="Times New Roman"/>
          <w:sz w:val="28"/>
          <w:szCs w:val="28"/>
        </w:rPr>
        <w:t>0,  Y</w:t>
      </w:r>
      <w:proofErr w:type="gramEnd"/>
      <w:r>
        <w:rPr>
          <w:rFonts w:ascii="Times New Roman" w:hAnsi="Times New Roman" w:cs="Times New Roman"/>
          <w:sz w:val="28"/>
          <w:szCs w:val="28"/>
        </w:rPr>
        <w:t>-1,  Z-0 &gt;</w:t>
      </w:r>
    </w:p>
    <w:p w14:paraId="66AB87F2" w14:textId="3BF70D8B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T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 = 0</w:t>
      </w:r>
    </w:p>
    <w:p w14:paraId="0FCF59C7" w14:textId="6C439159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</w:rPr>
        <w:t>X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Y -1, Z-0&gt; . &lt;-2, 1, 0&gt; = 0</w:t>
      </w:r>
    </w:p>
    <w:p w14:paraId="772BE543" w14:textId="271996BC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2) + </w:t>
      </w:r>
      <w:proofErr w:type="gramStart"/>
      <w:r>
        <w:rPr>
          <w:rFonts w:ascii="Times New Roman" w:hAnsi="Times New Roman" w:cs="Times New Roman"/>
          <w:sz w:val="28"/>
          <w:szCs w:val="28"/>
        </w:rPr>
        <w:t>Y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+ Z .0 = 0</w:t>
      </w:r>
    </w:p>
    <w:p w14:paraId="1BB877DA" w14:textId="346AA6A2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 X – 2 + Y = 0</w:t>
      </w:r>
    </w:p>
    <w:p w14:paraId="7A877189" w14:textId="7043C29F" w:rsidR="00714110" w:rsidRDefault="00714110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2X + Y = 2   Ecuación del plano que contiene los 3 puntos</w:t>
      </w:r>
    </w:p>
    <w:p w14:paraId="728E3695" w14:textId="6F99F0DD" w:rsidR="00714110" w:rsidRDefault="00714110" w:rsidP="00B337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A43EB" wp14:editId="716B192A">
            <wp:extent cx="5943600" cy="3178175"/>
            <wp:effectExtent l="0" t="0" r="0" b="317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geogebra-export 6.8-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855C" w14:textId="77777777" w:rsidR="00B33783" w:rsidRDefault="00B33783" w:rsidP="00B33783">
      <w:pPr>
        <w:rPr>
          <w:rFonts w:ascii="Times New Roman" w:hAnsi="Times New Roman" w:cs="Times New Roman"/>
          <w:sz w:val="28"/>
          <w:szCs w:val="28"/>
        </w:rPr>
      </w:pPr>
    </w:p>
    <w:p w14:paraId="745EA997" w14:textId="77777777" w:rsidR="00C37D83" w:rsidRDefault="00C37D83" w:rsidP="00C37D83">
      <w:pPr>
        <w:rPr>
          <w:rFonts w:ascii="Times New Roman" w:hAnsi="Times New Roman" w:cs="Times New Roman"/>
          <w:sz w:val="28"/>
          <w:szCs w:val="28"/>
        </w:rPr>
      </w:pPr>
    </w:p>
    <w:p w14:paraId="1D8CC112" w14:textId="77777777" w:rsidR="00C37D83" w:rsidRDefault="00C37D83" w:rsidP="00FF4366">
      <w:pPr>
        <w:rPr>
          <w:rFonts w:ascii="Times New Roman" w:hAnsi="Times New Roman" w:cs="Times New Roman"/>
          <w:sz w:val="28"/>
          <w:szCs w:val="28"/>
        </w:rPr>
      </w:pPr>
    </w:p>
    <w:p w14:paraId="3417F0EA" w14:textId="77777777" w:rsidR="00C37D83" w:rsidRPr="00C37D83" w:rsidRDefault="00C37D83" w:rsidP="00FF4366">
      <w:pPr>
        <w:rPr>
          <w:rFonts w:ascii="Times New Roman" w:hAnsi="Times New Roman" w:cs="Times New Roman"/>
          <w:sz w:val="28"/>
          <w:szCs w:val="28"/>
        </w:rPr>
      </w:pPr>
    </w:p>
    <w:p w14:paraId="127981EE" w14:textId="43BA843B" w:rsidR="00C37D83" w:rsidRDefault="00C37D83" w:rsidP="00FF4366"/>
    <w:p w14:paraId="1DA42154" w14:textId="3401D485" w:rsidR="00C37D83" w:rsidRDefault="00C37D83" w:rsidP="00FF4366"/>
    <w:p w14:paraId="47843826" w14:textId="366AEC30" w:rsidR="00C37D83" w:rsidRDefault="00C37D83" w:rsidP="00FF4366"/>
    <w:p w14:paraId="3EF3B3DF" w14:textId="264841F6" w:rsidR="00C37D83" w:rsidRDefault="00C37D83" w:rsidP="00FF4366"/>
    <w:p w14:paraId="3D174CF0" w14:textId="41EF7378" w:rsidR="00C37D83" w:rsidRDefault="00C37D83" w:rsidP="00FF4366"/>
    <w:p w14:paraId="1A2DAC18" w14:textId="652FE4F7" w:rsidR="00C37D83" w:rsidRDefault="00C37D83" w:rsidP="00FF4366"/>
    <w:p w14:paraId="215E206D" w14:textId="3EA1F526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CA0D3" wp14:editId="0812689E">
            <wp:extent cx="1990725" cy="247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69AD" w14:textId="57922512" w:rsidR="005730D1" w:rsidRDefault="005730D1" w:rsidP="005730D1"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18D8062" wp14:editId="2F369FD7">
                <wp:simplePos x="0" y="0"/>
                <wp:positionH relativeFrom="margin">
                  <wp:posOffset>25400</wp:posOffset>
                </wp:positionH>
                <wp:positionV relativeFrom="paragraph">
                  <wp:posOffset>266065</wp:posOffset>
                </wp:positionV>
                <wp:extent cx="154940" cy="0"/>
                <wp:effectExtent l="0" t="76200" r="16510" b="9525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8965" id="Conector recto de flecha 159" o:spid="_x0000_s1026" type="#_x0000_t32" style="position:absolute;margin-left:2pt;margin-top:20.95pt;width:12.2pt;height:0;z-index:251828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(0,0,3), </w:t>
      </w:r>
      <w:proofErr w:type="gramStart"/>
      <w:r>
        <w:rPr>
          <w:rFonts w:ascii="Times New Roman" w:hAnsi="Times New Roman" w:cs="Times New Roman"/>
          <w:sz w:val="28"/>
          <w:szCs w:val="28"/>
        </w:rPr>
        <w:t>Q(</w:t>
      </w:r>
      <w:proofErr w:type="gramEnd"/>
      <w:r>
        <w:rPr>
          <w:rFonts w:ascii="Times New Roman" w:hAnsi="Times New Roman" w:cs="Times New Roman"/>
          <w:sz w:val="28"/>
          <w:szCs w:val="28"/>
        </w:rPr>
        <w:t>0,-1,0), R(0,0,6)</w:t>
      </w:r>
    </w:p>
    <w:p w14:paraId="5032E611" w14:textId="73D34271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942F5B" wp14:editId="02A7AAA5">
                <wp:simplePos x="0" y="0"/>
                <wp:positionH relativeFrom="margin">
                  <wp:posOffset>0</wp:posOffset>
                </wp:positionH>
                <wp:positionV relativeFrom="paragraph">
                  <wp:posOffset>299389</wp:posOffset>
                </wp:positionV>
                <wp:extent cx="154940" cy="0"/>
                <wp:effectExtent l="0" t="76200" r="16510" b="95250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ECABD" id="Conector recto de flecha 139" o:spid="_x0000_s1026" type="#_x0000_t32" style="position:absolute;margin-left:0;margin-top:23.55pt;width:12.2pt;height:0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= Q (0, -1, 0) – P (0, 0, 3)</w:t>
      </w:r>
    </w:p>
    <w:p w14:paraId="4BB0FA4F" w14:textId="2AABACCD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33B15D" wp14:editId="01281548">
                <wp:simplePos x="0" y="0"/>
                <wp:positionH relativeFrom="margin">
                  <wp:posOffset>0</wp:posOffset>
                </wp:positionH>
                <wp:positionV relativeFrom="paragraph">
                  <wp:posOffset>302591</wp:posOffset>
                </wp:positionV>
                <wp:extent cx="154940" cy="0"/>
                <wp:effectExtent l="0" t="76200" r="16510" b="9525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9EDC1" id="Conector recto de flecha 140" o:spid="_x0000_s1026" type="#_x0000_t32" style="position:absolute;margin-left:0;margin-top:23.85pt;width:12.2pt;height:0;z-index:251807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= &lt;0, -1, 3&gt;</w:t>
      </w:r>
    </w:p>
    <w:p w14:paraId="5F7F8443" w14:textId="15EAB5A1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C50C1F" wp14:editId="176EFE79">
                <wp:simplePos x="0" y="0"/>
                <wp:positionH relativeFrom="margin">
                  <wp:posOffset>0</wp:posOffset>
                </wp:positionH>
                <wp:positionV relativeFrom="paragraph">
                  <wp:posOffset>289229</wp:posOffset>
                </wp:positionV>
                <wp:extent cx="154940" cy="0"/>
                <wp:effectExtent l="0" t="76200" r="16510" b="9525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436FF" id="Conector recto de flecha 141" o:spid="_x0000_s1026" type="#_x0000_t32" style="position:absolute;margin-left:0;margin-top:22.75pt;width:12.2pt;height:0;z-index:25180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= R (0, 0, 6) - P (0, 0, 3)</w:t>
      </w:r>
    </w:p>
    <w:p w14:paraId="3A01D6D5" w14:textId="4FF0598C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2514B1" wp14:editId="61978EA2">
                <wp:simplePos x="0" y="0"/>
                <wp:positionH relativeFrom="margin">
                  <wp:posOffset>1156142</wp:posOffset>
                </wp:positionH>
                <wp:positionV relativeFrom="paragraph">
                  <wp:posOffset>307340</wp:posOffset>
                </wp:positionV>
                <wp:extent cx="154940" cy="0"/>
                <wp:effectExtent l="0" t="76200" r="16510" b="9525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01E39" id="Conector recto de flecha 142" o:spid="_x0000_s1026" type="#_x0000_t32" style="position:absolute;margin-left:91.05pt;margin-top:24.2pt;width:12.2pt;height:0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47CFDF" wp14:editId="73FE4A84">
                <wp:simplePos x="0" y="0"/>
                <wp:positionH relativeFrom="margin">
                  <wp:posOffset>0</wp:posOffset>
                </wp:positionH>
                <wp:positionV relativeFrom="paragraph">
                  <wp:posOffset>304469</wp:posOffset>
                </wp:positionV>
                <wp:extent cx="154940" cy="0"/>
                <wp:effectExtent l="0" t="76200" r="16510" b="9525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8AA88" id="Conector recto de flecha 143" o:spid="_x0000_s1026" type="#_x0000_t32" style="position:absolute;margin-left:0;margin-top:23.95pt;width:12.2pt;height:0;z-index:251809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= &lt;0, 0, 3&gt;</w:t>
      </w:r>
    </w:p>
    <w:p w14:paraId="739B70B5" w14:textId="19D44CB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Q = &lt;0, -1, 3&gt;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&lt;0, 0, 3&gt;</w:t>
      </w:r>
    </w:p>
    <w:p w14:paraId="2D3FCCF6" w14:textId="008FC45A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55957730" wp14:editId="2EB9C443">
            <wp:simplePos x="0" y="0"/>
            <wp:positionH relativeFrom="column">
              <wp:posOffset>889000</wp:posOffset>
            </wp:positionH>
            <wp:positionV relativeFrom="paragraph">
              <wp:posOffset>8890</wp:posOffset>
            </wp:positionV>
            <wp:extent cx="1563651" cy="1114425"/>
            <wp:effectExtent l="0" t="0" r="0" b="0"/>
            <wp:wrapNone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51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D7DA61B" wp14:editId="585A5943">
                <wp:simplePos x="0" y="0"/>
                <wp:positionH relativeFrom="margin">
                  <wp:posOffset>384479</wp:posOffset>
                </wp:positionH>
                <wp:positionV relativeFrom="paragraph">
                  <wp:posOffset>285115</wp:posOffset>
                </wp:positionV>
                <wp:extent cx="154940" cy="0"/>
                <wp:effectExtent l="0" t="76200" r="16510" b="95250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B3A" id="Conector recto de flecha 144" o:spid="_x0000_s1026" type="#_x0000_t32" style="position:absolute;margin-left:30.25pt;margin-top:22.45pt;width:12.2pt;height:0;z-index:-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079D86" wp14:editId="616F63E0">
                <wp:simplePos x="0" y="0"/>
                <wp:positionH relativeFrom="margin">
                  <wp:posOffset>0</wp:posOffset>
                </wp:positionH>
                <wp:positionV relativeFrom="paragraph">
                  <wp:posOffset>288262</wp:posOffset>
                </wp:positionV>
                <wp:extent cx="154940" cy="0"/>
                <wp:effectExtent l="0" t="76200" r="16510" b="952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54F48" id="Conector recto de flecha 145" o:spid="_x0000_s1026" type="#_x0000_t32" style="position:absolute;margin-left:0;margin-top:22.7pt;width:12.2pt;height:0;z-index:251811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3A6C0ED" w14:textId="7777777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</w:t>
      </w:r>
    </w:p>
    <w:p w14:paraId="2F44097C" w14:textId="74E4DE90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</w:p>
    <w:p w14:paraId="602C952A" w14:textId="0B3B2DC8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71781300" wp14:editId="712B0ADD">
            <wp:simplePos x="0" y="0"/>
            <wp:positionH relativeFrom="column">
              <wp:posOffset>762000</wp:posOffset>
            </wp:positionH>
            <wp:positionV relativeFrom="paragraph">
              <wp:posOffset>7620</wp:posOffset>
            </wp:positionV>
            <wp:extent cx="3400425" cy="790575"/>
            <wp:effectExtent l="0" t="0" r="9525" b="9525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04187B94" wp14:editId="65CEFC4B">
                <wp:simplePos x="0" y="0"/>
                <wp:positionH relativeFrom="margin">
                  <wp:posOffset>394666</wp:posOffset>
                </wp:positionH>
                <wp:positionV relativeFrom="paragraph">
                  <wp:posOffset>252730</wp:posOffset>
                </wp:positionV>
                <wp:extent cx="154940" cy="0"/>
                <wp:effectExtent l="0" t="76200" r="16510" b="9525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4F7DC" id="Conector recto de flecha 146" o:spid="_x0000_s1026" type="#_x0000_t32" style="position:absolute;margin-left:31.1pt;margin-top:19.9pt;width:12.2pt;height:0;z-index:-251500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34D5F92F" wp14:editId="0FC5617C">
                <wp:simplePos x="0" y="0"/>
                <wp:positionH relativeFrom="margin">
                  <wp:align>left</wp:align>
                </wp:positionH>
                <wp:positionV relativeFrom="paragraph">
                  <wp:posOffset>251074</wp:posOffset>
                </wp:positionV>
                <wp:extent cx="154940" cy="0"/>
                <wp:effectExtent l="0" t="76200" r="16510" b="95250"/>
                <wp:wrapNone/>
                <wp:docPr id="147" name="Conector recto de fl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5CB19" id="Conector recto de flecha 147" o:spid="_x0000_s1026" type="#_x0000_t32" style="position:absolute;margin-left:0;margin-top:19.75pt;width:12.2pt;height:0;z-index:-251502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9635229" w14:textId="7777777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</w:t>
      </w:r>
    </w:p>
    <w:p w14:paraId="6253C9EE" w14:textId="7777777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</w:p>
    <w:p w14:paraId="4376A3E6" w14:textId="7777777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2398A9F" wp14:editId="1487AE8F">
                <wp:simplePos x="0" y="0"/>
                <wp:positionH relativeFrom="margin">
                  <wp:posOffset>378791</wp:posOffset>
                </wp:positionH>
                <wp:positionV relativeFrom="paragraph">
                  <wp:posOffset>297815</wp:posOffset>
                </wp:positionV>
                <wp:extent cx="154940" cy="0"/>
                <wp:effectExtent l="0" t="76200" r="16510" b="95250"/>
                <wp:wrapNone/>
                <wp:docPr id="148" name="Conector recto de fl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4CFC9" id="Conector recto de flecha 148" o:spid="_x0000_s1026" type="#_x0000_t32" style="position:absolute;margin-left:29.85pt;margin-top:23.45pt;width:12.2pt;height:0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44071A7" wp14:editId="2754D502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154940" cy="0"/>
                <wp:effectExtent l="0" t="76200" r="16510" b="952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120EC" id="Conector recto de flecha 149" o:spid="_x0000_s1026" type="#_x0000_t32" style="position:absolute;margin-left:0;margin-top:23.2pt;width:12.2pt;height:0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97A92BC" w14:textId="6789E5C6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[-3 - 0] i – [ 0 – 0] j+ [0 – </w:t>
      </w:r>
      <w:proofErr w:type="gramStart"/>
      <w:r>
        <w:rPr>
          <w:rFonts w:ascii="Times New Roman" w:hAnsi="Times New Roman" w:cs="Times New Roman"/>
          <w:sz w:val="28"/>
          <w:szCs w:val="28"/>
        </w:rPr>
        <w:t>0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14:paraId="2E5C0A85" w14:textId="7777777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C7C702F" wp14:editId="4CE8BFB2">
                <wp:simplePos x="0" y="0"/>
                <wp:positionH relativeFrom="margin">
                  <wp:posOffset>393700</wp:posOffset>
                </wp:positionH>
                <wp:positionV relativeFrom="paragraph">
                  <wp:posOffset>311150</wp:posOffset>
                </wp:positionV>
                <wp:extent cx="154940" cy="0"/>
                <wp:effectExtent l="0" t="76200" r="16510" b="952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FD8C2" id="Conector recto de flecha 150" o:spid="_x0000_s1026" type="#_x0000_t32" style="position:absolute;margin-left:31pt;margin-top:24.5pt;width:12.2pt;height:0;z-index:251821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0EFCFD" wp14:editId="120C29EA">
                <wp:simplePos x="0" y="0"/>
                <wp:positionH relativeFrom="margin">
                  <wp:posOffset>12065</wp:posOffset>
                </wp:positionH>
                <wp:positionV relativeFrom="paragraph">
                  <wp:posOffset>305104</wp:posOffset>
                </wp:positionV>
                <wp:extent cx="154940" cy="0"/>
                <wp:effectExtent l="0" t="76200" r="16510" b="95250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8E938" id="Conector recto de flecha 151" o:spid="_x0000_s1026" type="#_x0000_t32" style="position:absolute;margin-left:.95pt;margin-top:24pt;width:12.2pt;height:0;z-index:251820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C4A17" w14:textId="5E116C26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= -3</w:t>
      </w:r>
      <w:r w:rsidR="00F84FE7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FE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F84FE7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+ 0</w:t>
      </w:r>
      <w:r w:rsidR="00F84FE7">
        <w:rPr>
          <w:rFonts w:ascii="Times New Roman" w:hAnsi="Times New Roman" w:cs="Times New Roman"/>
          <w:sz w:val="28"/>
          <w:szCs w:val="28"/>
        </w:rPr>
        <w:t>k</w:t>
      </w:r>
    </w:p>
    <w:p w14:paraId="1E83098F" w14:textId="48E4D8C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B0ABBA" wp14:editId="4FB907D7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54940" cy="0"/>
                <wp:effectExtent l="0" t="76200" r="16510" b="95250"/>
                <wp:wrapNone/>
                <wp:docPr id="152" name="Conector recto de fl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F297" id="Conector recto de flecha 152" o:spid="_x0000_s1026" type="#_x0000_t32" style="position:absolute;margin-left:0;margin-top:2pt;width:12.2pt;height:0;z-index:251822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 = &lt;-3, 0, 0&gt;</w:t>
      </w:r>
    </w:p>
    <w:p w14:paraId="24126514" w14:textId="7777777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86E93F5" wp14:editId="152ED11C">
                <wp:simplePos x="0" y="0"/>
                <wp:positionH relativeFrom="margin">
                  <wp:posOffset>25400</wp:posOffset>
                </wp:positionH>
                <wp:positionV relativeFrom="paragraph">
                  <wp:posOffset>315595</wp:posOffset>
                </wp:positionV>
                <wp:extent cx="154940" cy="0"/>
                <wp:effectExtent l="0" t="76200" r="16510" b="9525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E05BC" id="Conector recto de flecha 153" o:spid="_x0000_s1026" type="#_x0000_t32" style="position:absolute;margin-left:2pt;margin-top:24.85pt;width:12.2pt;height:0;z-index:251823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 (X, Y, Z)</w:t>
      </w:r>
    </w:p>
    <w:p w14:paraId="70BC7798" w14:textId="2FB60EDD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 = T (X, Y, Z) – P (0, 0, 3)</w:t>
      </w:r>
    </w:p>
    <w:p w14:paraId="0944FF6D" w14:textId="34ECDE1D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18CE01" wp14:editId="12A3C3FF">
                <wp:simplePos x="0" y="0"/>
                <wp:positionH relativeFrom="margin">
                  <wp:posOffset>336550</wp:posOffset>
                </wp:positionH>
                <wp:positionV relativeFrom="paragraph">
                  <wp:posOffset>311150</wp:posOffset>
                </wp:positionV>
                <wp:extent cx="154940" cy="0"/>
                <wp:effectExtent l="0" t="76200" r="16510" b="9525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DD043" id="Conector recto de flecha 154" o:spid="_x0000_s1026" type="#_x0000_t32" style="position:absolute;margin-left:26.5pt;margin-top:24.5pt;width:12.2pt;height:0;z-index:251826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FA2D9FD" wp14:editId="15919C46">
                <wp:simplePos x="0" y="0"/>
                <wp:positionH relativeFrom="margin">
                  <wp:posOffset>31750</wp:posOffset>
                </wp:positionH>
                <wp:positionV relativeFrom="paragraph">
                  <wp:posOffset>290195</wp:posOffset>
                </wp:positionV>
                <wp:extent cx="154940" cy="0"/>
                <wp:effectExtent l="0" t="76200" r="16510" b="9525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9346E" id="Conector recto de flecha 155" o:spid="_x0000_s1026" type="#_x0000_t32" style="position:absolute;margin-left:2.5pt;margin-top:22.85pt;width:12.2pt;height:0;z-index:251825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24E959" wp14:editId="3918AC7C">
                <wp:simplePos x="0" y="0"/>
                <wp:positionH relativeFrom="margin">
                  <wp:posOffset>25400</wp:posOffset>
                </wp:positionH>
                <wp:positionV relativeFrom="paragraph">
                  <wp:posOffset>-25400</wp:posOffset>
                </wp:positionV>
                <wp:extent cx="154940" cy="0"/>
                <wp:effectExtent l="0" t="76200" r="16510" b="9525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79803" id="Conector recto de flecha 156" o:spid="_x0000_s1026" type="#_x0000_t32" style="position:absolute;margin-left:2pt;margin-top:-2pt;width:12.2pt;height:0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PT = &lt; </w:t>
      </w:r>
      <w:proofErr w:type="gramStart"/>
      <w:r>
        <w:rPr>
          <w:rFonts w:ascii="Times New Roman" w:hAnsi="Times New Roman" w:cs="Times New Roman"/>
          <w:sz w:val="28"/>
          <w:szCs w:val="28"/>
        </w:rPr>
        <w:t>X,  Y</w:t>
      </w:r>
      <w:proofErr w:type="gramEnd"/>
      <w:r>
        <w:rPr>
          <w:rFonts w:ascii="Times New Roman" w:hAnsi="Times New Roman" w:cs="Times New Roman"/>
          <w:sz w:val="28"/>
          <w:szCs w:val="28"/>
        </w:rPr>
        <w:t>,  Z-</w:t>
      </w:r>
      <w:r w:rsidR="00F728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3707C028" w14:textId="77777777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T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 = 0</w:t>
      </w:r>
    </w:p>
    <w:p w14:paraId="3F6383EA" w14:textId="5D00582F" w:rsidR="005730D1" w:rsidRDefault="00F7287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 </w:t>
      </w:r>
      <w:proofErr w:type="gramStart"/>
      <w:r>
        <w:rPr>
          <w:rFonts w:ascii="Times New Roman" w:hAnsi="Times New Roman" w:cs="Times New Roman"/>
          <w:sz w:val="28"/>
          <w:szCs w:val="28"/>
        </w:rPr>
        <w:t>X,  Y</w:t>
      </w:r>
      <w:proofErr w:type="gramEnd"/>
      <w:r>
        <w:rPr>
          <w:rFonts w:ascii="Times New Roman" w:hAnsi="Times New Roman" w:cs="Times New Roman"/>
          <w:sz w:val="28"/>
          <w:szCs w:val="28"/>
        </w:rPr>
        <w:t>,  Z-3 &gt;</w:t>
      </w:r>
      <w:r w:rsidR="005730D1">
        <w:rPr>
          <w:rFonts w:ascii="Times New Roman" w:hAnsi="Times New Roman" w:cs="Times New Roman"/>
          <w:sz w:val="28"/>
          <w:szCs w:val="28"/>
        </w:rPr>
        <w:t xml:space="preserve"> . &lt;-</w:t>
      </w:r>
      <w:r>
        <w:rPr>
          <w:rFonts w:ascii="Times New Roman" w:hAnsi="Times New Roman" w:cs="Times New Roman"/>
          <w:sz w:val="28"/>
          <w:szCs w:val="28"/>
        </w:rPr>
        <w:t>3</w:t>
      </w:r>
      <w:r w:rsidR="005730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0</w:t>
      </w:r>
      <w:r w:rsidR="005730D1">
        <w:rPr>
          <w:rFonts w:ascii="Times New Roman" w:hAnsi="Times New Roman" w:cs="Times New Roman"/>
          <w:sz w:val="28"/>
          <w:szCs w:val="28"/>
        </w:rPr>
        <w:t>, 0&gt; = 0</w:t>
      </w:r>
    </w:p>
    <w:p w14:paraId="67C8897D" w14:textId="7FE86AEF" w:rsidR="005730D1" w:rsidRDefault="005730D1" w:rsidP="005730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</w:t>
      </w:r>
      <w:r w:rsidR="00F7287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+ </w:t>
      </w:r>
      <w:proofErr w:type="gramStart"/>
      <w:r>
        <w:rPr>
          <w:rFonts w:ascii="Times New Roman" w:hAnsi="Times New Roman" w:cs="Times New Roman"/>
          <w:sz w:val="28"/>
          <w:szCs w:val="28"/>
        </w:rPr>
        <w:t>Y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8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 w:rsidR="00F7287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Z </w:t>
      </w:r>
      <w:r w:rsidR="00F72871">
        <w:rPr>
          <w:rFonts w:ascii="Times New Roman" w:hAnsi="Times New Roman" w:cs="Times New Roman"/>
          <w:sz w:val="28"/>
          <w:szCs w:val="28"/>
        </w:rPr>
        <w:t>-3).0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34F6651" w14:textId="1632300D" w:rsidR="005730D1" w:rsidRDefault="00F72871" w:rsidP="005730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3X = 0</w:t>
      </w:r>
      <w:r w:rsidR="00B15A9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A4DA576" w14:textId="76655D59" w:rsidR="00692E7D" w:rsidRDefault="00692E7D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A8ACE0F" wp14:editId="13F84DE4">
            <wp:extent cx="5943600" cy="3178175"/>
            <wp:effectExtent l="0" t="0" r="0" b="3175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eogebra-export 6.10-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01A" w14:textId="77777777" w:rsidR="00F72871" w:rsidRDefault="00F72871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6CB0605" w14:textId="675E017C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484BB3" wp14:editId="1A8CCDAC">
            <wp:extent cx="2009775" cy="2571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679C" w14:textId="68C83508" w:rsidR="00287BF0" w:rsidRDefault="00287BF0" w:rsidP="00287BF0"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299D98" wp14:editId="208FB8F9">
                <wp:simplePos x="0" y="0"/>
                <wp:positionH relativeFrom="margin">
                  <wp:posOffset>25400</wp:posOffset>
                </wp:positionH>
                <wp:positionV relativeFrom="paragraph">
                  <wp:posOffset>266065</wp:posOffset>
                </wp:positionV>
                <wp:extent cx="154940" cy="0"/>
                <wp:effectExtent l="0" t="76200" r="16510" b="95250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4445B" id="Conector recto de flecha 163" o:spid="_x0000_s1026" type="#_x0000_t32" style="position:absolute;margin-left:2pt;margin-top:20.95pt;width:12.2pt;height:0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(2,1,2), Q (4,1,0), R (5,0,-5)</w:t>
      </w:r>
    </w:p>
    <w:p w14:paraId="6A2CD29E" w14:textId="3A0BD9EC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B7D963" wp14:editId="5C1B75E4">
                <wp:simplePos x="0" y="0"/>
                <wp:positionH relativeFrom="margin">
                  <wp:posOffset>0</wp:posOffset>
                </wp:positionH>
                <wp:positionV relativeFrom="paragraph">
                  <wp:posOffset>299389</wp:posOffset>
                </wp:positionV>
                <wp:extent cx="154940" cy="0"/>
                <wp:effectExtent l="0" t="76200" r="16510" b="9525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40360" id="Conector recto de flecha 164" o:spid="_x0000_s1026" type="#_x0000_t32" style="position:absolute;margin-left:0;margin-top:23.55pt;width:12.2pt;height:0;z-index:251832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= Q (4, 1, 0) – P (2, 1, 2)</w:t>
      </w:r>
    </w:p>
    <w:p w14:paraId="5498D67B" w14:textId="670BD741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869E3F" wp14:editId="5B71985F">
                <wp:simplePos x="0" y="0"/>
                <wp:positionH relativeFrom="margin">
                  <wp:posOffset>0</wp:posOffset>
                </wp:positionH>
                <wp:positionV relativeFrom="paragraph">
                  <wp:posOffset>302591</wp:posOffset>
                </wp:positionV>
                <wp:extent cx="154940" cy="0"/>
                <wp:effectExtent l="0" t="76200" r="16510" b="95250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4B578" id="Conector recto de flecha 165" o:spid="_x0000_s1026" type="#_x0000_t32" style="position:absolute;margin-left:0;margin-top:23.85pt;width:12.2pt;height:0;z-index:251833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Q</w:t>
      </w:r>
      <w:r>
        <w:rPr>
          <w:rFonts w:ascii="Times New Roman" w:hAnsi="Times New Roman" w:cs="Times New Roman"/>
          <w:sz w:val="28"/>
          <w:szCs w:val="28"/>
        </w:rPr>
        <w:t xml:space="preserve"> = &lt;2, 0, -2&gt;</w:t>
      </w:r>
    </w:p>
    <w:p w14:paraId="066919C8" w14:textId="6E0ABCFA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FEF6B46" wp14:editId="0EF33273">
                <wp:simplePos x="0" y="0"/>
                <wp:positionH relativeFrom="margin">
                  <wp:posOffset>0</wp:posOffset>
                </wp:positionH>
                <wp:positionV relativeFrom="paragraph">
                  <wp:posOffset>289229</wp:posOffset>
                </wp:positionV>
                <wp:extent cx="154940" cy="0"/>
                <wp:effectExtent l="0" t="76200" r="16510" b="95250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FAAA1" id="Conector recto de flecha 166" o:spid="_x0000_s1026" type="#_x0000_t32" style="position:absolute;margin-left:0;margin-top:22.75pt;width:12.2pt;height:0;z-index:251834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= R (5, 0, -5) - P (2, 1, 2)</w:t>
      </w:r>
    </w:p>
    <w:p w14:paraId="090ED31E" w14:textId="1A21E976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2E32D56" wp14:editId="004F01A1">
                <wp:simplePos x="0" y="0"/>
                <wp:positionH relativeFrom="margin">
                  <wp:posOffset>1156142</wp:posOffset>
                </wp:positionH>
                <wp:positionV relativeFrom="paragraph">
                  <wp:posOffset>307340</wp:posOffset>
                </wp:positionV>
                <wp:extent cx="154940" cy="0"/>
                <wp:effectExtent l="0" t="76200" r="16510" b="95250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B577F" id="Conector recto de flecha 167" o:spid="_x0000_s1026" type="#_x0000_t32" style="position:absolute;margin-left:91.05pt;margin-top:24.2pt;width:12.2pt;height:0;z-index:251836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1FE389B" wp14:editId="40CE7836">
                <wp:simplePos x="0" y="0"/>
                <wp:positionH relativeFrom="margin">
                  <wp:posOffset>0</wp:posOffset>
                </wp:positionH>
                <wp:positionV relativeFrom="paragraph">
                  <wp:posOffset>304469</wp:posOffset>
                </wp:positionV>
                <wp:extent cx="154940" cy="0"/>
                <wp:effectExtent l="0" t="76200" r="16510" b="95250"/>
                <wp:wrapNone/>
                <wp:docPr id="168" name="Conector recto de flech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930FE" id="Conector recto de flecha 168" o:spid="_x0000_s1026" type="#_x0000_t32" style="position:absolute;margin-left:0;margin-top:23.95pt;width:12.2pt;height:0;z-index:251835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= &lt;3, -1, -7&gt;</w:t>
      </w:r>
    </w:p>
    <w:p w14:paraId="18C5E7FD" w14:textId="1F894F15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Q = &lt;2, 0, -2&gt;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&lt;3, -1, -7&gt;</w:t>
      </w:r>
    </w:p>
    <w:p w14:paraId="7B619053" w14:textId="71ABAB92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3824" behindDoc="1" locked="0" layoutInCell="1" allowOverlap="1" wp14:anchorId="23EDE6B4" wp14:editId="66B8C6F5">
            <wp:simplePos x="0" y="0"/>
            <wp:positionH relativeFrom="margin">
              <wp:posOffset>869950</wp:posOffset>
            </wp:positionH>
            <wp:positionV relativeFrom="paragraph">
              <wp:posOffset>8255</wp:posOffset>
            </wp:positionV>
            <wp:extent cx="1346200" cy="1027158"/>
            <wp:effectExtent l="0" t="0" r="6350" b="1905"/>
            <wp:wrapNone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02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11D2E400" wp14:editId="62817D0F">
                <wp:simplePos x="0" y="0"/>
                <wp:positionH relativeFrom="margin">
                  <wp:posOffset>384479</wp:posOffset>
                </wp:positionH>
                <wp:positionV relativeFrom="paragraph">
                  <wp:posOffset>285115</wp:posOffset>
                </wp:positionV>
                <wp:extent cx="154940" cy="0"/>
                <wp:effectExtent l="0" t="76200" r="16510" b="95250"/>
                <wp:wrapNone/>
                <wp:docPr id="169" name="Conector recto de flech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21FB" id="Conector recto de flecha 169" o:spid="_x0000_s1026" type="#_x0000_t32" style="position:absolute;margin-left:30.25pt;margin-top:22.45pt;width:12.2pt;height:0;z-index:-25147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CA796F9" wp14:editId="64577EDC">
                <wp:simplePos x="0" y="0"/>
                <wp:positionH relativeFrom="margin">
                  <wp:posOffset>0</wp:posOffset>
                </wp:positionH>
                <wp:positionV relativeFrom="paragraph">
                  <wp:posOffset>288262</wp:posOffset>
                </wp:positionV>
                <wp:extent cx="154940" cy="0"/>
                <wp:effectExtent l="0" t="76200" r="16510" b="95250"/>
                <wp:wrapNone/>
                <wp:docPr id="170" name="Conector recto de flech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637EFA" id="Conector recto de flecha 170" o:spid="_x0000_s1026" type="#_x0000_t32" style="position:absolute;margin-left:0;margin-top:22.7pt;width:12.2pt;height:0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8EAC1ED" w14:textId="77777777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</w:t>
      </w:r>
    </w:p>
    <w:p w14:paraId="111E9205" w14:textId="6711C5DC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</w:p>
    <w:p w14:paraId="5CD47307" w14:textId="2FE075B8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54848" behindDoc="1" locked="0" layoutInCell="1" allowOverlap="1" wp14:anchorId="68F6F988" wp14:editId="647E3520">
            <wp:simplePos x="0" y="0"/>
            <wp:positionH relativeFrom="column">
              <wp:posOffset>882650</wp:posOffset>
            </wp:positionH>
            <wp:positionV relativeFrom="paragraph">
              <wp:posOffset>48192</wp:posOffset>
            </wp:positionV>
            <wp:extent cx="3009900" cy="792548"/>
            <wp:effectExtent l="0" t="0" r="0" b="7620"/>
            <wp:wrapNone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934" cy="79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6E29A4F4" wp14:editId="4EAA0DB1">
                <wp:simplePos x="0" y="0"/>
                <wp:positionH relativeFrom="margin">
                  <wp:posOffset>394666</wp:posOffset>
                </wp:positionH>
                <wp:positionV relativeFrom="paragraph">
                  <wp:posOffset>252730</wp:posOffset>
                </wp:positionV>
                <wp:extent cx="154940" cy="0"/>
                <wp:effectExtent l="0" t="76200" r="16510" b="95250"/>
                <wp:wrapNone/>
                <wp:docPr id="171" name="Conector recto de flech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50666" id="Conector recto de flecha 171" o:spid="_x0000_s1026" type="#_x0000_t32" style="position:absolute;margin-left:31.1pt;margin-top:19.9pt;width:12.2pt;height:0;z-index:-251475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CDC0C40" wp14:editId="50CEE1FE">
                <wp:simplePos x="0" y="0"/>
                <wp:positionH relativeFrom="margin">
                  <wp:align>left</wp:align>
                </wp:positionH>
                <wp:positionV relativeFrom="paragraph">
                  <wp:posOffset>251074</wp:posOffset>
                </wp:positionV>
                <wp:extent cx="154940" cy="0"/>
                <wp:effectExtent l="0" t="76200" r="16510" b="95250"/>
                <wp:wrapNone/>
                <wp:docPr id="172" name="Conector recto de flech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A1F9E" id="Conector recto de flecha 172" o:spid="_x0000_s1026" type="#_x0000_t32" style="position:absolute;margin-left:0;margin-top:19.75pt;width:12.2pt;height:0;z-index:-251478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D4DA9A2" w14:textId="77777777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</w:t>
      </w:r>
    </w:p>
    <w:p w14:paraId="0771A0BE" w14:textId="77777777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</w:p>
    <w:p w14:paraId="24EF3DB3" w14:textId="77777777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</w:p>
    <w:p w14:paraId="2D305A4A" w14:textId="59B58D01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BC0B919" wp14:editId="1B89B62C">
                <wp:simplePos x="0" y="0"/>
                <wp:positionH relativeFrom="margin">
                  <wp:posOffset>378791</wp:posOffset>
                </wp:positionH>
                <wp:positionV relativeFrom="paragraph">
                  <wp:posOffset>297815</wp:posOffset>
                </wp:positionV>
                <wp:extent cx="154940" cy="0"/>
                <wp:effectExtent l="0" t="76200" r="16510" b="95250"/>
                <wp:wrapNone/>
                <wp:docPr id="173" name="Conector recto de flech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A6415" id="Conector recto de flecha 173" o:spid="_x0000_s1026" type="#_x0000_t32" style="position:absolute;margin-left:29.85pt;margin-top:23.45pt;width:12.2pt;height:0;z-index:251842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1E7168" wp14:editId="63F157D4">
                <wp:simplePos x="0" y="0"/>
                <wp:positionH relativeFrom="margin">
                  <wp:posOffset>0</wp:posOffset>
                </wp:positionH>
                <wp:positionV relativeFrom="paragraph">
                  <wp:posOffset>294640</wp:posOffset>
                </wp:positionV>
                <wp:extent cx="154940" cy="0"/>
                <wp:effectExtent l="0" t="76200" r="16510" b="95250"/>
                <wp:wrapNone/>
                <wp:docPr id="174" name="Conector recto de flech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F0B66" id="Conector recto de flecha 174" o:spid="_x0000_s1026" type="#_x0000_t32" style="position:absolute;margin-left:0;margin-top:23.2pt;width:12.2pt;height:0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3048461" w14:textId="57B7809B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 = [0-(+2)] i – [ -14 – (-6)] j+ [-2 – </w:t>
      </w:r>
      <w:proofErr w:type="gramStart"/>
      <w:r>
        <w:rPr>
          <w:rFonts w:ascii="Times New Roman" w:hAnsi="Times New Roman" w:cs="Times New Roman"/>
          <w:sz w:val="28"/>
          <w:szCs w:val="28"/>
        </w:rPr>
        <w:t>0 ]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</w:t>
      </w:r>
    </w:p>
    <w:p w14:paraId="4F573941" w14:textId="77777777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C350EF" wp14:editId="2C04B066">
                <wp:simplePos x="0" y="0"/>
                <wp:positionH relativeFrom="margin">
                  <wp:posOffset>393700</wp:posOffset>
                </wp:positionH>
                <wp:positionV relativeFrom="paragraph">
                  <wp:posOffset>311150</wp:posOffset>
                </wp:positionV>
                <wp:extent cx="154940" cy="0"/>
                <wp:effectExtent l="0" t="76200" r="16510" b="95250"/>
                <wp:wrapNone/>
                <wp:docPr id="175" name="Conector recto de flecha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CC7E6" id="Conector recto de flecha 175" o:spid="_x0000_s1026" type="#_x0000_t32" style="position:absolute;margin-left:31pt;margin-top:24.5pt;width:12.2pt;height:0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AF00F26" wp14:editId="7681F354">
                <wp:simplePos x="0" y="0"/>
                <wp:positionH relativeFrom="margin">
                  <wp:posOffset>12065</wp:posOffset>
                </wp:positionH>
                <wp:positionV relativeFrom="paragraph">
                  <wp:posOffset>305104</wp:posOffset>
                </wp:positionV>
                <wp:extent cx="154940" cy="0"/>
                <wp:effectExtent l="0" t="76200" r="16510" b="95250"/>
                <wp:wrapNone/>
                <wp:docPr id="176" name="Conector recto de flecha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DE634" id="Conector recto de flecha 176" o:spid="_x0000_s1026" type="#_x0000_t32" style="position:absolute;margin-left:.95pt;margin-top:24pt;width:12.2pt;height:0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03C5F68" w14:textId="1114FA93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Q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7D83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 = -2i – 8j – 2k</w:t>
      </w:r>
    </w:p>
    <w:p w14:paraId="07250F19" w14:textId="00DD96ED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260C524" wp14:editId="0577D803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154940" cy="0"/>
                <wp:effectExtent l="0" t="76200" r="16510" b="95250"/>
                <wp:wrapNone/>
                <wp:docPr id="177" name="Conector recto de flecha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90F4D" id="Conector recto de flecha 177" o:spid="_x0000_s1026" type="#_x0000_t32" style="position:absolute;margin-left:0;margin-top:2pt;width:12.2pt;height:0;z-index:251845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 = &lt;-2, 8, -2&gt;</w:t>
      </w:r>
    </w:p>
    <w:p w14:paraId="33C0DE4A" w14:textId="77777777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A6AE26" wp14:editId="5273D772">
                <wp:simplePos x="0" y="0"/>
                <wp:positionH relativeFrom="margin">
                  <wp:posOffset>25400</wp:posOffset>
                </wp:positionH>
                <wp:positionV relativeFrom="paragraph">
                  <wp:posOffset>315595</wp:posOffset>
                </wp:positionV>
                <wp:extent cx="154940" cy="0"/>
                <wp:effectExtent l="0" t="76200" r="16510" b="95250"/>
                <wp:wrapNone/>
                <wp:docPr id="178" name="Conector recto de flech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3AD73" id="Conector recto de flecha 178" o:spid="_x0000_s1026" type="#_x0000_t32" style="position:absolute;margin-left:2pt;margin-top:24.85pt;width:12.2pt;height:0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 (X, Y, Z)</w:t>
      </w:r>
    </w:p>
    <w:p w14:paraId="091C9D2B" w14:textId="00808B92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T = T (X, Y, Z) – P (2, 1, 2)</w:t>
      </w:r>
    </w:p>
    <w:p w14:paraId="29C63DC2" w14:textId="53E6F31B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1F74B0" wp14:editId="189C8885">
                <wp:simplePos x="0" y="0"/>
                <wp:positionH relativeFrom="margin">
                  <wp:posOffset>25400</wp:posOffset>
                </wp:positionH>
                <wp:positionV relativeFrom="paragraph">
                  <wp:posOffset>-25400</wp:posOffset>
                </wp:positionV>
                <wp:extent cx="154940" cy="0"/>
                <wp:effectExtent l="0" t="76200" r="16510" b="9525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C8B14" id="Conector recto de flecha 181" o:spid="_x0000_s1026" type="#_x0000_t32" style="position:absolute;margin-left:2pt;margin-top:-2pt;width:12.2pt;height:0;z-index:251847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PT = &lt; </w:t>
      </w:r>
      <w:r w:rsidR="00287812">
        <w:rPr>
          <w:rFonts w:ascii="Times New Roman" w:hAnsi="Times New Roman" w:cs="Times New Roman"/>
          <w:sz w:val="28"/>
          <w:szCs w:val="28"/>
        </w:rPr>
        <w:t>x – 2, y – 1, z - 2</w:t>
      </w:r>
      <w:r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6686FFA1" w14:textId="45C627A9" w:rsidR="002940C5" w:rsidRDefault="002940C5" w:rsidP="00287B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7716D3" wp14:editId="756ED9F7">
                <wp:simplePos x="0" y="0"/>
                <wp:positionH relativeFrom="margin">
                  <wp:posOffset>31750</wp:posOffset>
                </wp:positionH>
                <wp:positionV relativeFrom="paragraph">
                  <wp:posOffset>297815</wp:posOffset>
                </wp:positionV>
                <wp:extent cx="154940" cy="0"/>
                <wp:effectExtent l="0" t="76200" r="16510" b="95250"/>
                <wp:wrapNone/>
                <wp:docPr id="180" name="Conector recto de flech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9420E" id="Conector recto de flecha 180" o:spid="_x0000_s1026" type="#_x0000_t32" style="position:absolute;margin-left:2.5pt;margin-top:23.45pt;width:12.2pt;height:0;z-index:251848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X-2. (-2) + Y – </w:t>
      </w:r>
      <w:proofErr w:type="gramStart"/>
      <w:r>
        <w:rPr>
          <w:rFonts w:ascii="Times New Roman" w:hAnsi="Times New Roman" w:cs="Times New Roman"/>
          <w:sz w:val="28"/>
          <w:szCs w:val="28"/>
        </w:rPr>
        <w:t>1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8) + Z – </w:t>
      </w:r>
      <w:proofErr w:type="gramStart"/>
      <w:r>
        <w:rPr>
          <w:rFonts w:ascii="Times New Roman" w:hAnsi="Times New Roman" w:cs="Times New Roman"/>
          <w:sz w:val="28"/>
          <w:szCs w:val="28"/>
        </w:rPr>
        <w:t>2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-2) = 0</w:t>
      </w:r>
    </w:p>
    <w:p w14:paraId="5FA93BD5" w14:textId="3B884293" w:rsidR="002940C5" w:rsidRDefault="002940C5" w:rsidP="00287BF0">
      <w:pPr>
        <w:rPr>
          <w:rFonts w:ascii="Times New Roman" w:hAnsi="Times New Roman" w:cs="Times New Roman"/>
          <w:sz w:val="28"/>
          <w:szCs w:val="28"/>
        </w:rPr>
      </w:pPr>
      <w:r w:rsidRPr="00294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03879B0" wp14:editId="0B11D286">
                <wp:simplePos x="0" y="0"/>
                <wp:positionH relativeFrom="margin">
                  <wp:posOffset>0</wp:posOffset>
                </wp:positionH>
                <wp:positionV relativeFrom="paragraph">
                  <wp:posOffset>273685</wp:posOffset>
                </wp:positionV>
                <wp:extent cx="154940" cy="0"/>
                <wp:effectExtent l="0" t="76200" r="16510" b="95250"/>
                <wp:wrapNone/>
                <wp:docPr id="186" name="Conector recto de flecha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45636" id="Conector recto de flecha 186" o:spid="_x0000_s1026" type="#_x0000_t32" style="position:absolute;margin-left:0;margin-top:21.55pt;width:12.2pt;height:0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2940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131CDE" wp14:editId="5F3EE631">
                <wp:simplePos x="0" y="0"/>
                <wp:positionH relativeFrom="margin">
                  <wp:posOffset>304800</wp:posOffset>
                </wp:positionH>
                <wp:positionV relativeFrom="paragraph">
                  <wp:posOffset>294640</wp:posOffset>
                </wp:positionV>
                <wp:extent cx="154940" cy="0"/>
                <wp:effectExtent l="0" t="76200" r="16510" b="95250"/>
                <wp:wrapNone/>
                <wp:docPr id="187" name="Conector recto de flech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464B0" id="Conector recto de flecha 187" o:spid="_x0000_s1026" type="#_x0000_t32" style="position:absolute;margin-left:24pt;margin-top:23.2pt;width:12.2pt;height:0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PT = &lt;X-2, Y-</w:t>
      </w:r>
      <w:proofErr w:type="gramStart"/>
      <w:r>
        <w:rPr>
          <w:rFonts w:ascii="Times New Roman" w:hAnsi="Times New Roman" w:cs="Times New Roman"/>
          <w:sz w:val="28"/>
          <w:szCs w:val="28"/>
        </w:rPr>
        <w:t>1,Z</w:t>
      </w:r>
      <w:proofErr w:type="gramEnd"/>
      <w:r>
        <w:rPr>
          <w:rFonts w:ascii="Times New Roman" w:hAnsi="Times New Roman" w:cs="Times New Roman"/>
          <w:sz w:val="28"/>
          <w:szCs w:val="28"/>
        </w:rPr>
        <w:t>-2&gt;</w:t>
      </w:r>
    </w:p>
    <w:p w14:paraId="353C0BBA" w14:textId="13D9AEF8" w:rsidR="00287BF0" w:rsidRDefault="00287BF0" w:rsidP="00287BF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T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 = 0</w:t>
      </w:r>
    </w:p>
    <w:p w14:paraId="1C6BE643" w14:textId="00DBE1B2" w:rsidR="00287BF0" w:rsidRDefault="002940C5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X-2, Y-1, Z-2</w:t>
      </w:r>
      <w:proofErr w:type="gramStart"/>
      <w:r>
        <w:rPr>
          <w:rFonts w:ascii="Times New Roman" w:hAnsi="Times New Roman" w:cs="Times New Roman"/>
          <w:sz w:val="28"/>
          <w:szCs w:val="28"/>
        </w:rPr>
        <w:t>&gt;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&lt;-2 + 8 – 2 &gt; = 0</w:t>
      </w:r>
    </w:p>
    <w:p w14:paraId="0E6E2469" w14:textId="56B69AFF" w:rsidR="00F84FE7" w:rsidRDefault="00F84FE7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X-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2 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-2) + Y -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1 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8) + Z –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2 .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-2) = 0</w:t>
      </w:r>
    </w:p>
    <w:p w14:paraId="3665015A" w14:textId="4B207A25" w:rsidR="00F84FE7" w:rsidRDefault="00F84FE7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2X + 4 + 8Y -8 + (-2Z) +4 = 0</w:t>
      </w:r>
    </w:p>
    <w:p w14:paraId="37FABEB3" w14:textId="5E8D37DF" w:rsidR="00F84FE7" w:rsidRDefault="00F84FE7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2X + 8Y -2Z + 0 = 0</w:t>
      </w:r>
    </w:p>
    <w:p w14:paraId="32E75164" w14:textId="33D59F60" w:rsidR="00463097" w:rsidRDefault="00463097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4E5C01E" w14:textId="4BB4F29C" w:rsidR="00C74BB8" w:rsidRDefault="00463097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7CC2016" wp14:editId="6F2DF4E3">
            <wp:extent cx="5317958" cy="2844767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geogebra-export 6.12 -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728" cy="28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B6D4" w14:textId="77777777" w:rsidR="00F72871" w:rsidRDefault="00F72871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D4274F" w14:textId="163F81E3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66AF65" w14:textId="493E2DCA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FCDFDB" wp14:editId="20F3EFAB">
            <wp:extent cx="5943600" cy="7937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0D6" w14:textId="7C672172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Solución</w:t>
      </w:r>
    </w:p>
    <w:p w14:paraId="1B7B1025" w14:textId="12EEB93D" w:rsidR="00122AFB" w:rsidRDefault="00DC60BB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El resultado debe dar igual a 0 para que la recta este perpendicular al plano según la teoría</w:t>
      </w:r>
    </w:p>
    <w:p w14:paraId="32E8F0EB" w14:textId="7BEBAC36" w:rsidR="00122AFB" w:rsidRDefault="00122AFB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a) </w:t>
      </w:r>
    </w:p>
    <w:p w14:paraId="332305BB" w14:textId="316F6375" w:rsidR="008D05CC" w:rsidRDefault="008D05CC" w:rsidP="008D05CC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π:4x+y+2z=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 xml:space="preserve"> 1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>r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=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 xml:space="preserve">4-6 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1+9 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z=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+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3t</m:t>
                </m:r>
              </m:e>
            </m:eqArr>
          </m:e>
        </m:d>
      </m:oMath>
    </w:p>
    <w:p w14:paraId="09723334" w14:textId="19475A78" w:rsidR="008D05CC" w:rsidRDefault="008D05CC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16674B3" w14:textId="55DE52EB" w:rsidR="00122AFB" w:rsidRDefault="003B0163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7EA38BA" wp14:editId="3E7FF868">
                <wp:simplePos x="0" y="0"/>
                <wp:positionH relativeFrom="column">
                  <wp:posOffset>-7951</wp:posOffset>
                </wp:positionH>
                <wp:positionV relativeFrom="paragraph">
                  <wp:posOffset>23716</wp:posOffset>
                </wp:positionV>
                <wp:extent cx="206734" cy="0"/>
                <wp:effectExtent l="0" t="76200" r="22225" b="95250"/>
                <wp:wrapNone/>
                <wp:docPr id="127" name="Conector recto de flecha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557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7" o:spid="_x0000_s1026" type="#_x0000_t32" style="position:absolute;margin-left:-.65pt;margin-top:1.85pt;width:16.3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12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n = (4 + 1 + </w:t>
      </w:r>
      <w:proofErr w:type="gramStart"/>
      <w:r w:rsidR="00122AFB">
        <w:rPr>
          <w:rFonts w:ascii="Times New Roman" w:hAnsi="Times New Roman" w:cs="Times New Roman"/>
          <w:bCs/>
          <w:color w:val="000000"/>
          <w:sz w:val="28"/>
          <w:szCs w:val="28"/>
        </w:rPr>
        <w:t>2 )</w:t>
      </w:r>
      <w:proofErr w:type="gramEnd"/>
    </w:p>
    <w:p w14:paraId="14F437E7" w14:textId="7C67329D" w:rsidR="00122AFB" w:rsidRDefault="003B0163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BD02AAF" wp14:editId="0DBA09E5">
                <wp:simplePos x="0" y="0"/>
                <wp:positionH relativeFrom="margin">
                  <wp:align>left</wp:align>
                </wp:positionH>
                <wp:positionV relativeFrom="paragraph">
                  <wp:posOffset>9166</wp:posOffset>
                </wp:positionV>
                <wp:extent cx="206734" cy="0"/>
                <wp:effectExtent l="0" t="76200" r="22225" b="95250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F45E9" id="Conector recto de flecha 136" o:spid="_x0000_s1026" type="#_x0000_t32" style="position:absolute;margin-left:0;margin-top:.7pt;width:16.3pt;height:0;z-index:251868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22AFB">
        <w:rPr>
          <w:rFonts w:ascii="Times New Roman" w:hAnsi="Times New Roman" w:cs="Times New Roman"/>
          <w:bCs/>
          <w:color w:val="000000"/>
          <w:sz w:val="28"/>
          <w:szCs w:val="28"/>
        </w:rPr>
        <w:t>v = (-6 + 9 + 3)</w:t>
      </w:r>
    </w:p>
    <w:p w14:paraId="4D247E95" w14:textId="2468DB97" w:rsidR="00122AFB" w:rsidRDefault="003B0163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28F0B39" wp14:editId="1B69DA0B">
                <wp:simplePos x="0" y="0"/>
                <wp:positionH relativeFrom="margin">
                  <wp:posOffset>263608</wp:posOffset>
                </wp:positionH>
                <wp:positionV relativeFrom="paragraph">
                  <wp:posOffset>44726</wp:posOffset>
                </wp:positionV>
                <wp:extent cx="206734" cy="0"/>
                <wp:effectExtent l="0" t="76200" r="22225" b="95250"/>
                <wp:wrapNone/>
                <wp:docPr id="157" name="Conector recto de fl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0B55A" id="Conector recto de flecha 157" o:spid="_x0000_s1026" type="#_x0000_t32" style="position:absolute;margin-left:20.75pt;margin-top:3.5pt;width:16.3pt;height:0;z-index:251872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B29D3B" wp14:editId="6FD5C824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06734" cy="0"/>
                <wp:effectExtent l="0" t="76200" r="22225" b="9525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8D51C3" id="Conector recto de flecha 138" o:spid="_x0000_s1026" type="#_x0000_t32" style="position:absolute;margin-left:0;margin-top:1.65pt;width:16.3pt;height:0;z-index:251870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proofErr w:type="gramStart"/>
      <w:r w:rsidR="00122AFB">
        <w:rPr>
          <w:rFonts w:ascii="Times New Roman" w:hAnsi="Times New Roman" w:cs="Times New Roman"/>
          <w:bCs/>
          <w:color w:val="000000"/>
          <w:sz w:val="28"/>
          <w:szCs w:val="28"/>
        </w:rPr>
        <w:t>n.vr</w:t>
      </w:r>
      <w:proofErr w:type="spellEnd"/>
      <w:proofErr w:type="gramEnd"/>
      <w:r w:rsidR="00122A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(4+1+2) (-6+9+3) = -24 + 9 + 6 = -9</w:t>
      </w:r>
    </w:p>
    <w:p w14:paraId="4F3D7D96" w14:textId="6D557132" w:rsidR="00122AFB" w:rsidRDefault="00122AFB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La recta y el punto son secantes se cortan en un punto</w:t>
      </w:r>
    </w:p>
    <w:p w14:paraId="213BA0FB" w14:textId="635A296F" w:rsidR="008D05CC" w:rsidRDefault="008D05CC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7293FD" w14:textId="5609AB3D" w:rsidR="00122AFB" w:rsidRDefault="00122AFB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b)</w:t>
      </w:r>
    </w:p>
    <w:p w14:paraId="779DECBA" w14:textId="6992DA31" w:rsidR="00FC5455" w:rsidRDefault="00FC5455" w:rsidP="00FC5455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π: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2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-3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y+z=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 xml:space="preserve"> </w:t>
      </w:r>
      <w:r w:rsidR="00DC60BB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>r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=4-6 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y=1+9 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z=2+3t</m:t>
                </m:r>
              </m:e>
            </m:eqArr>
          </m:e>
        </m:d>
      </m:oMath>
    </w:p>
    <w:p w14:paraId="41C96E6E" w14:textId="479C6B30" w:rsidR="00DC60BB" w:rsidRDefault="003B0163" w:rsidP="00FC5455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A0F3D7D" wp14:editId="0A29EEC9">
                <wp:simplePos x="0" y="0"/>
                <wp:positionH relativeFrom="column">
                  <wp:posOffset>-30783</wp:posOffset>
                </wp:positionH>
                <wp:positionV relativeFrom="paragraph">
                  <wp:posOffset>314684</wp:posOffset>
                </wp:positionV>
                <wp:extent cx="206734" cy="0"/>
                <wp:effectExtent l="0" t="76200" r="22225" b="95250"/>
                <wp:wrapNone/>
                <wp:docPr id="192" name="Conector recto de flech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C09B2" id="Conector recto de flecha 192" o:spid="_x0000_s1026" type="#_x0000_t32" style="position:absolute;margin-left:-2.4pt;margin-top:24.8pt;width:16.3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3E7B6CE5" w14:textId="4C9AB322" w:rsidR="00DC60BB" w:rsidRDefault="00DC60BB" w:rsidP="00FC5455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n = (2 – 3 + 1)</w:t>
      </w:r>
    </w:p>
    <w:p w14:paraId="7B1637C3" w14:textId="06C99665" w:rsidR="00DC60BB" w:rsidRDefault="003B0163" w:rsidP="00FC5455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471F192" wp14:editId="26D6745B">
                <wp:simplePos x="0" y="0"/>
                <wp:positionH relativeFrom="margin">
                  <wp:align>left</wp:align>
                </wp:positionH>
                <wp:positionV relativeFrom="paragraph">
                  <wp:posOffset>11762</wp:posOffset>
                </wp:positionV>
                <wp:extent cx="206734" cy="0"/>
                <wp:effectExtent l="0" t="76200" r="22225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AA18A" id="Conector recto de flecha 193" o:spid="_x0000_s1026" type="#_x0000_t32" style="position:absolute;margin-left:0;margin-top:.95pt;width:16.3pt;height:0;z-index:251876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C60BB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v = (-6 + 9 + 3)</w:t>
      </w:r>
    </w:p>
    <w:p w14:paraId="182A243B" w14:textId="7E9B4C99" w:rsidR="00DC60BB" w:rsidRDefault="003B0163" w:rsidP="00FC5455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13452C4" wp14:editId="3329385D">
                <wp:simplePos x="0" y="0"/>
                <wp:positionH relativeFrom="margin">
                  <wp:posOffset>231913</wp:posOffset>
                </wp:positionH>
                <wp:positionV relativeFrom="paragraph">
                  <wp:posOffset>15295</wp:posOffset>
                </wp:positionV>
                <wp:extent cx="206734" cy="0"/>
                <wp:effectExtent l="0" t="76200" r="22225" b="9525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52C49" id="Conector recto de flecha 195" o:spid="_x0000_s1026" type="#_x0000_t32" style="position:absolute;margin-left:18.25pt;margin-top:1.2pt;width:16.3pt;height:0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5EB65A" wp14:editId="3ADA06D7">
                <wp:simplePos x="0" y="0"/>
                <wp:positionH relativeFrom="margin">
                  <wp:align>left</wp:align>
                </wp:positionH>
                <wp:positionV relativeFrom="paragraph">
                  <wp:posOffset>15544</wp:posOffset>
                </wp:positionV>
                <wp:extent cx="206734" cy="0"/>
                <wp:effectExtent l="0" t="76200" r="22225" b="95250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6E045" id="Conector recto de flecha 194" o:spid="_x0000_s1026" type="#_x0000_t32" style="position:absolute;margin-left:0;margin-top:1.2pt;width:16.3pt;height:0;z-index:2518784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proofErr w:type="gramStart"/>
      <w:r w:rsidR="00DC60BB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n.vr</w:t>
      </w:r>
      <w:proofErr w:type="spellEnd"/>
      <w:proofErr w:type="gramEnd"/>
      <w:r w:rsidR="00DC60BB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= (2-3+1) (-6+9+3) = -12 – 18 + 3 = -27</w:t>
      </w:r>
    </w:p>
    <w:p w14:paraId="1071CD77" w14:textId="77777777" w:rsidR="00DC60BB" w:rsidRDefault="00DC60BB" w:rsidP="00DC60BB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La recta y el punto son secantes se cortan en un punto</w:t>
      </w:r>
    </w:p>
    <w:p w14:paraId="686C523C" w14:textId="6D28A27F" w:rsidR="00122AFB" w:rsidRDefault="00122AFB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AEEC27F" w14:textId="723C4CE7" w:rsidR="00DC5093" w:rsidRDefault="00DC5093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c)</w:t>
      </w:r>
    </w:p>
    <w:p w14:paraId="3B9A56E9" w14:textId="6ECA58A0" w:rsidR="00DC5093" w:rsidRDefault="00DC5093" w:rsidP="00DC5093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π: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1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-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15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-5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z=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>r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=4-6 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y=1+9 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z=2+3t</m:t>
                </m:r>
              </m:e>
            </m:eqArr>
          </m:e>
        </m:d>
      </m:oMath>
    </w:p>
    <w:p w14:paraId="63B6F446" w14:textId="3EBD1AB6" w:rsidR="00DC5093" w:rsidRDefault="00DC5093" w:rsidP="00DC5093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</w:p>
    <w:p w14:paraId="553675DB" w14:textId="70397F0A" w:rsidR="00DC5093" w:rsidRDefault="003B0163" w:rsidP="00DC5093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FACE5D2" wp14:editId="75BD4803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06375" cy="0"/>
                <wp:effectExtent l="0" t="76200" r="22225" b="95250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4EAAC" id="Conector recto de flecha 196" o:spid="_x0000_s1026" type="#_x0000_t32" style="position:absolute;margin-left:0;margin-top:.65pt;width:16.25pt;height:0;z-index:2518824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C50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n = (10 – 15 – 5)</w:t>
      </w:r>
    </w:p>
    <w:p w14:paraId="0E5F2D50" w14:textId="31D063F1" w:rsidR="00DC5093" w:rsidRDefault="003B0163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A70801D" wp14:editId="257B6AFD">
                <wp:simplePos x="0" y="0"/>
                <wp:positionH relativeFrom="margin">
                  <wp:align>left</wp:align>
                </wp:positionH>
                <wp:positionV relativeFrom="paragraph">
                  <wp:posOffset>48619</wp:posOffset>
                </wp:positionV>
                <wp:extent cx="206734" cy="0"/>
                <wp:effectExtent l="0" t="76200" r="22225" b="952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EF8EC" id="Conector recto de flecha 197" o:spid="_x0000_s1026" type="#_x0000_t32" style="position:absolute;margin-left:0;margin-top:3.85pt;width:16.3pt;height:0;z-index:251884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C5093">
        <w:rPr>
          <w:rFonts w:ascii="Times New Roman" w:hAnsi="Times New Roman" w:cs="Times New Roman"/>
          <w:bCs/>
          <w:color w:val="000000"/>
          <w:sz w:val="28"/>
          <w:szCs w:val="28"/>
        </w:rPr>
        <w:t>v = (-6 + 9 + 3)</w:t>
      </w:r>
    </w:p>
    <w:p w14:paraId="57FAE63D" w14:textId="4D616B72" w:rsidR="00DC5093" w:rsidRDefault="003B0163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A5ADF5" wp14:editId="48B88A98">
                <wp:simplePos x="0" y="0"/>
                <wp:positionH relativeFrom="margin">
                  <wp:posOffset>222637</wp:posOffset>
                </wp:positionH>
                <wp:positionV relativeFrom="paragraph">
                  <wp:posOffset>36444</wp:posOffset>
                </wp:positionV>
                <wp:extent cx="206734" cy="0"/>
                <wp:effectExtent l="0" t="76200" r="22225" b="95250"/>
                <wp:wrapNone/>
                <wp:docPr id="199" name="Conector recto de flech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672B3" id="Conector recto de flecha 199" o:spid="_x0000_s1026" type="#_x0000_t32" style="position:absolute;margin-left:17.55pt;margin-top:2.85pt;width:16.3pt;height:0;z-index:251888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69E9BBC" wp14:editId="6FE1503F">
                <wp:simplePos x="0" y="0"/>
                <wp:positionH relativeFrom="margin">
                  <wp:align>left</wp:align>
                </wp:positionH>
                <wp:positionV relativeFrom="paragraph">
                  <wp:posOffset>28519</wp:posOffset>
                </wp:positionV>
                <wp:extent cx="206734" cy="0"/>
                <wp:effectExtent l="0" t="76200" r="22225" b="9525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DFC20" id="Conector recto de flecha 198" o:spid="_x0000_s1026" type="#_x0000_t32" style="position:absolute;margin-left:0;margin-top:2.25pt;width:16.3pt;height:0;z-index:251886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DC5093">
        <w:rPr>
          <w:rFonts w:ascii="Times New Roman" w:hAnsi="Times New Roman" w:cs="Times New Roman"/>
          <w:bCs/>
          <w:color w:val="000000"/>
          <w:sz w:val="28"/>
          <w:szCs w:val="28"/>
        </w:rPr>
        <w:t>n.v</w:t>
      </w:r>
      <w:proofErr w:type="spellEnd"/>
      <w:r w:rsidR="00DC5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(10 – 15 – 5) (-6 + 9 + </w:t>
      </w:r>
      <w:proofErr w:type="gramStart"/>
      <w:r w:rsidR="00DC5093">
        <w:rPr>
          <w:rFonts w:ascii="Times New Roman" w:hAnsi="Times New Roman" w:cs="Times New Roman"/>
          <w:bCs/>
          <w:color w:val="000000"/>
          <w:sz w:val="28"/>
          <w:szCs w:val="28"/>
        </w:rPr>
        <w:t>3 )</w:t>
      </w:r>
      <w:proofErr w:type="gramEnd"/>
      <w:r w:rsidR="00DC5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-60 – 135 + 15 = -180</w:t>
      </w:r>
    </w:p>
    <w:p w14:paraId="44B1A12C" w14:textId="6844D777" w:rsidR="00DC5093" w:rsidRDefault="00DC5093" w:rsidP="00FF4366">
      <w:pPr>
        <w:rPr>
          <w:noProof/>
        </w:rPr>
      </w:pPr>
    </w:p>
    <w:p w14:paraId="1DD39D27" w14:textId="6F287F8E" w:rsidR="00DC5093" w:rsidRPr="00C01D46" w:rsidRDefault="00DC5093" w:rsidP="00FF4366">
      <w:pPr>
        <w:rPr>
          <w:rFonts w:ascii="Times New Roman" w:hAnsi="Times New Roman" w:cs="Times New Roman"/>
          <w:noProof/>
          <w:sz w:val="28"/>
          <w:szCs w:val="28"/>
        </w:rPr>
      </w:pPr>
      <w:r w:rsidRPr="00C01D46">
        <w:rPr>
          <w:rFonts w:ascii="Times New Roman" w:hAnsi="Times New Roman" w:cs="Times New Roman"/>
          <w:noProof/>
          <w:sz w:val="28"/>
          <w:szCs w:val="28"/>
        </w:rPr>
        <w:t>d)</w:t>
      </w:r>
    </w:p>
    <w:p w14:paraId="74A80116" w14:textId="47F54673" w:rsidR="00C01D46" w:rsidRDefault="00C01D46" w:rsidP="00C01D4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π: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-4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+6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y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+2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z=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>r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=4-6 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y=1+9 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z=2+3t</m:t>
                </m:r>
              </m:e>
            </m:eqArr>
          </m:e>
        </m:d>
      </m:oMath>
    </w:p>
    <w:p w14:paraId="0E5D5D09" w14:textId="210680A8" w:rsidR="00C01D46" w:rsidRDefault="00C01D46" w:rsidP="00FF4366">
      <w:pPr>
        <w:rPr>
          <w:noProof/>
        </w:rPr>
      </w:pPr>
    </w:p>
    <w:p w14:paraId="39B73E7A" w14:textId="7471BF98" w:rsidR="00C01D46" w:rsidRDefault="003B0163" w:rsidP="00FF436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A53B51E" wp14:editId="62D7A1A8">
                <wp:simplePos x="0" y="0"/>
                <wp:positionH relativeFrom="margin">
                  <wp:align>left</wp:align>
                </wp:positionH>
                <wp:positionV relativeFrom="paragraph">
                  <wp:posOffset>24572</wp:posOffset>
                </wp:positionV>
                <wp:extent cx="206734" cy="0"/>
                <wp:effectExtent l="0" t="76200" r="22225" b="9525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D9B03" id="Conector recto de flecha 200" o:spid="_x0000_s1026" type="#_x0000_t32" style="position:absolute;margin-left:0;margin-top:1.95pt;width:16.3pt;height:0;z-index:2518906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C01D46" w:rsidRPr="00C01D46">
        <w:rPr>
          <w:rFonts w:ascii="Times New Roman" w:hAnsi="Times New Roman" w:cs="Times New Roman"/>
          <w:noProof/>
          <w:sz w:val="28"/>
          <w:szCs w:val="28"/>
        </w:rPr>
        <w:t xml:space="preserve">n </w:t>
      </w:r>
      <w:r w:rsidR="00C01D46">
        <w:rPr>
          <w:rFonts w:ascii="Times New Roman" w:hAnsi="Times New Roman" w:cs="Times New Roman"/>
          <w:noProof/>
          <w:sz w:val="28"/>
          <w:szCs w:val="28"/>
        </w:rPr>
        <w:t>= (-4 + 6 + 2)</w:t>
      </w:r>
    </w:p>
    <w:p w14:paraId="46C632E4" w14:textId="5EA56535" w:rsidR="003B0163" w:rsidRDefault="003B0163" w:rsidP="00FF436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95A674C" wp14:editId="5004E12E">
                <wp:simplePos x="0" y="0"/>
                <wp:positionH relativeFrom="margin">
                  <wp:align>left</wp:align>
                </wp:positionH>
                <wp:positionV relativeFrom="paragraph">
                  <wp:posOffset>16952</wp:posOffset>
                </wp:positionV>
                <wp:extent cx="206734" cy="0"/>
                <wp:effectExtent l="0" t="76200" r="22225" b="952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F6D0F" id="Conector recto de flecha 201" o:spid="_x0000_s1026" type="#_x0000_t32" style="position:absolute;margin-left:0;margin-top:1.35pt;width:16.3pt;height:0;z-index:251892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>v = (-6 + 9 + 3)</w:t>
      </w:r>
    </w:p>
    <w:p w14:paraId="771DCB19" w14:textId="60B1524B" w:rsidR="003B0163" w:rsidRPr="00C01D46" w:rsidRDefault="003B0163" w:rsidP="00FF436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AB82DAF" wp14:editId="480CB20E">
                <wp:simplePos x="0" y="0"/>
                <wp:positionH relativeFrom="margin">
                  <wp:posOffset>215265</wp:posOffset>
                </wp:positionH>
                <wp:positionV relativeFrom="paragraph">
                  <wp:posOffset>33020</wp:posOffset>
                </wp:positionV>
                <wp:extent cx="206375" cy="0"/>
                <wp:effectExtent l="0" t="76200" r="22225" b="9525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C4D96" id="Conector recto de flecha 203" o:spid="_x0000_s1026" type="#_x0000_t32" style="position:absolute;margin-left:16.95pt;margin-top:2.6pt;width:16.25pt;height:0;z-index:251896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55F74F8" wp14:editId="227C23CE">
                <wp:simplePos x="0" y="0"/>
                <wp:positionH relativeFrom="margin">
                  <wp:posOffset>-16510</wp:posOffset>
                </wp:positionH>
                <wp:positionV relativeFrom="paragraph">
                  <wp:posOffset>27305</wp:posOffset>
                </wp:positionV>
                <wp:extent cx="206375" cy="0"/>
                <wp:effectExtent l="0" t="76200" r="22225" b="9525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C7830" id="Conector recto de flecha 202" o:spid="_x0000_s1026" type="#_x0000_t32" style="position:absolute;margin-left:-1.3pt;margin-top:2.15pt;width:16.25pt;height:0;z-index:251894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>n.vr= (-4+6+2) (-6+9+3) = 24 + 54 +6 =84</w:t>
      </w:r>
    </w:p>
    <w:p w14:paraId="5527D556" w14:textId="22DF32D6" w:rsidR="00DC5093" w:rsidRDefault="00DC5093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C8EF8D8" w14:textId="3EA7A644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671ACF" wp14:editId="68723F53">
            <wp:extent cx="5943600" cy="37274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505" w14:textId="4718FE28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9BDFEE" wp14:editId="77EAA2A5">
            <wp:extent cx="2762250" cy="2476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3274" w14:textId="3BB1D228" w:rsidR="003276C2" w:rsidRDefault="003276C2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π:2x-3y+2z=-7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>r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Cs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x=1+2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y=2-t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z=-3t</m:t>
                </m:r>
              </m:e>
            </m:eqArr>
          </m:e>
        </m:d>
      </m:oMath>
    </w:p>
    <w:p w14:paraId="6CF79B14" w14:textId="47F768F0" w:rsidR="002338D8" w:rsidRDefault="002338D8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2 (1+2t) -3 (2-t) + 2 (-3t) = 0</w:t>
      </w:r>
    </w:p>
    <w:p w14:paraId="649F5449" w14:textId="7981A157" w:rsidR="002338D8" w:rsidRDefault="002338D8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2 + 4t -6 +3t -6t = 0</w:t>
      </w:r>
    </w:p>
    <w:p w14:paraId="40024FD3" w14:textId="0A50C850" w:rsidR="002338D8" w:rsidRDefault="00BB5D68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CE6BBE" wp14:editId="310CDBF2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2456121" cy="382772"/>
                <wp:effectExtent l="0" t="0" r="20955" b="17780"/>
                <wp:wrapNone/>
                <wp:docPr id="188" name="Rectángulo: esquinas redondeada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121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2B8E92" w14:textId="526022A5" w:rsidR="008D05CC" w:rsidRDefault="008D05CC" w:rsidP="00BB5D68"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t = </w:t>
                            </w:r>
                            <w:proofErr w:type="gramStart"/>
                            <w:r w:rsidR="006912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 Parámetro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de la 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CE6BBE" id="Rectángulo: esquinas redondeadas 188" o:spid="_x0000_s1035" style="position:absolute;margin-left:0;margin-top:23pt;width:193.4pt;height:30.15pt;z-index:251858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14:paraId="072B8E92" w14:textId="526022A5" w:rsidR="008D05CC" w:rsidRDefault="008D05CC" w:rsidP="00BB5D68"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t = </w:t>
                      </w:r>
                      <w:proofErr w:type="gramStart"/>
                      <w:r w:rsidR="00691207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 Parámetro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 xml:space="preserve"> de la rect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338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t – </w:t>
      </w:r>
      <w:r w:rsidR="0069120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2338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= 0</w:t>
      </w:r>
    </w:p>
    <w:p w14:paraId="71D9FCE8" w14:textId="7E5DBBE0" w:rsidR="002338D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6CFD8EA9" w14:textId="5656E733" w:rsidR="00BB5D6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EF06877" w14:textId="3EB68895" w:rsidR="00BB5D6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Sustituyendo en X, Y, Z el valor del parámetro</w:t>
      </w:r>
    </w:p>
    <w:p w14:paraId="5C2E2A5E" w14:textId="794D6DE3" w:rsidR="00BB5D6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X = 1 + 2 (</w:t>
      </w:r>
      <w:r w:rsidR="0069120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= </w:t>
      </w:r>
      <w:r w:rsidR="0069120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DD1AA33" w14:textId="4FA94345" w:rsidR="00BB5D6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Y = 2 – (</w:t>
      </w:r>
      <w:r w:rsidR="0069120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 =</w:t>
      </w:r>
      <w:r w:rsidR="0069120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691207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</w:p>
    <w:p w14:paraId="284F10C0" w14:textId="1FAE9807" w:rsidR="00BB5D6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11B4B32" wp14:editId="3F258A58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2438400" cy="361950"/>
                <wp:effectExtent l="0" t="0" r="19050" b="19050"/>
                <wp:wrapNone/>
                <wp:docPr id="189" name="Rectángulo: esquinas redondeada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CAA4B" w14:textId="4E92341B" w:rsidR="008D05CC" w:rsidRDefault="008D05CC" w:rsidP="00BB5D68"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tersección (</w:t>
                            </w:r>
                            <w:r w:rsidR="006912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-</w:t>
                            </w:r>
                            <w:r w:rsidR="006912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, -</w:t>
                            </w:r>
                            <w:r w:rsidR="00691207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B4B32" id="Rectángulo: esquinas redondeadas 189" o:spid="_x0000_s1036" style="position:absolute;margin-left:0;margin-top:25.25pt;width:192pt;height:28.5pt;z-index:251860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285CAA4B" w14:textId="4E92341B" w:rsidR="008D05CC" w:rsidRDefault="008D05CC" w:rsidP="00BB5D68"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Intersección (</w:t>
                      </w:r>
                      <w:r w:rsidR="00691207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, -</w:t>
                      </w:r>
                      <w:r w:rsidR="00691207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, -</w:t>
                      </w:r>
                      <w:r w:rsidR="00691207"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Z = -3 (</w:t>
      </w:r>
      <w:r w:rsidR="00691207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 = -</w:t>
      </w:r>
      <w:r w:rsidR="00691207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</w:p>
    <w:p w14:paraId="54B0C771" w14:textId="29A367F4" w:rsidR="00BB5D6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D7CCB6" w14:textId="3F14F0C8" w:rsidR="00BB5D6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65F1CA" w14:textId="5EF990A6" w:rsidR="00BB5D68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2F07F9" w14:textId="77777777" w:rsidR="00BB5D68" w:rsidRPr="003276C2" w:rsidRDefault="00BB5D68" w:rsidP="00BB5D68">
      <w:pPr>
        <w:tabs>
          <w:tab w:val="left" w:pos="4140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CF91B02" w14:textId="1FEF6A72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FE30DD" wp14:editId="1AA53447">
            <wp:extent cx="2066925" cy="1905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59E0" w14:textId="451105EC" w:rsidR="006F3AA2" w:rsidRDefault="004A3E3C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π:x+y-z=8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>x = 1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>y= 2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  <w:t>r: z = 1 + t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ab/>
      </w:r>
    </w:p>
    <w:p w14:paraId="391CF757" w14:textId="62E12FB3" w:rsidR="004A3E3C" w:rsidRDefault="004A3E3C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1 + 2 – 1 + t = 8</w:t>
      </w:r>
    </w:p>
    <w:p w14:paraId="73EFD0F2" w14:textId="4D457616" w:rsidR="004A3E3C" w:rsidRDefault="004A3E3C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t + 2 = 8</w:t>
      </w:r>
    </w:p>
    <w:p w14:paraId="7CD00C25" w14:textId="34812EB3" w:rsidR="004A3E3C" w:rsidRDefault="004A3E3C" w:rsidP="00FF4366">
      <w:pP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F1BD98" wp14:editId="5AE9566D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438400" cy="355600"/>
                <wp:effectExtent l="0" t="0" r="19050" b="25400"/>
                <wp:wrapNone/>
                <wp:docPr id="190" name="Rectángulo: esquinas redondeada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55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DA2DA" w14:textId="77777777" w:rsidR="008D05CC" w:rsidRDefault="008D05CC" w:rsidP="004A3E3C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t = 6 Parámetro</w:t>
                            </w:r>
                          </w:p>
                          <w:p w14:paraId="4B5127DC" w14:textId="7742E5FA" w:rsidR="008D05CC" w:rsidRDefault="008D05CC" w:rsidP="004A3E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1BD98" id="Rectángulo: esquinas redondeadas 190" o:spid="_x0000_s1037" style="position:absolute;margin-left:0;margin-top:25.5pt;width:192pt;height:28pt;z-index:251863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5C7DA2DA" w14:textId="77777777" w:rsidR="008D05CC" w:rsidRDefault="008D05CC" w:rsidP="004A3E3C">
                      <w:pP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t = 6 Parámetro</w:t>
                      </w:r>
                    </w:p>
                    <w:p w14:paraId="4B5127DC" w14:textId="7742E5FA" w:rsidR="008D05CC" w:rsidRDefault="008D05CC" w:rsidP="004A3E3C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t = 8 – 2</w:t>
      </w:r>
    </w:p>
    <w:p w14:paraId="31EF7E7C" w14:textId="5E9C7D56" w:rsidR="00472DCF" w:rsidRDefault="00472DCF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7D057B" w14:textId="44A585CA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0A6955" w14:textId="5A0E7CC5" w:rsidR="004A3E3C" w:rsidRDefault="004A3E3C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x = 1</w:t>
      </w:r>
    </w:p>
    <w:p w14:paraId="78D570A6" w14:textId="34A39037" w:rsidR="004A3E3C" w:rsidRDefault="004A3E3C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y = 2</w:t>
      </w:r>
    </w:p>
    <w:p w14:paraId="4B277705" w14:textId="77777777" w:rsidR="004A3E3C" w:rsidRDefault="004A3E3C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z = 1 + 6 = 7</w:t>
      </w:r>
    </w:p>
    <w:p w14:paraId="01E05D8F" w14:textId="29EB365D" w:rsidR="004A3E3C" w:rsidRDefault="004A3E3C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F915498" wp14:editId="456717A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438400" cy="361950"/>
                <wp:effectExtent l="0" t="0" r="19050" b="19050"/>
                <wp:wrapNone/>
                <wp:docPr id="191" name="Rectángulo: esquinas redondeada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7A35C" w14:textId="0C53BFE2" w:rsidR="008D05CC" w:rsidRDefault="008D05CC" w:rsidP="004A3E3C"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Intersección (1, 2, 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15498" id="Rectángulo: esquinas redondeadas 191" o:spid="_x0000_s1038" style="position:absolute;margin-left:0;margin-top:0;width:192pt;height:2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1627A35C" w14:textId="0C53BFE2" w:rsidR="008D05CC" w:rsidRDefault="008D05CC" w:rsidP="004A3E3C">
                      <w:r>
                        <w:rPr>
                          <w:rFonts w:ascii="Times New Roman" w:hAnsi="Times New Roman" w:cs="Times New Roman"/>
                          <w:bCs/>
                          <w:color w:val="000000"/>
                          <w:sz w:val="28"/>
                          <w:szCs w:val="28"/>
                        </w:rPr>
                        <w:t>Intersección (1, 2, 7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76D27C37" w14:textId="77777777" w:rsid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7F5BFAD" w14:textId="77777777" w:rsidR="00542DB4" w:rsidRPr="00542DB4" w:rsidRDefault="00542DB4" w:rsidP="00FF4366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099985" w14:textId="70C6AC02" w:rsidR="00A353EA" w:rsidRPr="00DC3023" w:rsidRDefault="00A353EA" w:rsidP="00FF4366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3023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06131544" w14:textId="20EA8E2D" w:rsidR="00735C2E" w:rsidRPr="007E109E" w:rsidRDefault="00BE6114" w:rsidP="007E109E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735C2E" w:rsidRPr="007E10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lusión</w:t>
      </w:r>
    </w:p>
    <w:p w14:paraId="7AB66199" w14:textId="77777777" w:rsidR="00A353EA" w:rsidRDefault="00A353EA" w:rsidP="00735C2E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0F6F03" w14:textId="5B62010B" w:rsidR="00735C2E" w:rsidRDefault="00BE6114" w:rsidP="00BE6114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 la actividad de aprendizaje 1 de Calculo Multivariado pude entender la ubicación de los puntos dados en los ejercicios sobre el plano cartesiano y la dirección de los vectores para hallar el punto de intersección.  A través de las ecuaciones paramétricas y el valor del escalar es posible determinar la intercepción de los puntos en el plano.</w:t>
      </w:r>
    </w:p>
    <w:p w14:paraId="1122AC72" w14:textId="77777777" w:rsidR="00FC0815" w:rsidRDefault="00FC0815" w:rsidP="004F6E04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3E4988" w14:textId="2E85FA99" w:rsidR="007715E2" w:rsidRDefault="007715E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25145009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66228459" w14:textId="653BDC59" w:rsidR="007E109E" w:rsidRPr="007E109E" w:rsidRDefault="007E109E" w:rsidP="007E109E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7E109E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Referencias</w:t>
          </w:r>
        </w:p>
        <w:p w14:paraId="4481399E" w14:textId="77777777" w:rsidR="007E109E" w:rsidRPr="007E109E" w:rsidRDefault="007E109E" w:rsidP="007E109E">
          <w:pPr>
            <w:rPr>
              <w:lang w:val="es-ES" w:eastAsia="es-MX"/>
            </w:rPr>
          </w:pPr>
        </w:p>
        <w:sdt>
          <w:sdtPr>
            <w:id w:val="-573587230"/>
            <w:bibliography/>
          </w:sdtPr>
          <w:sdtContent>
            <w:p w14:paraId="689BFAE3" w14:textId="77777777" w:rsidR="006A5AD3" w:rsidRDefault="007E109E" w:rsidP="006A5AD3">
              <w:pPr>
                <w:pStyle w:val="Bibliografa"/>
                <w:spacing w:line="480" w:lineRule="auto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A5AD3">
                <w:rPr>
                  <w:noProof/>
                  <w:lang w:val="es-ES"/>
                </w:rPr>
                <w:t xml:space="preserve">Academia Santa Teresa. (17 de julio de 2016). </w:t>
              </w:r>
              <w:r w:rsidR="006A5AD3">
                <w:rPr>
                  <w:i/>
                  <w:iCs/>
                  <w:noProof/>
                  <w:lang w:val="es-ES"/>
                </w:rPr>
                <w:t>Ecuación del plano que pasa por un punto y es perpendicular a un vector</w:t>
              </w:r>
              <w:r w:rsidR="006A5AD3">
                <w:rPr>
                  <w:noProof/>
                  <w:lang w:val="es-ES"/>
                </w:rPr>
                <w:t>. Obtenido de https://www.youtube.com/watch?v=YiFzjpH80yk</w:t>
              </w:r>
            </w:p>
            <w:p w14:paraId="42F4CCB4" w14:textId="77777777" w:rsidR="006A5AD3" w:rsidRDefault="006A5AD3" w:rsidP="006A5AD3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lvarez, H. (03 de mayo de 2014). </w:t>
              </w:r>
              <w:r>
                <w:rPr>
                  <w:i/>
                  <w:iCs/>
                  <w:noProof/>
                  <w:lang w:val="es-ES"/>
                </w:rPr>
                <w:t>Graficas de Vectores en R3</w:t>
              </w:r>
              <w:r>
                <w:rPr>
                  <w:noProof/>
                  <w:lang w:val="es-ES"/>
                </w:rPr>
                <w:t>. Obtenido de https://www.youtube.com/watch?v=J7c0g_IoIKE</w:t>
              </w:r>
            </w:p>
            <w:p w14:paraId="445DE0FE" w14:textId="77777777" w:rsidR="006A5AD3" w:rsidRDefault="006A5AD3" w:rsidP="006A5AD3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IFC, I. (04 de agosto de 2014). </w:t>
              </w:r>
              <w:r>
                <w:rPr>
                  <w:i/>
                  <w:iCs/>
                  <w:noProof/>
                  <w:lang w:val="es-ES"/>
                </w:rPr>
                <w:t>Ecuación de una recta que pasa por un punto y paralela a un vector</w:t>
              </w:r>
              <w:r>
                <w:rPr>
                  <w:noProof/>
                  <w:lang w:val="es-ES"/>
                </w:rPr>
                <w:t>. Obtenido de https://www.youtube.com/watch?v=kXz3AGwG98s</w:t>
              </w:r>
            </w:p>
            <w:p w14:paraId="608D54AD" w14:textId="77777777" w:rsidR="006A5AD3" w:rsidRDefault="006A5AD3" w:rsidP="006A5AD3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ulioprofe. (08 de octubre de 2017). </w:t>
              </w:r>
              <w:r>
                <w:rPr>
                  <w:i/>
                  <w:iCs/>
                  <w:noProof/>
                  <w:lang w:val="es-ES"/>
                </w:rPr>
                <w:t>ECUACIÓN DEL PLANO QUE CONTIENE TRES PUNTOS</w:t>
              </w:r>
              <w:r>
                <w:rPr>
                  <w:noProof/>
                  <w:lang w:val="es-ES"/>
                </w:rPr>
                <w:t>. Obtenido de https://www.youtube.com/watch?v=Muaub7Lm2Lk</w:t>
              </w:r>
            </w:p>
            <w:p w14:paraId="28F659F9" w14:textId="77777777" w:rsidR="006A5AD3" w:rsidRDefault="006A5AD3" w:rsidP="006A5AD3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a Prof Lina M3. (09 de abril de 2016). </w:t>
              </w:r>
              <w:r>
                <w:rPr>
                  <w:i/>
                  <w:iCs/>
                  <w:noProof/>
                  <w:lang w:val="es-ES"/>
                </w:rPr>
                <w:t xml:space="preserve">Ecuación del plano con un punto y un vector normal </w:t>
              </w:r>
              <w:r>
                <w:rPr>
                  <w:noProof/>
                  <w:lang w:val="es-ES"/>
                </w:rPr>
                <w:t>. Obtenido de https://www.youtube.com/watch?v=MLj5_YWKsrE&amp;list=PLQ5bstzAkMCMgHcOIXMamxIP032rVg4sX&amp;index=2&amp;t=0s</w:t>
              </w:r>
            </w:p>
            <w:p w14:paraId="0DE6793B" w14:textId="77777777" w:rsidR="006A5AD3" w:rsidRDefault="006A5AD3" w:rsidP="006A5AD3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teFacil. (08 de marzo de 2018). </w:t>
              </w:r>
              <w:r>
                <w:rPr>
                  <w:i/>
                  <w:iCs/>
                  <w:noProof/>
                  <w:lang w:val="es-ES"/>
                </w:rPr>
                <w:t>74. Ecuación vectorial de la recta que pasa por dos puntos, en el espacio tres dimensiones</w:t>
              </w:r>
              <w:r>
                <w:rPr>
                  <w:noProof/>
                  <w:lang w:val="es-ES"/>
                </w:rPr>
                <w:t>. Obtenido de https://www.youtube.com/watch?v=aMCO3sgbOD8</w:t>
              </w:r>
            </w:p>
            <w:p w14:paraId="5DC582C1" w14:textId="77777777" w:rsidR="006A5AD3" w:rsidRDefault="006A5AD3" w:rsidP="006A5AD3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rofesor10demates. (25 de abril de 2015). </w:t>
              </w:r>
              <w:r>
                <w:rPr>
                  <w:i/>
                  <w:iCs/>
                  <w:noProof/>
                  <w:lang w:val="es-ES"/>
                </w:rPr>
                <w:t>Punto de corte intersección recta y plano 01 ejercicios</w:t>
              </w:r>
              <w:r>
                <w:rPr>
                  <w:noProof/>
                  <w:lang w:val="es-ES"/>
                </w:rPr>
                <w:t>. Obtenido de https://www.youtube.com/watch?v=N8nXJ32mX6A</w:t>
              </w:r>
            </w:p>
            <w:p w14:paraId="7D361A66" w14:textId="77777777" w:rsidR="006A5AD3" w:rsidRDefault="006A5AD3" w:rsidP="006A5AD3">
              <w:pPr>
                <w:pStyle w:val="Bibliografa"/>
                <w:spacing w:line="480" w:lineRule="auto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eletube. (19 de mayo de 2019). </w:t>
              </w:r>
              <w:r>
                <w:rPr>
                  <w:i/>
                  <w:iCs/>
                  <w:noProof/>
                  <w:lang w:val="es-ES"/>
                </w:rPr>
                <w:t>Ecuaciones de la Recta en el Espacio Ejercicios Resueltos Vectorial, Paramétrica, Continua, General</w:t>
              </w:r>
              <w:r>
                <w:rPr>
                  <w:noProof/>
                  <w:lang w:val="es-ES"/>
                </w:rPr>
                <w:t>. Obtenido de https://www.youtube.com/watch?v=gw5jrCO-QUU</w:t>
              </w:r>
            </w:p>
            <w:p w14:paraId="553C3794" w14:textId="000CB49E" w:rsidR="007E109E" w:rsidRDefault="006A5AD3" w:rsidP="003B0163">
              <w:pPr>
                <w:pStyle w:val="Bibliografa"/>
                <w:spacing w:line="480" w:lineRule="auto"/>
                <w:ind w:left="720" w:hanging="720"/>
              </w:pPr>
              <w:r>
                <w:rPr>
                  <w:noProof/>
                  <w:lang w:val="es-ES"/>
                </w:rPr>
                <w:t xml:space="preserve">UTN.BA. (s.f.). </w:t>
              </w:r>
              <w:r>
                <w:rPr>
                  <w:i/>
                  <w:iCs/>
                  <w:noProof/>
                  <w:lang w:val="es-ES"/>
                </w:rPr>
                <w:t>Introducción a vectores en R3</w:t>
              </w:r>
              <w:r>
                <w:rPr>
                  <w:noProof/>
                  <w:lang w:val="es-ES"/>
                </w:rPr>
                <w:t>. Obtenido de https://aga.frba.utn.edu.ar/vectores-en-r3/</w:t>
              </w:r>
              <w:r w:rsidR="007E109E"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GoBack" w:displacedByCustomXml="prev"/>
    <w:bookmarkEnd w:id="1" w:displacedByCustomXml="prev"/>
    <w:sectPr w:rsidR="007E109E" w:rsidSect="00DA3C8C">
      <w:type w:val="continuous"/>
      <w:pgSz w:w="12240" w:h="15840" w:code="1"/>
      <w:pgMar w:top="1440" w:right="1440" w:bottom="1440" w:left="144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95220" w14:textId="77777777" w:rsidR="00D57C2E" w:rsidRDefault="00D57C2E" w:rsidP="00B77FC7">
      <w:pPr>
        <w:spacing w:after="0" w:line="240" w:lineRule="auto"/>
      </w:pPr>
      <w:r>
        <w:separator/>
      </w:r>
    </w:p>
  </w:endnote>
  <w:endnote w:type="continuationSeparator" w:id="0">
    <w:p w14:paraId="60FF8F2B" w14:textId="77777777" w:rsidR="00D57C2E" w:rsidRDefault="00D57C2E" w:rsidP="00B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871DC" w14:textId="77777777" w:rsidR="00D57C2E" w:rsidRDefault="00D57C2E" w:rsidP="00B77FC7">
      <w:pPr>
        <w:spacing w:after="0" w:line="240" w:lineRule="auto"/>
      </w:pPr>
      <w:r>
        <w:separator/>
      </w:r>
    </w:p>
  </w:footnote>
  <w:footnote w:type="continuationSeparator" w:id="0">
    <w:p w14:paraId="35B9D096" w14:textId="77777777" w:rsidR="00D57C2E" w:rsidRDefault="00D57C2E" w:rsidP="00B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3860"/>
    <w:multiLevelType w:val="hybridMultilevel"/>
    <w:tmpl w:val="F3F002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EEF"/>
    <w:multiLevelType w:val="hybridMultilevel"/>
    <w:tmpl w:val="72F0E35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45FA7"/>
    <w:multiLevelType w:val="hybridMultilevel"/>
    <w:tmpl w:val="90044D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FE5"/>
    <w:multiLevelType w:val="hybridMultilevel"/>
    <w:tmpl w:val="FE6043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C00EE"/>
    <w:multiLevelType w:val="hybridMultilevel"/>
    <w:tmpl w:val="43B4D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C5293"/>
    <w:multiLevelType w:val="hybridMultilevel"/>
    <w:tmpl w:val="4EA0D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45776"/>
    <w:multiLevelType w:val="hybridMultilevel"/>
    <w:tmpl w:val="E5847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B2EF8"/>
    <w:multiLevelType w:val="hybridMultilevel"/>
    <w:tmpl w:val="525647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79E"/>
    <w:rsid w:val="00004658"/>
    <w:rsid w:val="0001756B"/>
    <w:rsid w:val="00017759"/>
    <w:rsid w:val="00020DEC"/>
    <w:rsid w:val="000270DF"/>
    <w:rsid w:val="00031BFE"/>
    <w:rsid w:val="000374C0"/>
    <w:rsid w:val="00064B1D"/>
    <w:rsid w:val="00066FBA"/>
    <w:rsid w:val="000821AE"/>
    <w:rsid w:val="000B155E"/>
    <w:rsid w:val="000D74E8"/>
    <w:rsid w:val="000E0302"/>
    <w:rsid w:val="00120F57"/>
    <w:rsid w:val="00122AFB"/>
    <w:rsid w:val="00163C5D"/>
    <w:rsid w:val="001722DC"/>
    <w:rsid w:val="00186E28"/>
    <w:rsid w:val="001A41F3"/>
    <w:rsid w:val="001B0AA7"/>
    <w:rsid w:val="001B2AF5"/>
    <w:rsid w:val="001C776C"/>
    <w:rsid w:val="001D42C3"/>
    <w:rsid w:val="001F31D3"/>
    <w:rsid w:val="001F3CBC"/>
    <w:rsid w:val="001F7718"/>
    <w:rsid w:val="002338D8"/>
    <w:rsid w:val="002650D9"/>
    <w:rsid w:val="002869F6"/>
    <w:rsid w:val="00287812"/>
    <w:rsid w:val="00287BF0"/>
    <w:rsid w:val="002940C5"/>
    <w:rsid w:val="00294C99"/>
    <w:rsid w:val="002A2DAB"/>
    <w:rsid w:val="002C20DA"/>
    <w:rsid w:val="002D1648"/>
    <w:rsid w:val="002D7505"/>
    <w:rsid w:val="002F4686"/>
    <w:rsid w:val="00300C4A"/>
    <w:rsid w:val="003276C2"/>
    <w:rsid w:val="003335B6"/>
    <w:rsid w:val="00343490"/>
    <w:rsid w:val="003511C5"/>
    <w:rsid w:val="003704B2"/>
    <w:rsid w:val="00374C03"/>
    <w:rsid w:val="003821BF"/>
    <w:rsid w:val="003A2163"/>
    <w:rsid w:val="003B0163"/>
    <w:rsid w:val="003D279E"/>
    <w:rsid w:val="003D4607"/>
    <w:rsid w:val="003E7B11"/>
    <w:rsid w:val="004030E9"/>
    <w:rsid w:val="00463097"/>
    <w:rsid w:val="00466868"/>
    <w:rsid w:val="00472DCF"/>
    <w:rsid w:val="0047309E"/>
    <w:rsid w:val="00480F56"/>
    <w:rsid w:val="00496997"/>
    <w:rsid w:val="00496D98"/>
    <w:rsid w:val="004A3149"/>
    <w:rsid w:val="004A3E3C"/>
    <w:rsid w:val="004A6D5E"/>
    <w:rsid w:val="004B6A21"/>
    <w:rsid w:val="004C293F"/>
    <w:rsid w:val="004C373D"/>
    <w:rsid w:val="004D01F7"/>
    <w:rsid w:val="004D64AD"/>
    <w:rsid w:val="004F6E04"/>
    <w:rsid w:val="005365C1"/>
    <w:rsid w:val="00542DB4"/>
    <w:rsid w:val="00544527"/>
    <w:rsid w:val="0055771E"/>
    <w:rsid w:val="005730D1"/>
    <w:rsid w:val="0058577A"/>
    <w:rsid w:val="005A5E2B"/>
    <w:rsid w:val="005E2946"/>
    <w:rsid w:val="005E5960"/>
    <w:rsid w:val="00640713"/>
    <w:rsid w:val="00642D13"/>
    <w:rsid w:val="00643FAF"/>
    <w:rsid w:val="00653695"/>
    <w:rsid w:val="0068566C"/>
    <w:rsid w:val="00691207"/>
    <w:rsid w:val="00692E7D"/>
    <w:rsid w:val="006A17D5"/>
    <w:rsid w:val="006A5AD3"/>
    <w:rsid w:val="006D7000"/>
    <w:rsid w:val="006F3AA2"/>
    <w:rsid w:val="006F5647"/>
    <w:rsid w:val="00714110"/>
    <w:rsid w:val="007241E3"/>
    <w:rsid w:val="00735C2E"/>
    <w:rsid w:val="007443D6"/>
    <w:rsid w:val="007715E2"/>
    <w:rsid w:val="007B2058"/>
    <w:rsid w:val="007D036E"/>
    <w:rsid w:val="007E109E"/>
    <w:rsid w:val="007E2CE0"/>
    <w:rsid w:val="007E5C95"/>
    <w:rsid w:val="00810EF6"/>
    <w:rsid w:val="00817E01"/>
    <w:rsid w:val="00834142"/>
    <w:rsid w:val="0085097C"/>
    <w:rsid w:val="00851783"/>
    <w:rsid w:val="008723F9"/>
    <w:rsid w:val="008B0FAE"/>
    <w:rsid w:val="008C7AF3"/>
    <w:rsid w:val="008D05CC"/>
    <w:rsid w:val="008E197C"/>
    <w:rsid w:val="008E56DA"/>
    <w:rsid w:val="008F0451"/>
    <w:rsid w:val="00921C66"/>
    <w:rsid w:val="009372BF"/>
    <w:rsid w:val="00944AAE"/>
    <w:rsid w:val="00951404"/>
    <w:rsid w:val="0096652A"/>
    <w:rsid w:val="00973906"/>
    <w:rsid w:val="00975A4A"/>
    <w:rsid w:val="00995EF2"/>
    <w:rsid w:val="009A1F7C"/>
    <w:rsid w:val="009B2980"/>
    <w:rsid w:val="009B45A1"/>
    <w:rsid w:val="009E1299"/>
    <w:rsid w:val="00A15C6D"/>
    <w:rsid w:val="00A1656B"/>
    <w:rsid w:val="00A20E5A"/>
    <w:rsid w:val="00A21C2C"/>
    <w:rsid w:val="00A24DC6"/>
    <w:rsid w:val="00A353EA"/>
    <w:rsid w:val="00A50416"/>
    <w:rsid w:val="00A540B1"/>
    <w:rsid w:val="00A63DFA"/>
    <w:rsid w:val="00A64D36"/>
    <w:rsid w:val="00A66CC5"/>
    <w:rsid w:val="00A71F4F"/>
    <w:rsid w:val="00AC24C9"/>
    <w:rsid w:val="00AD0501"/>
    <w:rsid w:val="00B010B2"/>
    <w:rsid w:val="00B15A9A"/>
    <w:rsid w:val="00B16185"/>
    <w:rsid w:val="00B23011"/>
    <w:rsid w:val="00B33783"/>
    <w:rsid w:val="00B33E1E"/>
    <w:rsid w:val="00B67FB5"/>
    <w:rsid w:val="00B77FC7"/>
    <w:rsid w:val="00B83A07"/>
    <w:rsid w:val="00B842E4"/>
    <w:rsid w:val="00B85972"/>
    <w:rsid w:val="00BB1B77"/>
    <w:rsid w:val="00BB1F95"/>
    <w:rsid w:val="00BB5D68"/>
    <w:rsid w:val="00BB7E8E"/>
    <w:rsid w:val="00BE6114"/>
    <w:rsid w:val="00BF1E11"/>
    <w:rsid w:val="00C01D46"/>
    <w:rsid w:val="00C10A96"/>
    <w:rsid w:val="00C119E8"/>
    <w:rsid w:val="00C22EDE"/>
    <w:rsid w:val="00C31650"/>
    <w:rsid w:val="00C3477E"/>
    <w:rsid w:val="00C37D83"/>
    <w:rsid w:val="00C71B5F"/>
    <w:rsid w:val="00C74BB8"/>
    <w:rsid w:val="00C81798"/>
    <w:rsid w:val="00CD2059"/>
    <w:rsid w:val="00CD3A1E"/>
    <w:rsid w:val="00CF072A"/>
    <w:rsid w:val="00CF537C"/>
    <w:rsid w:val="00D33B36"/>
    <w:rsid w:val="00D52735"/>
    <w:rsid w:val="00D57C2E"/>
    <w:rsid w:val="00D66A62"/>
    <w:rsid w:val="00D71606"/>
    <w:rsid w:val="00DA3C8C"/>
    <w:rsid w:val="00DC1529"/>
    <w:rsid w:val="00DC3023"/>
    <w:rsid w:val="00DC5093"/>
    <w:rsid w:val="00DC60BB"/>
    <w:rsid w:val="00E027DA"/>
    <w:rsid w:val="00E14543"/>
    <w:rsid w:val="00E26823"/>
    <w:rsid w:val="00E3405C"/>
    <w:rsid w:val="00E3417B"/>
    <w:rsid w:val="00E427C5"/>
    <w:rsid w:val="00E434F7"/>
    <w:rsid w:val="00E778D6"/>
    <w:rsid w:val="00EA1FA4"/>
    <w:rsid w:val="00EA690C"/>
    <w:rsid w:val="00EA7AA4"/>
    <w:rsid w:val="00EB0106"/>
    <w:rsid w:val="00EC3A80"/>
    <w:rsid w:val="00ED394A"/>
    <w:rsid w:val="00EE7C99"/>
    <w:rsid w:val="00F0302F"/>
    <w:rsid w:val="00F05372"/>
    <w:rsid w:val="00F05843"/>
    <w:rsid w:val="00F167AE"/>
    <w:rsid w:val="00F6352F"/>
    <w:rsid w:val="00F72871"/>
    <w:rsid w:val="00F75483"/>
    <w:rsid w:val="00F83D46"/>
    <w:rsid w:val="00F84FE7"/>
    <w:rsid w:val="00FB16F3"/>
    <w:rsid w:val="00FC0815"/>
    <w:rsid w:val="00FC11BB"/>
    <w:rsid w:val="00FC2092"/>
    <w:rsid w:val="00FC5455"/>
    <w:rsid w:val="00FE061C"/>
    <w:rsid w:val="00FF4366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9C3717"/>
  <w15:chartTrackingRefBased/>
  <w15:docId w15:val="{AF3FE64B-5217-42E7-8818-111193627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21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FC7"/>
  </w:style>
  <w:style w:type="paragraph" w:styleId="Piedepgina">
    <w:name w:val="footer"/>
    <w:basedOn w:val="Normal"/>
    <w:link w:val="PiedepginaCar"/>
    <w:uiPriority w:val="99"/>
    <w:unhideWhenUsed/>
    <w:rsid w:val="00B7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FC7"/>
  </w:style>
  <w:style w:type="paragraph" w:styleId="Prrafodelista">
    <w:name w:val="List Paragraph"/>
    <w:basedOn w:val="Normal"/>
    <w:uiPriority w:val="34"/>
    <w:qFormat/>
    <w:rsid w:val="00921C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21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styleId="Hipervnculo">
    <w:name w:val="Hyperlink"/>
    <w:basedOn w:val="Fuentedeprrafopredeter"/>
    <w:uiPriority w:val="99"/>
    <w:unhideWhenUsed/>
    <w:rsid w:val="00374C0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title">
    <w:name w:val="watch-title"/>
    <w:basedOn w:val="Fuentedeprrafopredeter"/>
    <w:rsid w:val="00FC0815"/>
    <w:rPr>
      <w:sz w:val="24"/>
      <w:szCs w:val="24"/>
      <w:bdr w:val="none" w:sz="0" w:space="0" w:color="auto" w:frame="1"/>
      <w:shd w:val="clear" w:color="auto" w:fill="auto"/>
    </w:rPr>
  </w:style>
  <w:style w:type="character" w:styleId="Textodelmarcadordeposicin">
    <w:name w:val="Placeholder Text"/>
    <w:basedOn w:val="Fuentedeprrafopredeter"/>
    <w:uiPriority w:val="99"/>
    <w:semiHidden/>
    <w:rsid w:val="00C10A96"/>
    <w:rPr>
      <w:color w:val="808080"/>
    </w:rPr>
  </w:style>
  <w:style w:type="paragraph" w:styleId="Bibliografa">
    <w:name w:val="Bibliography"/>
    <w:basedOn w:val="Normal"/>
    <w:next w:val="Normal"/>
    <w:uiPriority w:val="37"/>
    <w:unhideWhenUsed/>
    <w:rsid w:val="007E1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oleObject" Target="embeddings/oleObject1.bin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FC14</b:Tag>
    <b:SourceType>InternetSite</b:SourceType>
    <b:Guid>{8CDDCFF6-152B-4415-BA22-C77E2C6AF50B}</b:Guid>
    <b:Author>
      <b:Author>
        <b:NameList>
          <b:Person>
            <b:Last>IFC</b:Last>
            <b:First>Instituto</b:First>
          </b:Person>
        </b:NameList>
      </b:Author>
    </b:Author>
    <b:Title>Ecuación de una recta que pasa por un punto y paralela a un vector</b:Title>
    <b:Year>2014</b:Year>
    <b:Month>agosto</b:Month>
    <b:Day>04</b:Day>
    <b:URL>https://www.youtube.com/watch?v=kXz3AGwG98s</b:URL>
    <b:ShortTitle>Ecuación de una recta que pasa por un punto</b:ShortTitle>
    <b:RefOrder>1</b:RefOrder>
  </b:Source>
  <b:Source>
    <b:Tag>Sel19</b:Tag>
    <b:SourceType>InternetSite</b:SourceType>
    <b:Guid>{6420FB29-0FF6-4893-B90E-1930017B6201}</b:Guid>
    <b:Title>Ecuaciones de la Recta en el Espacio Ejercicios Resueltos Vectorial, Paramétrica, Continua, General</b:Title>
    <b:Year>2019</b:Year>
    <b:Author>
      <b:Author>
        <b:NameList>
          <b:Person>
            <b:Last>Seletube</b:Last>
          </b:Person>
        </b:NameList>
      </b:Author>
    </b:Author>
    <b:Month>mayo</b:Month>
    <b:Day>19</b:Day>
    <b:URL>https://www.youtube.com/watch?v=gw5jrCO-QUU</b:URL>
    <b:ShortTitle>Ecuaciones de la Recta en el Espacio</b:ShortTitle>
    <b:RefOrder>2</b:RefOrder>
  </b:Source>
  <b:Source>
    <b:Tag>Har14</b:Tag>
    <b:SourceType>InternetSite</b:SourceType>
    <b:Guid>{540ACB9E-268C-47D9-ACC2-AB248AB5F998}</b:Guid>
    <b:Author>
      <b:Author>
        <b:NameList>
          <b:Person>
            <b:Last>Alvarez</b:Last>
            <b:First>Harold</b:First>
          </b:Person>
        </b:NameList>
      </b:Author>
    </b:Author>
    <b:Title>Graficas de Vectores en R3</b:Title>
    <b:Year>2014</b:Year>
    <b:Month>mayo</b:Month>
    <b:Day>03</b:Day>
    <b:URL>https://www.youtube.com/watch?v=J7c0g_IoIKE</b:URL>
    <b:RefOrder>3</b:RefOrder>
  </b:Source>
  <b:Source>
    <b:Tag>UTN</b:Tag>
    <b:SourceType>InternetSite</b:SourceType>
    <b:Guid>{32A8CD66-9497-491E-92CB-C837B9BF3269}</b:Guid>
    <b:Author>
      <b:Author>
        <b:Corporate>UTN.BA</b:Corporate>
      </b:Author>
    </b:Author>
    <b:Title>Introducción a vectores en R3</b:Title>
    <b:URL>https://aga.frba.utn.edu.ar/vectores-en-r3/</b:URL>
    <b:RefOrder>4</b:RefOrder>
  </b:Source>
  <b:Source>
    <b:Tag>Mat18</b:Tag>
    <b:SourceType>InternetSite</b:SourceType>
    <b:Guid>{BD40FCE4-5BBD-4D01-A678-5D67C410CA3F}</b:Guid>
    <b:Author>
      <b:Author>
        <b:Corporate>MateFacil</b:Corporate>
      </b:Author>
    </b:Author>
    <b:Title>74. Ecuación vectorial de la recta que pasa por dos puntos, en el espacio tres dimensiones</b:Title>
    <b:Year>2018</b:Year>
    <b:Month>marzo</b:Month>
    <b:Day>08</b:Day>
    <b:URL>https://www.youtube.com/watch?v=aMCO3sgbOD8</b:URL>
    <b:RefOrder>5</b:RefOrder>
  </b:Source>
  <b:Source>
    <b:Tag>Aca16</b:Tag>
    <b:SourceType>InternetSite</b:SourceType>
    <b:Guid>{9647FFFD-EA5A-4C88-8FC4-EABBFA1D65C6}</b:Guid>
    <b:Author>
      <b:Author>
        <b:Corporate>Academia Santa Teresa</b:Corporate>
      </b:Author>
    </b:Author>
    <b:Title>Ecuación del plano que pasa por un punto y es perpendicular a un vector</b:Title>
    <b:Year>2016</b:Year>
    <b:Month>julio</b:Month>
    <b:Day>17</b:Day>
    <b:URL>https://www.youtube.com/watch?v=YiFzjpH80yk</b:URL>
    <b:RefOrder>6</b:RefOrder>
  </b:Source>
  <b:Source>
    <b:Tag>jul17</b:Tag>
    <b:SourceType>InternetSite</b:SourceType>
    <b:Guid>{5EE129FD-0AF0-453A-9692-4B1C2DCC3ABE}</b:Guid>
    <b:Author>
      <b:Author>
        <b:Corporate>julioprofe</b:Corporate>
      </b:Author>
    </b:Author>
    <b:Title>ECUACIÓN DEL PLANO QUE CONTIENE TRES PUNTOS</b:Title>
    <b:Year>2017</b:Year>
    <b:Month>octubre</b:Month>
    <b:Day>08</b:Day>
    <b:URL>https://www.youtube.com/watch?v=Muaub7Lm2Lk</b:URL>
    <b:RefOrder>7</b:RefOrder>
  </b:Source>
  <b:Source>
    <b:Tag>pro15</b:Tag>
    <b:SourceType>InternetSite</b:SourceType>
    <b:Guid>{E6DFE8DC-099C-4629-9C23-E98A9B37277E}</b:Guid>
    <b:Author>
      <b:Author>
        <b:Corporate>profesor10demates</b:Corporate>
      </b:Author>
    </b:Author>
    <b:Title>Punto de corte intersección recta y plano 01 ejercicios</b:Title>
    <b:Year>2015</b:Year>
    <b:Month>abril</b:Month>
    <b:Day>25</b:Day>
    <b:URL>https://www.youtube.com/watch?v=N8nXJ32mX6A</b:URL>
    <b:RefOrder>8</b:RefOrder>
  </b:Source>
  <b:Source>
    <b:Tag>LaP16</b:Tag>
    <b:SourceType>InternetSite</b:SourceType>
    <b:Guid>{2C802AAB-9164-4ECD-BFD9-27CEF6EFE8CA}</b:Guid>
    <b:Author>
      <b:Author>
        <b:Corporate>La Prof Lina M3</b:Corporate>
      </b:Author>
    </b:Author>
    <b:Title>Ecuación del plano con un punto y un vector normal </b:Title>
    <b:Year>2016</b:Year>
    <b:Month>abril</b:Month>
    <b:Day>09</b:Day>
    <b:URL>https://www.youtube.com/watch?v=MLj5_YWKsrE&amp;list=PLQ5bstzAkMCMgHcOIXMamxIP032rVg4sX&amp;index=2&amp;t=0s</b:URL>
    <b:RefOrder>9</b:RefOrder>
  </b:Source>
</b:Sources>
</file>

<file path=customXml/itemProps1.xml><?xml version="1.0" encoding="utf-8"?>
<ds:datastoreItem xmlns:ds="http://schemas.openxmlformats.org/officeDocument/2006/customXml" ds:itemID="{2DEB99A2-3177-4B95-A695-6473434E5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21</Pages>
  <Words>1246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 Grajales</dc:creator>
  <cp:keywords/>
  <dc:description/>
  <cp:lastModifiedBy>Jonathan Castillo</cp:lastModifiedBy>
  <cp:revision>199</cp:revision>
  <dcterms:created xsi:type="dcterms:W3CDTF">2017-03-10T02:25:00Z</dcterms:created>
  <dcterms:modified xsi:type="dcterms:W3CDTF">2020-02-18T16:10:00Z</dcterms:modified>
</cp:coreProperties>
</file>